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8" w:type="dxa"/>
        <w:tblInd w:w="4644" w:type="dxa"/>
        <w:tblLayout w:type="fixed"/>
        <w:tblLook w:val="0000"/>
      </w:tblPr>
      <w:tblGrid>
        <w:gridCol w:w="4678"/>
      </w:tblGrid>
      <w:tr w:rsidR="00352C25" w:rsidRPr="00B1285E" w:rsidTr="00490B31">
        <w:trPr>
          <w:trHeight w:val="1489"/>
        </w:trPr>
        <w:tc>
          <w:tcPr>
            <w:tcW w:w="4678" w:type="dxa"/>
            <w:shd w:val="clear" w:color="auto" w:fill="auto"/>
          </w:tcPr>
          <w:p w:rsidR="00352C25" w:rsidRPr="00B1285E" w:rsidRDefault="0079492C" w:rsidP="003A679A">
            <w:pPr>
              <w:pStyle w:val="ab"/>
              <w:rPr>
                <w:sz w:val="28"/>
                <w:szCs w:val="28"/>
              </w:rPr>
            </w:pPr>
            <w:r>
              <w:br w:type="page"/>
            </w:r>
            <w:r w:rsidR="00352C25" w:rsidRPr="00B1285E">
              <w:rPr>
                <w:sz w:val="28"/>
                <w:szCs w:val="28"/>
              </w:rPr>
              <w:t>«Утверждаю»</w:t>
            </w:r>
          </w:p>
          <w:p w:rsidR="00352C25" w:rsidRPr="00B1285E" w:rsidRDefault="00352C25" w:rsidP="003A679A">
            <w:pPr>
              <w:pStyle w:val="ab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Директор ГАОУ ДОД НСО «Центр развития творчества детей и юношества» </w:t>
            </w:r>
          </w:p>
          <w:p w:rsidR="00352C25" w:rsidRPr="00B1285E" w:rsidRDefault="00E34A83" w:rsidP="003A679A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_О.Н.Шаблов</w:t>
            </w:r>
            <w:proofErr w:type="spellEnd"/>
            <w:r w:rsidR="00352C25" w:rsidRPr="00B1285E">
              <w:rPr>
                <w:sz w:val="28"/>
                <w:szCs w:val="28"/>
              </w:rPr>
              <w:t xml:space="preserve"> </w:t>
            </w:r>
          </w:p>
          <w:p w:rsidR="00352C25" w:rsidRPr="009755A0" w:rsidRDefault="00352C25" w:rsidP="003A679A">
            <w:pPr>
              <w:pStyle w:val="ab"/>
              <w:rPr>
                <w:b/>
                <w:sz w:val="20"/>
                <w:szCs w:val="20"/>
              </w:rPr>
            </w:pPr>
          </w:p>
        </w:tc>
      </w:tr>
    </w:tbl>
    <w:p w:rsidR="00352C25" w:rsidRPr="00B1285E" w:rsidRDefault="00352C25" w:rsidP="00352C25">
      <w:pPr>
        <w:ind w:left="3540" w:firstLine="708"/>
        <w:jc w:val="both"/>
        <w:rPr>
          <w:b/>
          <w:sz w:val="28"/>
          <w:szCs w:val="28"/>
        </w:rPr>
      </w:pPr>
      <w:r w:rsidRPr="00B1285E">
        <w:rPr>
          <w:b/>
          <w:sz w:val="28"/>
          <w:szCs w:val="28"/>
        </w:rPr>
        <w:t>Положение</w:t>
      </w:r>
    </w:p>
    <w:p w:rsidR="00352C25" w:rsidRPr="00B1285E" w:rsidRDefault="00352C25" w:rsidP="00A3110A">
      <w:pPr>
        <w:ind w:firstLine="708"/>
        <w:jc w:val="center"/>
        <w:rPr>
          <w:b/>
          <w:sz w:val="28"/>
          <w:szCs w:val="28"/>
        </w:rPr>
      </w:pPr>
      <w:r w:rsidRPr="00B1285E">
        <w:rPr>
          <w:b/>
          <w:sz w:val="28"/>
          <w:szCs w:val="28"/>
        </w:rPr>
        <w:t>об областно</w:t>
      </w:r>
      <w:r w:rsidR="001D65A1">
        <w:rPr>
          <w:b/>
          <w:sz w:val="28"/>
          <w:szCs w:val="28"/>
        </w:rPr>
        <w:t>м этапе Всероссийской олимпиады по журналистике</w:t>
      </w:r>
      <w:r w:rsidRPr="00B1285E">
        <w:rPr>
          <w:b/>
          <w:sz w:val="28"/>
          <w:szCs w:val="28"/>
        </w:rPr>
        <w:t xml:space="preserve"> «</w:t>
      </w:r>
      <w:r w:rsidR="001D65A1">
        <w:rPr>
          <w:b/>
          <w:sz w:val="28"/>
          <w:szCs w:val="28"/>
        </w:rPr>
        <w:t>Да вновь Суворова пою</w:t>
      </w:r>
      <w:r w:rsidR="00072A35">
        <w:rPr>
          <w:b/>
          <w:sz w:val="28"/>
          <w:szCs w:val="28"/>
        </w:rPr>
        <w:t>»</w:t>
      </w:r>
      <w:r w:rsidR="001D65A1">
        <w:rPr>
          <w:b/>
          <w:sz w:val="28"/>
          <w:szCs w:val="28"/>
        </w:rPr>
        <w:t>.</w:t>
      </w:r>
      <w:r w:rsidRPr="00B1285E">
        <w:rPr>
          <w:b/>
          <w:sz w:val="28"/>
          <w:szCs w:val="28"/>
        </w:rPr>
        <w:t xml:space="preserve"> </w:t>
      </w:r>
    </w:p>
    <w:p w:rsidR="00352C25" w:rsidRPr="00B1285E" w:rsidRDefault="00352C25" w:rsidP="00455032">
      <w:pPr>
        <w:tabs>
          <w:tab w:val="left" w:pos="720"/>
        </w:tabs>
        <w:rPr>
          <w:b/>
          <w:sz w:val="28"/>
          <w:szCs w:val="28"/>
        </w:rPr>
      </w:pPr>
    </w:p>
    <w:p w:rsidR="002E2F7E" w:rsidRPr="007163CE" w:rsidRDefault="00352C25" w:rsidP="001B45CE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left="0" w:right="3" w:hanging="11"/>
        <w:jc w:val="center"/>
        <w:rPr>
          <w:sz w:val="28"/>
          <w:szCs w:val="28"/>
        </w:rPr>
      </w:pPr>
      <w:r w:rsidRPr="00B1285E">
        <w:rPr>
          <w:color w:val="000000"/>
          <w:spacing w:val="-20"/>
          <w:sz w:val="28"/>
          <w:szCs w:val="28"/>
        </w:rPr>
        <w:t>О</w:t>
      </w:r>
      <w:r w:rsidR="002E2F7E" w:rsidRPr="00B1285E">
        <w:rPr>
          <w:color w:val="000000"/>
          <w:spacing w:val="-20"/>
          <w:sz w:val="28"/>
          <w:szCs w:val="28"/>
        </w:rPr>
        <w:t>бщие положения</w:t>
      </w:r>
    </w:p>
    <w:p w:rsidR="007163CE" w:rsidRPr="00B1285E" w:rsidRDefault="007163CE" w:rsidP="005837F9">
      <w:pPr>
        <w:widowControl w:val="0"/>
        <w:shd w:val="clear" w:color="auto" w:fill="FFFFFF"/>
        <w:suppressAutoHyphens/>
        <w:autoSpaceDE w:val="0"/>
        <w:ind w:right="3"/>
        <w:jc w:val="both"/>
        <w:rPr>
          <w:sz w:val="28"/>
          <w:szCs w:val="28"/>
        </w:rPr>
      </w:pPr>
    </w:p>
    <w:p w:rsidR="003560AC" w:rsidRDefault="00490B31" w:rsidP="000B6235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ind w:right="3"/>
        <w:jc w:val="both"/>
        <w:rPr>
          <w:sz w:val="28"/>
          <w:szCs w:val="28"/>
        </w:rPr>
      </w:pPr>
      <w:r w:rsidRPr="00B1285E">
        <w:rPr>
          <w:color w:val="000000"/>
          <w:spacing w:val="-20"/>
          <w:sz w:val="28"/>
          <w:szCs w:val="28"/>
        </w:rPr>
        <w:t xml:space="preserve">1. </w:t>
      </w:r>
      <w:r w:rsidR="00352C25" w:rsidRPr="00B1285E">
        <w:rPr>
          <w:sz w:val="28"/>
          <w:szCs w:val="28"/>
        </w:rPr>
        <w:t xml:space="preserve">Настоящее Положение определяет цели, порядок организации и проведения областного </w:t>
      </w:r>
      <w:r w:rsidR="00A94EB7">
        <w:rPr>
          <w:sz w:val="28"/>
          <w:szCs w:val="28"/>
        </w:rPr>
        <w:t>этапа</w:t>
      </w:r>
      <w:r w:rsidR="00556E0C">
        <w:rPr>
          <w:sz w:val="28"/>
          <w:szCs w:val="28"/>
        </w:rPr>
        <w:t xml:space="preserve"> </w:t>
      </w:r>
      <w:r w:rsidR="00A94EB7">
        <w:rPr>
          <w:sz w:val="28"/>
          <w:szCs w:val="28"/>
        </w:rPr>
        <w:t xml:space="preserve">Всероссийской олимпиады </w:t>
      </w:r>
      <w:proofErr w:type="gramStart"/>
      <w:r w:rsidR="00A94EB7">
        <w:rPr>
          <w:sz w:val="28"/>
          <w:szCs w:val="28"/>
        </w:rPr>
        <w:t>по</w:t>
      </w:r>
      <w:proofErr w:type="gramEnd"/>
      <w:r w:rsidR="00A94EB7">
        <w:rPr>
          <w:sz w:val="28"/>
          <w:szCs w:val="28"/>
        </w:rPr>
        <w:t xml:space="preserve"> </w:t>
      </w:r>
      <w:proofErr w:type="gramStart"/>
      <w:r w:rsidR="00A94EB7">
        <w:rPr>
          <w:sz w:val="28"/>
          <w:szCs w:val="28"/>
        </w:rPr>
        <w:t>журналистики</w:t>
      </w:r>
      <w:proofErr w:type="gramEnd"/>
      <w:r w:rsidR="00352C25" w:rsidRPr="00B1285E">
        <w:rPr>
          <w:sz w:val="28"/>
          <w:szCs w:val="28"/>
        </w:rPr>
        <w:t xml:space="preserve"> «</w:t>
      </w:r>
      <w:r w:rsidR="00A94EB7">
        <w:rPr>
          <w:sz w:val="28"/>
          <w:szCs w:val="28"/>
        </w:rPr>
        <w:t>Да вновь Суворова пою</w:t>
      </w:r>
      <w:r w:rsidR="00352C25" w:rsidRPr="00B1285E">
        <w:rPr>
          <w:sz w:val="28"/>
          <w:szCs w:val="28"/>
        </w:rPr>
        <w:t>», посв</w:t>
      </w:r>
      <w:r w:rsidR="00897AA0">
        <w:rPr>
          <w:sz w:val="28"/>
          <w:szCs w:val="28"/>
        </w:rPr>
        <w:t>ященной</w:t>
      </w:r>
      <w:r w:rsidR="00610D3E" w:rsidRPr="00B1285E">
        <w:rPr>
          <w:sz w:val="28"/>
          <w:szCs w:val="28"/>
        </w:rPr>
        <w:t xml:space="preserve"> </w:t>
      </w:r>
      <w:r w:rsidR="00A94EB7">
        <w:rPr>
          <w:sz w:val="28"/>
          <w:szCs w:val="28"/>
        </w:rPr>
        <w:t xml:space="preserve">285-летию со дня рождения </w:t>
      </w:r>
      <w:r w:rsidR="00A94EB7" w:rsidRPr="00A94EB7">
        <w:rPr>
          <w:sz w:val="28"/>
          <w:szCs w:val="28"/>
        </w:rPr>
        <w:t>Александра Васильевича Суворова,</w:t>
      </w:r>
      <w:r w:rsidR="00D650E9" w:rsidRPr="00A94EB7">
        <w:rPr>
          <w:sz w:val="28"/>
          <w:szCs w:val="28"/>
        </w:rPr>
        <w:t xml:space="preserve"> </w:t>
      </w:r>
      <w:r w:rsidR="00A94EB7" w:rsidRPr="00A94EB7">
        <w:rPr>
          <w:color w:val="000000"/>
          <w:sz w:val="28"/>
          <w:szCs w:val="28"/>
          <w:shd w:val="clear" w:color="auto" w:fill="FFFFFF"/>
        </w:rPr>
        <w:t>великого русского полководца, военного теоретика, национального героя России,</w:t>
      </w:r>
      <w:r w:rsidR="00A94EB7" w:rsidRPr="00A94E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60DC1">
        <w:rPr>
          <w:rStyle w:val="apple-converted-space"/>
          <w:color w:val="000000"/>
          <w:sz w:val="28"/>
          <w:szCs w:val="28"/>
          <w:shd w:val="clear" w:color="auto" w:fill="FFFFFF"/>
        </w:rPr>
        <w:t>Генералиссимуса</w:t>
      </w:r>
      <w:r w:rsidR="00C60DC1">
        <w:rPr>
          <w:color w:val="000000"/>
          <w:sz w:val="28"/>
          <w:szCs w:val="28"/>
          <w:shd w:val="clear" w:color="auto" w:fill="FFFFFF"/>
        </w:rPr>
        <w:t xml:space="preserve"> </w:t>
      </w:r>
      <w:r w:rsidR="00A94EB7" w:rsidRPr="00A94EB7">
        <w:rPr>
          <w:color w:val="000000"/>
          <w:sz w:val="28"/>
          <w:szCs w:val="28"/>
          <w:shd w:val="clear" w:color="auto" w:fill="FFFFFF"/>
        </w:rPr>
        <w:t>российских сухопутных и морских сил,</w:t>
      </w:r>
      <w:r w:rsidR="00A94EB7" w:rsidRPr="00A94E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="00C60DC1">
        <w:rPr>
          <w:rStyle w:val="apple-converted-space"/>
          <w:color w:val="000000"/>
          <w:sz w:val="28"/>
          <w:szCs w:val="28"/>
          <w:shd w:val="clear" w:color="auto" w:fill="FFFFFF"/>
        </w:rPr>
        <w:t>генерал-фельдмаршала</w:t>
      </w:r>
      <w:proofErr w:type="spellEnd"/>
      <w:r w:rsidR="00A94EB7" w:rsidRPr="00A94EB7">
        <w:rPr>
          <w:color w:val="000000"/>
          <w:sz w:val="28"/>
          <w:szCs w:val="28"/>
          <w:shd w:val="clear" w:color="auto" w:fill="FFFFFF"/>
        </w:rPr>
        <w:t xml:space="preserve"> австрийских и сардинских войск, кавалера всех российских орденов своего времени, вручавшихся мужчинам, а также многих иностранных военных орденов</w:t>
      </w:r>
      <w:proofErr w:type="gramStart"/>
      <w:r w:rsidR="00A94EB7" w:rsidRPr="00A94EB7">
        <w:rPr>
          <w:rStyle w:val="s3"/>
          <w:color w:val="000000"/>
          <w:sz w:val="28"/>
          <w:szCs w:val="28"/>
          <w:shd w:val="clear" w:color="auto" w:fill="FFFFFF"/>
          <w:vertAlign w:val="superscript"/>
        </w:rPr>
        <w:t>.</w:t>
      </w:r>
      <w:proofErr w:type="gramEnd"/>
      <w:r w:rsidR="00A94EB7" w:rsidRPr="00B1285E">
        <w:rPr>
          <w:sz w:val="28"/>
          <w:szCs w:val="28"/>
        </w:rPr>
        <w:t xml:space="preserve"> </w:t>
      </w:r>
      <w:r w:rsidR="00304B6E">
        <w:rPr>
          <w:sz w:val="28"/>
          <w:szCs w:val="28"/>
        </w:rPr>
        <w:t>(</w:t>
      </w:r>
      <w:proofErr w:type="gramStart"/>
      <w:r w:rsidR="00304B6E">
        <w:rPr>
          <w:sz w:val="28"/>
          <w:szCs w:val="28"/>
        </w:rPr>
        <w:t>д</w:t>
      </w:r>
      <w:proofErr w:type="gramEnd"/>
      <w:r w:rsidR="00304B6E">
        <w:rPr>
          <w:sz w:val="28"/>
          <w:szCs w:val="28"/>
        </w:rPr>
        <w:t>алее - Олимпиада</w:t>
      </w:r>
      <w:r w:rsidR="00610D3E" w:rsidRPr="00B1285E">
        <w:rPr>
          <w:sz w:val="28"/>
          <w:szCs w:val="28"/>
        </w:rPr>
        <w:t>).</w:t>
      </w:r>
    </w:p>
    <w:p w:rsidR="003560AC" w:rsidRDefault="00490B31" w:rsidP="005837F9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ind w:right="3"/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2. </w:t>
      </w:r>
      <w:r w:rsidR="002E2F7E" w:rsidRPr="00B1285E">
        <w:rPr>
          <w:sz w:val="28"/>
          <w:szCs w:val="28"/>
        </w:rPr>
        <w:t>О</w:t>
      </w:r>
      <w:r w:rsidR="00304B6E">
        <w:rPr>
          <w:bCs/>
          <w:sz w:val="28"/>
          <w:szCs w:val="28"/>
        </w:rPr>
        <w:t>рганизатор Олимпиады</w:t>
      </w:r>
      <w:r w:rsidR="00352C25" w:rsidRPr="00B1285E">
        <w:rPr>
          <w:sz w:val="28"/>
          <w:szCs w:val="28"/>
        </w:rPr>
        <w:t xml:space="preserve"> </w:t>
      </w:r>
      <w:r w:rsidR="009755A0">
        <w:rPr>
          <w:sz w:val="28"/>
          <w:szCs w:val="28"/>
        </w:rPr>
        <w:t>г</w:t>
      </w:r>
      <w:r w:rsidR="00352C25" w:rsidRPr="00B1285E">
        <w:rPr>
          <w:sz w:val="28"/>
          <w:szCs w:val="28"/>
        </w:rPr>
        <w:t>осударственное автономное образовательное учреждение дополнительного образования детей Новосибирской области «Центр развития творчества детей и юношества» (далее - ГАОУ ДОД НСО «Центр развития творчества детей и юношества»).</w:t>
      </w:r>
    </w:p>
    <w:p w:rsidR="003560AC" w:rsidRDefault="00490B31" w:rsidP="005837F9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ind w:right="3"/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3. </w:t>
      </w:r>
      <w:r w:rsidR="00352C25" w:rsidRPr="00B1285E">
        <w:rPr>
          <w:sz w:val="28"/>
          <w:szCs w:val="28"/>
        </w:rPr>
        <w:t>Общее руководство по</w:t>
      </w:r>
      <w:r w:rsidR="0028552F">
        <w:rPr>
          <w:sz w:val="28"/>
          <w:szCs w:val="28"/>
        </w:rPr>
        <w:t>дготовкой и проведением Олимпиады</w:t>
      </w:r>
      <w:r w:rsidR="00352C25" w:rsidRPr="00B1285E">
        <w:rPr>
          <w:sz w:val="28"/>
          <w:szCs w:val="28"/>
        </w:rPr>
        <w:t xml:space="preserve"> осуществляет Оргкомитет (приложение 1).</w:t>
      </w:r>
    </w:p>
    <w:p w:rsidR="00352C25" w:rsidRPr="00B1285E" w:rsidRDefault="00490B31" w:rsidP="005837F9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ind w:right="3"/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4. </w:t>
      </w:r>
      <w:r w:rsidR="00352C25" w:rsidRPr="00B1285E">
        <w:rPr>
          <w:sz w:val="28"/>
          <w:szCs w:val="28"/>
        </w:rPr>
        <w:t xml:space="preserve">Для проведения </w:t>
      </w:r>
      <w:r w:rsidR="008F23AB">
        <w:rPr>
          <w:sz w:val="28"/>
          <w:szCs w:val="28"/>
        </w:rPr>
        <w:t xml:space="preserve">экспертной </w:t>
      </w:r>
      <w:r w:rsidR="0028552F">
        <w:rPr>
          <w:sz w:val="28"/>
          <w:szCs w:val="28"/>
        </w:rPr>
        <w:t>оценки представленных на Олимпиаде</w:t>
      </w:r>
      <w:r w:rsidR="00352C25" w:rsidRPr="00B1285E">
        <w:rPr>
          <w:sz w:val="28"/>
          <w:szCs w:val="28"/>
        </w:rPr>
        <w:t xml:space="preserve"> </w:t>
      </w:r>
      <w:r w:rsidR="00610D3E" w:rsidRPr="00B1285E">
        <w:rPr>
          <w:sz w:val="28"/>
          <w:szCs w:val="28"/>
        </w:rPr>
        <w:t>творческих работ</w:t>
      </w:r>
      <w:r w:rsidR="0028552F">
        <w:rPr>
          <w:sz w:val="28"/>
          <w:szCs w:val="28"/>
        </w:rPr>
        <w:t xml:space="preserve"> формируется</w:t>
      </w:r>
      <w:r w:rsidR="00352C25" w:rsidRPr="00B1285E">
        <w:rPr>
          <w:sz w:val="28"/>
          <w:szCs w:val="28"/>
        </w:rPr>
        <w:t xml:space="preserve"> комиссия (далее – жюри) (приложение 2).</w:t>
      </w:r>
    </w:p>
    <w:p w:rsidR="00352C25" w:rsidRPr="00B1285E" w:rsidRDefault="00352C25" w:rsidP="005837F9">
      <w:pPr>
        <w:tabs>
          <w:tab w:val="left" w:pos="2625"/>
        </w:tabs>
        <w:jc w:val="both"/>
        <w:rPr>
          <w:bCs/>
          <w:sz w:val="28"/>
          <w:szCs w:val="28"/>
        </w:rPr>
      </w:pPr>
    </w:p>
    <w:p w:rsidR="00352C25" w:rsidRPr="007163CE" w:rsidRDefault="0028552F" w:rsidP="001B45CE">
      <w:pPr>
        <w:numPr>
          <w:ilvl w:val="0"/>
          <w:numId w:val="14"/>
        </w:numPr>
        <w:suppressAutoHyphens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Цели и задачи Олимпиады</w:t>
      </w:r>
    </w:p>
    <w:p w:rsidR="007163CE" w:rsidRPr="00B1285E" w:rsidRDefault="007163CE" w:rsidP="005837F9">
      <w:pPr>
        <w:suppressAutoHyphens/>
        <w:ind w:left="862"/>
        <w:jc w:val="both"/>
        <w:rPr>
          <w:bCs/>
          <w:sz w:val="28"/>
          <w:szCs w:val="28"/>
          <w:lang w:val="en-US"/>
        </w:rPr>
      </w:pPr>
    </w:p>
    <w:p w:rsidR="00304B6E" w:rsidRPr="000B6235" w:rsidRDefault="00A3110A" w:rsidP="000B623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714F9">
        <w:rPr>
          <w:sz w:val="28"/>
          <w:szCs w:val="28"/>
        </w:rPr>
        <w:t xml:space="preserve"> </w:t>
      </w:r>
      <w:r w:rsidR="0028552F">
        <w:rPr>
          <w:sz w:val="28"/>
          <w:szCs w:val="28"/>
        </w:rPr>
        <w:t>Олимпиада</w:t>
      </w:r>
      <w:r w:rsidR="00352C25" w:rsidRPr="00B1285E">
        <w:rPr>
          <w:sz w:val="28"/>
          <w:szCs w:val="28"/>
        </w:rPr>
        <w:t xml:space="preserve"> проводится с целью</w:t>
      </w:r>
      <w:r>
        <w:rPr>
          <w:sz w:val="28"/>
          <w:szCs w:val="28"/>
        </w:rPr>
        <w:t xml:space="preserve"> </w:t>
      </w:r>
      <w:r w:rsidR="00304B6E">
        <w:rPr>
          <w:color w:val="000000"/>
          <w:sz w:val="28"/>
          <w:szCs w:val="28"/>
          <w:shd w:val="clear" w:color="auto" w:fill="FFFFFF"/>
        </w:rPr>
        <w:t>выявления, развития и поддержки</w:t>
      </w:r>
      <w:r w:rsidR="00304B6E" w:rsidRPr="00304B6E">
        <w:rPr>
          <w:color w:val="000000"/>
          <w:sz w:val="28"/>
          <w:szCs w:val="28"/>
          <w:shd w:val="clear" w:color="auto" w:fill="FFFFFF"/>
        </w:rPr>
        <w:t xml:space="preserve"> талантливых детей в области журналистики на примере жизни и деятельности А.В.Суворова.</w:t>
      </w:r>
    </w:p>
    <w:p w:rsidR="00F01E5E" w:rsidRDefault="00A3110A" w:rsidP="005837F9">
      <w:pPr>
        <w:tabs>
          <w:tab w:val="left" w:pos="284"/>
          <w:tab w:val="left" w:pos="851"/>
        </w:tabs>
        <w:ind w:right="-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="001714F9">
        <w:rPr>
          <w:bCs/>
          <w:color w:val="000000"/>
          <w:sz w:val="28"/>
          <w:szCs w:val="28"/>
        </w:rPr>
        <w:t xml:space="preserve"> </w:t>
      </w:r>
      <w:r w:rsidR="00352C25" w:rsidRPr="00B1285E">
        <w:rPr>
          <w:bCs/>
          <w:color w:val="000000"/>
          <w:sz w:val="28"/>
          <w:szCs w:val="28"/>
        </w:rPr>
        <w:t xml:space="preserve">Задачи </w:t>
      </w:r>
      <w:r w:rsidR="0028552F">
        <w:rPr>
          <w:bCs/>
          <w:color w:val="000000"/>
          <w:sz w:val="28"/>
          <w:szCs w:val="28"/>
        </w:rPr>
        <w:t>Олимпиады</w:t>
      </w:r>
      <w:r w:rsidR="00352C25" w:rsidRPr="00B1285E">
        <w:rPr>
          <w:bCs/>
          <w:color w:val="000000"/>
          <w:sz w:val="28"/>
          <w:szCs w:val="28"/>
        </w:rPr>
        <w:t>:</w:t>
      </w:r>
      <w:r w:rsidR="00352C25" w:rsidRPr="00B1285E">
        <w:rPr>
          <w:color w:val="000000"/>
          <w:sz w:val="28"/>
          <w:szCs w:val="28"/>
        </w:rPr>
        <w:t xml:space="preserve"> </w:t>
      </w:r>
    </w:p>
    <w:p w:rsidR="00010115" w:rsidRDefault="00F01E5E" w:rsidP="005837F9">
      <w:pPr>
        <w:tabs>
          <w:tab w:val="left" w:pos="284"/>
          <w:tab w:val="left" w:pos="851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04B6E" w:rsidRPr="00304B6E">
        <w:rPr>
          <w:color w:val="000000"/>
          <w:sz w:val="28"/>
          <w:szCs w:val="28"/>
        </w:rPr>
        <w:t>воспитание патриотизма у обучающихся на основе великих подвигов предков;</w:t>
      </w:r>
    </w:p>
    <w:p w:rsidR="000B6235" w:rsidRDefault="00F01E5E" w:rsidP="00455032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04B6E" w:rsidRPr="00304B6E">
        <w:rPr>
          <w:color w:val="000000"/>
          <w:sz w:val="28"/>
          <w:szCs w:val="28"/>
        </w:rPr>
        <w:t>воспитание гордости за сою страну и историю своей страны через ознакомление</w:t>
      </w:r>
      <w:r w:rsidR="000B6235">
        <w:rPr>
          <w:color w:val="000000"/>
          <w:sz w:val="28"/>
          <w:szCs w:val="28"/>
        </w:rPr>
        <w:t>,</w:t>
      </w:r>
      <w:r w:rsidR="00304B6E" w:rsidRPr="00304B6E">
        <w:rPr>
          <w:color w:val="000000"/>
          <w:sz w:val="28"/>
          <w:szCs w:val="28"/>
        </w:rPr>
        <w:t xml:space="preserve"> и изучение жи</w:t>
      </w:r>
      <w:r w:rsidR="00455032">
        <w:rPr>
          <w:color w:val="000000"/>
          <w:sz w:val="28"/>
          <w:szCs w:val="28"/>
        </w:rPr>
        <w:t>зни и деятельности А.В.Суворова.</w:t>
      </w:r>
    </w:p>
    <w:p w:rsidR="000B6235" w:rsidRDefault="000B6235" w:rsidP="005837F9">
      <w:pPr>
        <w:tabs>
          <w:tab w:val="left" w:pos="284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455032" w:rsidRDefault="00455032" w:rsidP="005837F9">
      <w:pPr>
        <w:tabs>
          <w:tab w:val="left" w:pos="284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455032" w:rsidRDefault="00455032" w:rsidP="005837F9">
      <w:pPr>
        <w:tabs>
          <w:tab w:val="left" w:pos="284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455032" w:rsidRPr="00716FE3" w:rsidRDefault="00455032" w:rsidP="005837F9">
      <w:pPr>
        <w:tabs>
          <w:tab w:val="left" w:pos="284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352C25" w:rsidRPr="00D0664C" w:rsidRDefault="00352C25" w:rsidP="001B45CE">
      <w:pPr>
        <w:pStyle w:val="WW-"/>
        <w:numPr>
          <w:ilvl w:val="0"/>
          <w:numId w:val="14"/>
        </w:numPr>
        <w:spacing w:after="0" w:line="1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285E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</w:t>
      </w:r>
      <w:r w:rsidR="0028552F">
        <w:rPr>
          <w:rFonts w:ascii="Times New Roman" w:hAnsi="Times New Roman" w:cs="Times New Roman"/>
          <w:bCs/>
          <w:sz w:val="28"/>
          <w:szCs w:val="28"/>
        </w:rPr>
        <w:t>олимпиады</w:t>
      </w:r>
    </w:p>
    <w:p w:rsidR="007163CE" w:rsidRPr="00D0664C" w:rsidRDefault="007163CE" w:rsidP="005837F9">
      <w:pPr>
        <w:pStyle w:val="WW-"/>
        <w:spacing w:after="0" w:line="100" w:lineRule="atLeast"/>
        <w:ind w:left="86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4B6E" w:rsidRPr="00304B6E" w:rsidRDefault="00304B6E" w:rsidP="005837F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304B6E">
        <w:rPr>
          <w:color w:val="000000"/>
          <w:sz w:val="28"/>
          <w:szCs w:val="28"/>
        </w:rPr>
        <w:t>В Олимпиаде могут принимать участие обучающиеся</w:t>
      </w:r>
      <w:r w:rsidRPr="00304B6E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r w:rsidRPr="00304B6E">
        <w:rPr>
          <w:color w:val="000000"/>
          <w:sz w:val="28"/>
          <w:szCs w:val="28"/>
        </w:rPr>
        <w:t>образовательных организаций основного общего, основного (полного) общего образования, начального профессионального, среднего профессионального и дополнительного образования детей.</w:t>
      </w:r>
      <w:r>
        <w:rPr>
          <w:color w:val="000000"/>
          <w:sz w:val="28"/>
          <w:szCs w:val="28"/>
        </w:rPr>
        <w:t xml:space="preserve"> </w:t>
      </w:r>
      <w:r w:rsidRPr="00304B6E">
        <w:rPr>
          <w:color w:val="000000"/>
          <w:sz w:val="28"/>
          <w:szCs w:val="28"/>
        </w:rPr>
        <w:t>Олимпиада проводится в трёх возрастных группах:</w:t>
      </w:r>
    </w:p>
    <w:p w:rsidR="00304B6E" w:rsidRPr="00304B6E" w:rsidRDefault="00304B6E" w:rsidP="005837F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4B6E">
        <w:rPr>
          <w:color w:val="000000"/>
          <w:sz w:val="28"/>
          <w:szCs w:val="28"/>
        </w:rPr>
        <w:t>1 группа -7-10 лет;</w:t>
      </w:r>
    </w:p>
    <w:p w:rsidR="00304B6E" w:rsidRPr="00304B6E" w:rsidRDefault="00304B6E" w:rsidP="005837F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4B6E">
        <w:rPr>
          <w:color w:val="000000"/>
          <w:sz w:val="28"/>
          <w:szCs w:val="28"/>
        </w:rPr>
        <w:t>2 группа –11-13 лет;</w:t>
      </w:r>
    </w:p>
    <w:p w:rsidR="00304B6E" w:rsidRDefault="00304B6E" w:rsidP="005837F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4B6E">
        <w:rPr>
          <w:color w:val="000000"/>
          <w:sz w:val="28"/>
          <w:szCs w:val="28"/>
        </w:rPr>
        <w:t>3 группа - 14-18 лет.</w:t>
      </w:r>
    </w:p>
    <w:p w:rsidR="00304B6E" w:rsidRPr="00304B6E" w:rsidRDefault="00304B6E" w:rsidP="005837F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4B6E">
        <w:rPr>
          <w:color w:val="000000"/>
          <w:sz w:val="28"/>
          <w:szCs w:val="28"/>
        </w:rPr>
        <w:t>Допускается только индивидуальное участие.</w:t>
      </w:r>
    </w:p>
    <w:p w:rsidR="00B1285E" w:rsidRDefault="00B1285E" w:rsidP="005837F9">
      <w:pPr>
        <w:tabs>
          <w:tab w:val="left" w:pos="3465"/>
        </w:tabs>
        <w:ind w:left="502"/>
        <w:jc w:val="both"/>
        <w:rPr>
          <w:bCs/>
          <w:caps/>
          <w:sz w:val="28"/>
          <w:szCs w:val="28"/>
        </w:rPr>
      </w:pPr>
    </w:p>
    <w:p w:rsidR="00352C25" w:rsidRDefault="0028552F" w:rsidP="001B45CE">
      <w:pPr>
        <w:numPr>
          <w:ilvl w:val="0"/>
          <w:numId w:val="14"/>
        </w:numPr>
        <w:tabs>
          <w:tab w:val="left" w:pos="851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проведения Олимпиады</w:t>
      </w:r>
    </w:p>
    <w:p w:rsidR="007163CE" w:rsidRPr="00D0664C" w:rsidRDefault="007163CE" w:rsidP="005837F9">
      <w:pPr>
        <w:tabs>
          <w:tab w:val="left" w:pos="3465"/>
        </w:tabs>
        <w:ind w:left="862"/>
        <w:jc w:val="both"/>
        <w:rPr>
          <w:bCs/>
          <w:caps/>
          <w:sz w:val="28"/>
          <w:szCs w:val="28"/>
        </w:rPr>
      </w:pPr>
    </w:p>
    <w:p w:rsidR="00517C45" w:rsidRPr="000B6235" w:rsidRDefault="00304B6E" w:rsidP="005837F9">
      <w:pPr>
        <w:numPr>
          <w:ilvl w:val="0"/>
          <w:numId w:val="15"/>
        </w:numPr>
        <w:tabs>
          <w:tab w:val="left" w:pos="426"/>
          <w:tab w:val="left" w:pos="851"/>
          <w:tab w:val="left" w:pos="1134"/>
          <w:tab w:val="left" w:pos="3465"/>
        </w:tabs>
        <w:ind w:left="0" w:firstLine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и проведения Олимпиады</w:t>
      </w:r>
      <w:r w:rsidR="00010115">
        <w:rPr>
          <w:bCs/>
          <w:sz w:val="28"/>
          <w:szCs w:val="28"/>
        </w:rPr>
        <w:t>: с</w:t>
      </w:r>
      <w:r w:rsidR="00352C25" w:rsidRPr="00B1285E">
        <w:rPr>
          <w:bCs/>
          <w:sz w:val="28"/>
          <w:szCs w:val="28"/>
        </w:rPr>
        <w:t xml:space="preserve"> </w:t>
      </w:r>
      <w:r w:rsidR="00CD5444">
        <w:rPr>
          <w:bCs/>
          <w:sz w:val="28"/>
          <w:szCs w:val="28"/>
        </w:rPr>
        <w:t>10</w:t>
      </w:r>
      <w:r w:rsidR="00010115">
        <w:rPr>
          <w:bCs/>
          <w:sz w:val="28"/>
          <w:szCs w:val="28"/>
        </w:rPr>
        <w:t xml:space="preserve"> </w:t>
      </w:r>
      <w:r w:rsidR="00CD5444">
        <w:rPr>
          <w:bCs/>
          <w:sz w:val="28"/>
          <w:szCs w:val="28"/>
        </w:rPr>
        <w:t>февраля</w:t>
      </w:r>
      <w:r w:rsidR="00517C45">
        <w:rPr>
          <w:bCs/>
          <w:sz w:val="28"/>
          <w:szCs w:val="28"/>
        </w:rPr>
        <w:t xml:space="preserve"> 2015</w:t>
      </w:r>
      <w:r w:rsidR="00127FB7">
        <w:rPr>
          <w:bCs/>
          <w:sz w:val="28"/>
          <w:szCs w:val="28"/>
        </w:rPr>
        <w:t xml:space="preserve"> года</w:t>
      </w:r>
      <w:r w:rsidR="00352C25" w:rsidRPr="00B1285E">
        <w:rPr>
          <w:bCs/>
          <w:sz w:val="28"/>
          <w:szCs w:val="28"/>
        </w:rPr>
        <w:t xml:space="preserve"> по </w:t>
      </w:r>
      <w:r w:rsidR="00010115">
        <w:rPr>
          <w:bCs/>
          <w:sz w:val="28"/>
          <w:szCs w:val="28"/>
        </w:rPr>
        <w:t>30 март</w:t>
      </w:r>
      <w:r w:rsidR="0046493C">
        <w:rPr>
          <w:bCs/>
          <w:sz w:val="28"/>
          <w:szCs w:val="28"/>
        </w:rPr>
        <w:t xml:space="preserve"> </w:t>
      </w:r>
      <w:r w:rsidR="00352C25" w:rsidRPr="00B1285E">
        <w:rPr>
          <w:bCs/>
          <w:sz w:val="28"/>
          <w:szCs w:val="28"/>
        </w:rPr>
        <w:t>2015 года.</w:t>
      </w:r>
    </w:p>
    <w:p w:rsidR="00517C45" w:rsidRPr="00517C45" w:rsidRDefault="0028552F" w:rsidP="005837F9">
      <w:pPr>
        <w:pStyle w:val="ad"/>
        <w:numPr>
          <w:ilvl w:val="0"/>
          <w:numId w:val="15"/>
        </w:numPr>
        <w:tabs>
          <w:tab w:val="left" w:pos="426"/>
          <w:tab w:val="left" w:pos="567"/>
          <w:tab w:val="left" w:pos="851"/>
          <w:tab w:val="left" w:pos="1134"/>
        </w:tabs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Этапы проведения Олимпиады</w:t>
      </w:r>
      <w:r w:rsidR="00517C45" w:rsidRPr="00517C45">
        <w:rPr>
          <w:bCs/>
          <w:sz w:val="28"/>
          <w:szCs w:val="28"/>
        </w:rPr>
        <w:t>:</w:t>
      </w:r>
    </w:p>
    <w:p w:rsidR="00517C45" w:rsidRPr="00B1285E" w:rsidRDefault="00517C45" w:rsidP="005837F9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Первый этап – с </w:t>
      </w:r>
      <w:r w:rsidR="00010115">
        <w:rPr>
          <w:sz w:val="28"/>
          <w:szCs w:val="28"/>
        </w:rPr>
        <w:t>20</w:t>
      </w:r>
      <w:r>
        <w:rPr>
          <w:sz w:val="28"/>
          <w:szCs w:val="28"/>
        </w:rPr>
        <w:t xml:space="preserve"> января 2015 г. </w:t>
      </w:r>
      <w:r w:rsidRPr="00B1285E">
        <w:rPr>
          <w:sz w:val="28"/>
          <w:szCs w:val="28"/>
        </w:rPr>
        <w:t xml:space="preserve">по </w:t>
      </w:r>
      <w:r w:rsidR="00010115">
        <w:rPr>
          <w:sz w:val="28"/>
          <w:szCs w:val="28"/>
        </w:rPr>
        <w:t>1</w:t>
      </w:r>
      <w:r>
        <w:rPr>
          <w:sz w:val="28"/>
          <w:szCs w:val="28"/>
        </w:rPr>
        <w:t xml:space="preserve"> марта</w:t>
      </w:r>
      <w:r w:rsidRPr="00B1285E">
        <w:rPr>
          <w:sz w:val="28"/>
          <w:szCs w:val="28"/>
        </w:rPr>
        <w:t xml:space="preserve"> 2015 г. – </w:t>
      </w:r>
      <w:r w:rsidR="00010115">
        <w:rPr>
          <w:sz w:val="28"/>
          <w:szCs w:val="28"/>
        </w:rPr>
        <w:t>областной заочный.</w:t>
      </w:r>
    </w:p>
    <w:p w:rsidR="00010115" w:rsidRDefault="00517C45" w:rsidP="005837F9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Второй этап – с </w:t>
      </w:r>
      <w:r w:rsidR="00010115">
        <w:rPr>
          <w:sz w:val="28"/>
          <w:szCs w:val="28"/>
        </w:rPr>
        <w:t>1</w:t>
      </w:r>
      <w:r w:rsidRPr="00B1285E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2015 г. </w:t>
      </w:r>
      <w:r w:rsidR="00010115">
        <w:rPr>
          <w:sz w:val="28"/>
          <w:szCs w:val="28"/>
        </w:rPr>
        <w:t>по 30 марта</w:t>
      </w:r>
      <w:r w:rsidRPr="00B1285E">
        <w:rPr>
          <w:sz w:val="28"/>
          <w:szCs w:val="28"/>
        </w:rPr>
        <w:t xml:space="preserve"> 2015 г. –</w:t>
      </w:r>
      <w:r w:rsidR="00010115">
        <w:rPr>
          <w:sz w:val="28"/>
          <w:szCs w:val="28"/>
        </w:rPr>
        <w:t xml:space="preserve"> заключительный.</w:t>
      </w:r>
    </w:p>
    <w:p w:rsidR="00010115" w:rsidRDefault="00517C45" w:rsidP="005837F9">
      <w:pPr>
        <w:pStyle w:val="12"/>
        <w:tabs>
          <w:tab w:val="left" w:pos="426"/>
          <w:tab w:val="left" w:pos="851"/>
          <w:tab w:val="left" w:pos="1134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285E">
        <w:rPr>
          <w:sz w:val="28"/>
          <w:szCs w:val="28"/>
        </w:rPr>
        <w:t xml:space="preserve"> </w:t>
      </w:r>
      <w:r w:rsidR="00010115">
        <w:rPr>
          <w:sz w:val="28"/>
          <w:szCs w:val="28"/>
        </w:rPr>
        <w:t>20</w:t>
      </w:r>
      <w:r>
        <w:rPr>
          <w:sz w:val="28"/>
          <w:szCs w:val="28"/>
        </w:rPr>
        <w:t xml:space="preserve"> января 2015 г. </w:t>
      </w:r>
      <w:r w:rsidRPr="00B1285E">
        <w:rPr>
          <w:sz w:val="28"/>
          <w:szCs w:val="28"/>
        </w:rPr>
        <w:t xml:space="preserve">по </w:t>
      </w:r>
      <w:r w:rsidR="00010115">
        <w:rPr>
          <w:sz w:val="28"/>
          <w:szCs w:val="28"/>
        </w:rPr>
        <w:t>1 марта</w:t>
      </w:r>
      <w:r>
        <w:rPr>
          <w:sz w:val="28"/>
          <w:szCs w:val="28"/>
        </w:rPr>
        <w:t xml:space="preserve"> </w:t>
      </w:r>
      <w:r w:rsidRPr="00B1285E">
        <w:rPr>
          <w:sz w:val="28"/>
          <w:szCs w:val="28"/>
        </w:rPr>
        <w:t>2015 г.</w:t>
      </w:r>
      <w:r>
        <w:rPr>
          <w:sz w:val="28"/>
          <w:szCs w:val="28"/>
        </w:rPr>
        <w:t xml:space="preserve"> – </w:t>
      </w:r>
      <w:r w:rsidR="00010115" w:rsidRPr="00B1285E">
        <w:rPr>
          <w:sz w:val="28"/>
          <w:szCs w:val="28"/>
        </w:rPr>
        <w:t>областной заочный</w:t>
      </w:r>
      <w:r w:rsidR="00010115">
        <w:rPr>
          <w:sz w:val="28"/>
          <w:szCs w:val="28"/>
        </w:rPr>
        <w:t xml:space="preserve"> этап. Прием заявок и работ участников. Работу организует и проводит ГАОУ ДОД НСО "Центр развития творчества детей и юношества". </w:t>
      </w:r>
    </w:p>
    <w:p w:rsidR="00010115" w:rsidRDefault="00010115" w:rsidP="000B6235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1 марта</w:t>
      </w:r>
      <w:r w:rsidRPr="00B12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5 г. </w:t>
      </w:r>
      <w:r w:rsidRPr="00B1285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30 марта 2015 г. </w:t>
      </w:r>
      <w:r w:rsidRPr="00B1285E">
        <w:rPr>
          <w:sz w:val="28"/>
          <w:szCs w:val="28"/>
        </w:rPr>
        <w:t xml:space="preserve">– </w:t>
      </w:r>
      <w:r>
        <w:rPr>
          <w:sz w:val="28"/>
          <w:szCs w:val="28"/>
        </w:rPr>
        <w:t>заключительный этап. П</w:t>
      </w:r>
      <w:r w:rsidRPr="00B1285E">
        <w:rPr>
          <w:sz w:val="28"/>
          <w:szCs w:val="28"/>
        </w:rPr>
        <w:t>одведение итогов Конкурса</w:t>
      </w:r>
      <w:r>
        <w:rPr>
          <w:sz w:val="28"/>
          <w:szCs w:val="28"/>
        </w:rPr>
        <w:t xml:space="preserve">. Работу организует и проводит ГАОУ ДОД НСО "Центр развития творчества детей и юношества". </w:t>
      </w:r>
    </w:p>
    <w:p w:rsidR="001B526A" w:rsidRDefault="001B526A" w:rsidP="000B623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sz w:val="28"/>
          <w:szCs w:val="28"/>
        </w:rPr>
        <w:t xml:space="preserve">10. </w:t>
      </w:r>
      <w:r w:rsidRPr="00321867">
        <w:rPr>
          <w:sz w:val="28"/>
          <w:szCs w:val="28"/>
        </w:rPr>
        <w:t>Участники одновременно могут участвовать в нескольких Олимпиадах и нескольких номинациях, что позволяет увеличить общее количество баллов</w:t>
      </w:r>
      <w:r>
        <w:rPr>
          <w:sz w:val="28"/>
          <w:szCs w:val="28"/>
        </w:rPr>
        <w:t>.</w:t>
      </w:r>
    </w:p>
    <w:p w:rsidR="00517C45" w:rsidRPr="000B6235" w:rsidRDefault="001B526A" w:rsidP="000B6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D06F5E">
        <w:rPr>
          <w:sz w:val="28"/>
          <w:szCs w:val="28"/>
        </w:rPr>
        <w:t>Одновременно с областным этапом каждый участник может принять участие во Всероссийском этапе. Участие во Всероссийском этапе платное и каждый участник отправляет свою работу самостоятельно в соответствии с положением.</w:t>
      </w:r>
      <w:r>
        <w:rPr>
          <w:sz w:val="28"/>
          <w:szCs w:val="28"/>
        </w:rPr>
        <w:t xml:space="preserve"> </w:t>
      </w:r>
    </w:p>
    <w:p w:rsidR="00D0664C" w:rsidRPr="00D0664C" w:rsidRDefault="001B526A" w:rsidP="000B6235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93180">
        <w:rPr>
          <w:sz w:val="28"/>
          <w:szCs w:val="28"/>
        </w:rPr>
        <w:t>.</w:t>
      </w:r>
      <w:r w:rsidR="0028552F">
        <w:rPr>
          <w:sz w:val="28"/>
          <w:szCs w:val="28"/>
        </w:rPr>
        <w:t xml:space="preserve"> </w:t>
      </w:r>
      <w:r w:rsidR="00D0664C" w:rsidRPr="00D0664C">
        <w:rPr>
          <w:sz w:val="28"/>
          <w:szCs w:val="28"/>
        </w:rPr>
        <w:t xml:space="preserve"> </w:t>
      </w:r>
      <w:r w:rsidR="0028552F">
        <w:rPr>
          <w:sz w:val="28"/>
          <w:szCs w:val="28"/>
        </w:rPr>
        <w:t>Н</w:t>
      </w:r>
      <w:r w:rsidR="00D0664C" w:rsidRPr="00D0664C">
        <w:rPr>
          <w:sz w:val="28"/>
          <w:szCs w:val="28"/>
        </w:rPr>
        <w:t>оминации</w:t>
      </w:r>
      <w:r w:rsidR="00F45166" w:rsidRPr="00D0664C">
        <w:rPr>
          <w:sz w:val="28"/>
          <w:szCs w:val="28"/>
        </w:rPr>
        <w:t>:</w:t>
      </w:r>
    </w:p>
    <w:p w:rsidR="00F01E5E" w:rsidRPr="00F01E5E" w:rsidRDefault="00517C45" w:rsidP="000B6235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1E5E">
        <w:rPr>
          <w:sz w:val="28"/>
          <w:szCs w:val="28"/>
        </w:rPr>
        <w:t>-</w:t>
      </w:r>
      <w:r w:rsidR="00FB4427" w:rsidRPr="00F01E5E">
        <w:rPr>
          <w:sz w:val="28"/>
          <w:szCs w:val="28"/>
        </w:rPr>
        <w:t xml:space="preserve"> </w:t>
      </w:r>
      <w:r w:rsidR="00F01E5E" w:rsidRPr="00F01E5E">
        <w:rPr>
          <w:rStyle w:val="s1"/>
          <w:bCs/>
          <w:color w:val="000000"/>
          <w:sz w:val="28"/>
          <w:szCs w:val="28"/>
        </w:rPr>
        <w:t>очерк «Я, ребята, из военных»;</w:t>
      </w:r>
    </w:p>
    <w:p w:rsidR="00F01E5E" w:rsidRPr="00F01E5E" w:rsidRDefault="00F01E5E" w:rsidP="000B6235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-</w:t>
      </w:r>
      <w:r w:rsidRPr="00F01E5E">
        <w:rPr>
          <w:rStyle w:val="s1"/>
          <w:bCs/>
          <w:color w:val="000000"/>
          <w:sz w:val="28"/>
          <w:szCs w:val="28"/>
        </w:rPr>
        <w:t>исследовательская работа «Я служу России»;</w:t>
      </w:r>
    </w:p>
    <w:p w:rsidR="003560AC" w:rsidRPr="000B6235" w:rsidRDefault="00F01E5E" w:rsidP="000B6235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-</w:t>
      </w:r>
      <w:r w:rsidRPr="00F01E5E">
        <w:rPr>
          <w:rStyle w:val="s1"/>
          <w:bCs/>
          <w:color w:val="000000"/>
          <w:sz w:val="28"/>
          <w:szCs w:val="28"/>
        </w:rPr>
        <w:t>сочинение, эссе, статья « А память священна, как эхо высокого огня…»</w:t>
      </w:r>
    </w:p>
    <w:p w:rsidR="003560AC" w:rsidRDefault="001B526A" w:rsidP="000B6235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8552F">
        <w:rPr>
          <w:rFonts w:ascii="Times New Roman" w:hAnsi="Times New Roman"/>
          <w:sz w:val="28"/>
          <w:szCs w:val="28"/>
        </w:rPr>
        <w:t>.   Участие в Олимпиаде</w:t>
      </w:r>
      <w:r w:rsidR="00D63220" w:rsidRPr="00CA6442">
        <w:rPr>
          <w:rFonts w:ascii="Times New Roman" w:hAnsi="Times New Roman"/>
          <w:sz w:val="28"/>
          <w:szCs w:val="28"/>
        </w:rPr>
        <w:t xml:space="preserve"> обеспечивается предоставлением работ согласно требованиям (раздел </w:t>
      </w:r>
      <w:r w:rsidR="00D63220" w:rsidRPr="00CA6442">
        <w:rPr>
          <w:rFonts w:ascii="Times New Roman" w:hAnsi="Times New Roman"/>
          <w:sz w:val="28"/>
          <w:szCs w:val="28"/>
          <w:lang w:val="en-US"/>
        </w:rPr>
        <w:t>V</w:t>
      </w:r>
      <w:r w:rsidR="00C03E03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D63220" w:rsidRPr="00CA6442">
        <w:rPr>
          <w:rFonts w:ascii="Times New Roman" w:hAnsi="Times New Roman"/>
          <w:sz w:val="28"/>
          <w:szCs w:val="28"/>
        </w:rPr>
        <w:t>).</w:t>
      </w:r>
    </w:p>
    <w:p w:rsidR="003560AC" w:rsidRDefault="001B526A" w:rsidP="000B6235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F01E5E">
        <w:rPr>
          <w:rFonts w:ascii="Times New Roman" w:hAnsi="Times New Roman"/>
          <w:sz w:val="28"/>
          <w:szCs w:val="28"/>
        </w:rPr>
        <w:t>. В срок до 1 марта</w:t>
      </w:r>
      <w:r w:rsidR="009B7EDD">
        <w:rPr>
          <w:rFonts w:ascii="Times New Roman" w:hAnsi="Times New Roman"/>
          <w:sz w:val="28"/>
          <w:szCs w:val="28"/>
        </w:rPr>
        <w:t xml:space="preserve"> 2015 года необходимо на</w:t>
      </w:r>
      <w:r w:rsidR="00F01E5E">
        <w:rPr>
          <w:rFonts w:ascii="Times New Roman" w:hAnsi="Times New Roman"/>
          <w:sz w:val="28"/>
          <w:szCs w:val="28"/>
        </w:rPr>
        <w:t>править заявки (электронный вариант</w:t>
      </w:r>
      <w:r w:rsidR="0028552F">
        <w:rPr>
          <w:rFonts w:ascii="Times New Roman" w:hAnsi="Times New Roman"/>
          <w:sz w:val="28"/>
          <w:szCs w:val="28"/>
        </w:rPr>
        <w:t>) и</w:t>
      </w:r>
      <w:r w:rsidR="00630499">
        <w:rPr>
          <w:rFonts w:ascii="Times New Roman" w:hAnsi="Times New Roman"/>
          <w:sz w:val="28"/>
          <w:szCs w:val="28"/>
        </w:rPr>
        <w:t xml:space="preserve"> работы</w:t>
      </w:r>
      <w:r w:rsidR="00630499" w:rsidRPr="00630499">
        <w:rPr>
          <w:rFonts w:ascii="Times New Roman" w:hAnsi="Times New Roman"/>
          <w:sz w:val="28"/>
          <w:szCs w:val="28"/>
        </w:rPr>
        <w:t xml:space="preserve"> </w:t>
      </w:r>
      <w:r w:rsidR="00630499">
        <w:rPr>
          <w:rFonts w:ascii="Times New Roman" w:hAnsi="Times New Roman"/>
          <w:sz w:val="28"/>
          <w:szCs w:val="28"/>
        </w:rPr>
        <w:t xml:space="preserve">по </w:t>
      </w:r>
      <w:r w:rsidR="00F01E5E">
        <w:rPr>
          <w:rFonts w:ascii="Times New Roman" w:hAnsi="Times New Roman"/>
          <w:sz w:val="28"/>
          <w:szCs w:val="28"/>
        </w:rPr>
        <w:t xml:space="preserve">электронному адресу: </w:t>
      </w:r>
      <w:hyperlink r:id="rId8" w:history="1">
        <w:r w:rsidR="00F01E5E" w:rsidRPr="00B1285E">
          <w:rPr>
            <w:rStyle w:val="a6"/>
            <w:sz w:val="28"/>
            <w:szCs w:val="28"/>
            <w:lang w:val="en-US"/>
          </w:rPr>
          <w:t>pop</w:t>
        </w:r>
        <w:r w:rsidR="00F01E5E" w:rsidRPr="00B1285E">
          <w:rPr>
            <w:rStyle w:val="a6"/>
            <w:sz w:val="28"/>
            <w:szCs w:val="28"/>
          </w:rPr>
          <w:t>@</w:t>
        </w:r>
        <w:proofErr w:type="spellStart"/>
        <w:r w:rsidR="00F01E5E" w:rsidRPr="00B1285E">
          <w:rPr>
            <w:rStyle w:val="a6"/>
            <w:sz w:val="28"/>
            <w:szCs w:val="28"/>
            <w:lang w:val="en-US"/>
          </w:rPr>
          <w:t>donso</w:t>
        </w:r>
        <w:proofErr w:type="spellEnd"/>
        <w:r w:rsidR="00F01E5E" w:rsidRPr="00B1285E">
          <w:rPr>
            <w:rStyle w:val="a6"/>
            <w:sz w:val="28"/>
            <w:szCs w:val="28"/>
          </w:rPr>
          <w:t>.</w:t>
        </w:r>
        <w:proofErr w:type="spellStart"/>
        <w:r w:rsidR="00F01E5E" w:rsidRPr="00B1285E">
          <w:rPr>
            <w:rStyle w:val="a6"/>
            <w:sz w:val="28"/>
            <w:szCs w:val="28"/>
            <w:lang w:val="en-US"/>
          </w:rPr>
          <w:t>su</w:t>
        </w:r>
        <w:proofErr w:type="spellEnd"/>
      </w:hyperlink>
    </w:p>
    <w:p w:rsidR="003560AC" w:rsidRPr="000B6235" w:rsidRDefault="009B7EDD" w:rsidP="000B6235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 w:rsidRPr="009B7EDD">
        <w:rPr>
          <w:rFonts w:ascii="Times New Roman" w:hAnsi="Times New Roman"/>
          <w:sz w:val="28"/>
          <w:szCs w:val="28"/>
        </w:rPr>
        <w:t>1</w:t>
      </w:r>
      <w:r w:rsidR="001B526A">
        <w:rPr>
          <w:rFonts w:ascii="Times New Roman" w:hAnsi="Times New Roman"/>
          <w:sz w:val="28"/>
          <w:szCs w:val="28"/>
        </w:rPr>
        <w:t>5</w:t>
      </w:r>
      <w:r w:rsidRPr="009B7EDD">
        <w:rPr>
          <w:rFonts w:ascii="Times New Roman" w:hAnsi="Times New Roman"/>
          <w:sz w:val="28"/>
          <w:szCs w:val="28"/>
        </w:rPr>
        <w:t xml:space="preserve">. </w:t>
      </w:r>
      <w:r w:rsidR="00D63220" w:rsidRPr="009B7EDD">
        <w:rPr>
          <w:rFonts w:ascii="Times New Roman" w:hAnsi="Times New Roman"/>
          <w:sz w:val="28"/>
          <w:szCs w:val="28"/>
        </w:rPr>
        <w:t xml:space="preserve">Порядок работы жюри утверждается Оргкомитетом </w:t>
      </w:r>
      <w:r w:rsidR="00F01E5E">
        <w:rPr>
          <w:rFonts w:ascii="Times New Roman" w:hAnsi="Times New Roman"/>
          <w:bCs/>
          <w:sz w:val="28"/>
          <w:szCs w:val="28"/>
        </w:rPr>
        <w:t>Олимпиады</w:t>
      </w:r>
      <w:r w:rsidR="00D63220" w:rsidRPr="009B7EDD">
        <w:rPr>
          <w:rFonts w:ascii="Times New Roman" w:hAnsi="Times New Roman"/>
          <w:bCs/>
          <w:sz w:val="28"/>
          <w:szCs w:val="28"/>
        </w:rPr>
        <w:t xml:space="preserve">. </w:t>
      </w:r>
      <w:r w:rsidR="00D63220" w:rsidRPr="009B7EDD">
        <w:rPr>
          <w:rFonts w:ascii="Times New Roman" w:hAnsi="Times New Roman"/>
          <w:sz w:val="28"/>
          <w:szCs w:val="28"/>
        </w:rPr>
        <w:t>По итогам работы жюри оформл</w:t>
      </w:r>
      <w:r w:rsidR="00F01E5E">
        <w:rPr>
          <w:rFonts w:ascii="Times New Roman" w:hAnsi="Times New Roman"/>
          <w:sz w:val="28"/>
          <w:szCs w:val="28"/>
        </w:rPr>
        <w:t>яет протокол участников Олимпиады</w:t>
      </w:r>
      <w:r w:rsidR="00D63220" w:rsidRPr="009B7EDD">
        <w:rPr>
          <w:rFonts w:ascii="Times New Roman" w:hAnsi="Times New Roman"/>
          <w:sz w:val="28"/>
          <w:szCs w:val="28"/>
        </w:rPr>
        <w:t>.</w:t>
      </w:r>
      <w:r w:rsidR="009276F8">
        <w:rPr>
          <w:rFonts w:ascii="Times New Roman" w:hAnsi="Times New Roman"/>
          <w:sz w:val="28"/>
          <w:szCs w:val="28"/>
        </w:rPr>
        <w:t xml:space="preserve"> </w:t>
      </w:r>
    </w:p>
    <w:p w:rsidR="00DF39B1" w:rsidRPr="003E21AC" w:rsidRDefault="003E21AC" w:rsidP="000B623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526A">
        <w:rPr>
          <w:sz w:val="28"/>
          <w:szCs w:val="28"/>
        </w:rPr>
        <w:t>6</w:t>
      </w:r>
      <w:r>
        <w:rPr>
          <w:sz w:val="28"/>
          <w:szCs w:val="28"/>
        </w:rPr>
        <w:t>. Информация о проведении</w:t>
      </w:r>
      <w:r w:rsidR="0028552F">
        <w:rPr>
          <w:sz w:val="28"/>
          <w:szCs w:val="28"/>
        </w:rPr>
        <w:t xml:space="preserve"> Олимпиады и её</w:t>
      </w:r>
      <w:r w:rsidR="00D63220">
        <w:rPr>
          <w:sz w:val="28"/>
          <w:szCs w:val="28"/>
        </w:rPr>
        <w:t xml:space="preserve"> результатах  является открытой и размещается на сайте ГАОУ ДОД НСО «Центр развития творчества детей и юношества»: </w:t>
      </w:r>
      <w:hyperlink r:id="rId9" w:history="1">
        <w:r w:rsidR="007163CE" w:rsidRPr="00ED7C8C">
          <w:rPr>
            <w:rStyle w:val="a6"/>
            <w:sz w:val="28"/>
            <w:szCs w:val="28"/>
            <w:lang w:val="en-US"/>
          </w:rPr>
          <w:t>http</w:t>
        </w:r>
        <w:r w:rsidR="007163CE" w:rsidRPr="00ED7C8C">
          <w:rPr>
            <w:rStyle w:val="a6"/>
            <w:sz w:val="28"/>
            <w:szCs w:val="28"/>
          </w:rPr>
          <w:t>://</w:t>
        </w:r>
        <w:proofErr w:type="spellStart"/>
        <w:r w:rsidR="007163CE" w:rsidRPr="00ED7C8C">
          <w:rPr>
            <w:rStyle w:val="a6"/>
            <w:sz w:val="28"/>
            <w:szCs w:val="28"/>
            <w:lang w:val="en-US"/>
          </w:rPr>
          <w:t>donso</w:t>
        </w:r>
        <w:proofErr w:type="spellEnd"/>
        <w:r w:rsidR="007163CE" w:rsidRPr="00ED7C8C">
          <w:rPr>
            <w:rStyle w:val="a6"/>
            <w:sz w:val="28"/>
            <w:szCs w:val="28"/>
          </w:rPr>
          <w:t>.</w:t>
        </w:r>
        <w:proofErr w:type="spellStart"/>
        <w:r w:rsidR="007163CE" w:rsidRPr="00ED7C8C">
          <w:rPr>
            <w:rStyle w:val="a6"/>
            <w:sz w:val="28"/>
            <w:szCs w:val="28"/>
            <w:lang w:val="en-US"/>
          </w:rPr>
          <w:t>nspu</w:t>
        </w:r>
        <w:proofErr w:type="spellEnd"/>
        <w:r w:rsidR="007163CE" w:rsidRPr="00ED7C8C">
          <w:rPr>
            <w:rStyle w:val="a6"/>
            <w:sz w:val="28"/>
            <w:szCs w:val="28"/>
          </w:rPr>
          <w:t>.</w:t>
        </w:r>
        <w:proofErr w:type="spellStart"/>
        <w:r w:rsidR="007163CE" w:rsidRPr="00ED7C8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CB7B8D">
        <w:rPr>
          <w:sz w:val="28"/>
          <w:szCs w:val="28"/>
        </w:rPr>
        <w:t>, «Художественный</w:t>
      </w:r>
      <w:r w:rsidR="00FF6182">
        <w:rPr>
          <w:sz w:val="28"/>
          <w:szCs w:val="28"/>
        </w:rPr>
        <w:t xml:space="preserve"> отдел», раздел «Документы».</w:t>
      </w:r>
    </w:p>
    <w:p w:rsidR="00F01E5E" w:rsidRDefault="00352C25" w:rsidP="001B45CE">
      <w:pPr>
        <w:pStyle w:val="ad"/>
        <w:numPr>
          <w:ilvl w:val="0"/>
          <w:numId w:val="17"/>
        </w:numPr>
        <w:jc w:val="center"/>
        <w:rPr>
          <w:sz w:val="28"/>
          <w:szCs w:val="28"/>
        </w:rPr>
      </w:pPr>
      <w:r w:rsidRPr="00DF39B1">
        <w:rPr>
          <w:sz w:val="28"/>
          <w:szCs w:val="28"/>
        </w:rPr>
        <w:lastRenderedPageBreak/>
        <w:t>Требования к содержанию и оформлению работ</w:t>
      </w:r>
    </w:p>
    <w:p w:rsidR="00455032" w:rsidRPr="00F01E5E" w:rsidRDefault="00455032" w:rsidP="00455032">
      <w:pPr>
        <w:pStyle w:val="ad"/>
        <w:ind w:left="862"/>
        <w:rPr>
          <w:sz w:val="28"/>
          <w:szCs w:val="28"/>
        </w:rPr>
      </w:pPr>
    </w:p>
    <w:p w:rsidR="00F01E5E" w:rsidRPr="00F01E5E" w:rsidRDefault="001B526A" w:rsidP="000B6235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F01E5E">
        <w:rPr>
          <w:color w:val="000000"/>
          <w:sz w:val="28"/>
          <w:szCs w:val="28"/>
        </w:rPr>
        <w:t xml:space="preserve">. </w:t>
      </w:r>
      <w:r w:rsidR="00F01E5E" w:rsidRPr="00F01E5E">
        <w:rPr>
          <w:color w:val="000000"/>
          <w:sz w:val="28"/>
          <w:szCs w:val="28"/>
        </w:rPr>
        <w:t>Обязательным условием для всех работ является соответствие заданной теме,</w:t>
      </w:r>
      <w:r w:rsidR="00F01E5E">
        <w:rPr>
          <w:color w:val="000000"/>
          <w:sz w:val="28"/>
          <w:szCs w:val="28"/>
        </w:rPr>
        <w:t xml:space="preserve"> т</w:t>
      </w:r>
      <w:r w:rsidR="00F01E5E" w:rsidRPr="00F01E5E">
        <w:rPr>
          <w:color w:val="000000"/>
          <w:sz w:val="28"/>
          <w:szCs w:val="28"/>
        </w:rPr>
        <w:t>екст должен быть выполнен на листах формата</w:t>
      </w:r>
      <w:proofErr w:type="gramStart"/>
      <w:r w:rsidR="00F01E5E" w:rsidRPr="00F01E5E">
        <w:rPr>
          <w:color w:val="000000"/>
          <w:sz w:val="28"/>
          <w:szCs w:val="28"/>
        </w:rPr>
        <w:t xml:space="preserve"> А</w:t>
      </w:r>
      <w:proofErr w:type="gramEnd"/>
      <w:r w:rsidR="00F01E5E" w:rsidRPr="00F01E5E">
        <w:rPr>
          <w:color w:val="000000"/>
          <w:sz w:val="28"/>
          <w:szCs w:val="28"/>
        </w:rPr>
        <w:t xml:space="preserve"> 4 в печатном виде, шрифтом 14, интервал одинарный.</w:t>
      </w:r>
      <w:r w:rsidR="00F01E5E" w:rsidRPr="00F01E5E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 w:rsidR="00F01E5E" w:rsidRPr="00F01E5E">
        <w:rPr>
          <w:color w:val="000000"/>
          <w:sz w:val="28"/>
          <w:szCs w:val="28"/>
        </w:rPr>
        <w:t>На титульном листе указывается: название работы, фамилия, имя автора (полностью), регион, область, полное название образовательной организации, класс, фамилия, имя, отчество педагога (полностью).</w:t>
      </w:r>
      <w:proofErr w:type="gramEnd"/>
      <w:r w:rsidR="00F01E5E" w:rsidRPr="00F01E5E">
        <w:rPr>
          <w:color w:val="000000"/>
          <w:sz w:val="28"/>
          <w:szCs w:val="28"/>
        </w:rPr>
        <w:t xml:space="preserve"> Информационная часть работы не должна превышать 15 печатных страниц. Приложение - не более 5 страниц.</w:t>
      </w:r>
    </w:p>
    <w:p w:rsidR="00F01E5E" w:rsidRPr="00F01E5E" w:rsidRDefault="001B526A" w:rsidP="000B6235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18</w:t>
      </w:r>
      <w:r w:rsidR="00B338DE" w:rsidRPr="00B338DE">
        <w:rPr>
          <w:rStyle w:val="s1"/>
          <w:bCs/>
          <w:color w:val="000000"/>
          <w:sz w:val="28"/>
          <w:szCs w:val="28"/>
        </w:rPr>
        <w:t>.</w:t>
      </w:r>
      <w:r w:rsidR="00B338DE">
        <w:rPr>
          <w:rStyle w:val="s1"/>
          <w:b/>
          <w:bCs/>
          <w:color w:val="000000"/>
          <w:sz w:val="28"/>
          <w:szCs w:val="28"/>
        </w:rPr>
        <w:t xml:space="preserve"> </w:t>
      </w:r>
      <w:r w:rsidR="00F01E5E" w:rsidRPr="00B338DE">
        <w:rPr>
          <w:rStyle w:val="s1"/>
          <w:bCs/>
          <w:color w:val="000000"/>
          <w:sz w:val="28"/>
          <w:szCs w:val="28"/>
        </w:rPr>
        <w:t>В очерке</w:t>
      </w:r>
      <w:r w:rsidR="00F01E5E" w:rsidRPr="00F01E5E">
        <w:rPr>
          <w:rStyle w:val="s1"/>
          <w:b/>
          <w:bCs/>
          <w:color w:val="000000"/>
          <w:sz w:val="28"/>
          <w:szCs w:val="28"/>
        </w:rPr>
        <w:t xml:space="preserve"> </w:t>
      </w:r>
      <w:r w:rsidR="00F01E5E" w:rsidRPr="000B6235">
        <w:rPr>
          <w:rStyle w:val="s1"/>
          <w:bCs/>
          <w:color w:val="000000"/>
          <w:sz w:val="28"/>
          <w:szCs w:val="28"/>
        </w:rPr>
        <w:t>«Я, ребята, из военных»</w:t>
      </w:r>
      <w:r w:rsidR="00F01E5E" w:rsidRPr="00F01E5E">
        <w:rPr>
          <w:rStyle w:val="apple-converted-space"/>
          <w:color w:val="000000"/>
          <w:sz w:val="28"/>
          <w:szCs w:val="28"/>
        </w:rPr>
        <w:t> </w:t>
      </w:r>
      <w:r w:rsidR="00F01E5E" w:rsidRPr="00F01E5E">
        <w:rPr>
          <w:color w:val="000000"/>
          <w:sz w:val="28"/>
          <w:szCs w:val="28"/>
        </w:rPr>
        <w:t>предполагается описание деятельности династий, которые посвятили всю свою жизнь служению Отечеству. Это могут быть известные всему миру династии, а могут быть и менее известные, но верно отдающие долг служению России;</w:t>
      </w:r>
    </w:p>
    <w:p w:rsidR="00F01E5E" w:rsidRPr="00F01E5E" w:rsidRDefault="001B526A" w:rsidP="000B6235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19</w:t>
      </w:r>
      <w:r w:rsidR="00B338DE" w:rsidRPr="00B338DE">
        <w:rPr>
          <w:rStyle w:val="s1"/>
          <w:bCs/>
          <w:color w:val="000000"/>
          <w:sz w:val="28"/>
          <w:szCs w:val="28"/>
        </w:rPr>
        <w:t>.</w:t>
      </w:r>
      <w:r w:rsidR="00B338DE">
        <w:rPr>
          <w:rStyle w:val="s1"/>
          <w:b/>
          <w:bCs/>
          <w:color w:val="000000"/>
          <w:sz w:val="28"/>
          <w:szCs w:val="28"/>
        </w:rPr>
        <w:t xml:space="preserve"> </w:t>
      </w:r>
      <w:r w:rsidR="00F01E5E" w:rsidRPr="00B338DE">
        <w:rPr>
          <w:rStyle w:val="s1"/>
          <w:bCs/>
          <w:color w:val="000000"/>
          <w:sz w:val="28"/>
          <w:szCs w:val="28"/>
        </w:rPr>
        <w:t>В исследовательской работе</w:t>
      </w:r>
      <w:r w:rsidR="00F01E5E" w:rsidRPr="00F01E5E">
        <w:rPr>
          <w:rStyle w:val="s1"/>
          <w:b/>
          <w:bCs/>
          <w:color w:val="000000"/>
          <w:sz w:val="28"/>
          <w:szCs w:val="28"/>
        </w:rPr>
        <w:t xml:space="preserve"> </w:t>
      </w:r>
      <w:r w:rsidR="00F01E5E" w:rsidRPr="000B6235">
        <w:rPr>
          <w:rStyle w:val="s1"/>
          <w:bCs/>
          <w:color w:val="000000"/>
          <w:sz w:val="28"/>
          <w:szCs w:val="28"/>
        </w:rPr>
        <w:t>«Я служу России»</w:t>
      </w:r>
      <w:r w:rsidR="00F01E5E" w:rsidRPr="00F01E5E">
        <w:rPr>
          <w:rStyle w:val="apple-converted-space"/>
          <w:color w:val="000000"/>
          <w:sz w:val="28"/>
          <w:szCs w:val="28"/>
        </w:rPr>
        <w:t> </w:t>
      </w:r>
      <w:r w:rsidR="00F01E5E" w:rsidRPr="00F01E5E">
        <w:rPr>
          <w:color w:val="000000"/>
          <w:sz w:val="28"/>
          <w:szCs w:val="28"/>
        </w:rPr>
        <w:t>предполагается исследования возникновения, становления, развития суворовских училищ России. Необходимо обратить внимание не только на прошлое суво</w:t>
      </w:r>
      <w:r w:rsidR="00F7556D">
        <w:rPr>
          <w:color w:val="000000"/>
          <w:sz w:val="28"/>
          <w:szCs w:val="28"/>
        </w:rPr>
        <w:t>ровских училищ, но и отметить их</w:t>
      </w:r>
      <w:r w:rsidR="00F01E5E" w:rsidRPr="00F01E5E">
        <w:rPr>
          <w:color w:val="000000"/>
          <w:sz w:val="28"/>
          <w:szCs w:val="28"/>
        </w:rPr>
        <w:t xml:space="preserve"> роль и значимость на сегодняшний день.</w:t>
      </w:r>
    </w:p>
    <w:p w:rsidR="00C55E40" w:rsidRPr="00B338DE" w:rsidRDefault="001B526A" w:rsidP="000B6235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20</w:t>
      </w:r>
      <w:r w:rsidR="00B338DE" w:rsidRPr="00B338DE">
        <w:rPr>
          <w:rStyle w:val="s1"/>
          <w:bCs/>
          <w:color w:val="000000"/>
          <w:sz w:val="28"/>
          <w:szCs w:val="28"/>
        </w:rPr>
        <w:t xml:space="preserve">. </w:t>
      </w:r>
      <w:r w:rsidR="00F01E5E" w:rsidRPr="00B338DE">
        <w:rPr>
          <w:rStyle w:val="s1"/>
          <w:bCs/>
          <w:color w:val="000000"/>
          <w:sz w:val="28"/>
          <w:szCs w:val="28"/>
        </w:rPr>
        <w:t>В сочинениях, эссе, статьях</w:t>
      </w:r>
      <w:r w:rsidR="00F01E5E" w:rsidRPr="00F01E5E">
        <w:rPr>
          <w:rStyle w:val="s1"/>
          <w:b/>
          <w:bCs/>
          <w:color w:val="000000"/>
          <w:sz w:val="28"/>
          <w:szCs w:val="28"/>
        </w:rPr>
        <w:t xml:space="preserve"> </w:t>
      </w:r>
      <w:r w:rsidR="00F01E5E" w:rsidRPr="000B6235">
        <w:rPr>
          <w:rStyle w:val="s1"/>
          <w:bCs/>
          <w:color w:val="000000"/>
          <w:sz w:val="28"/>
          <w:szCs w:val="28"/>
        </w:rPr>
        <w:t>« А память священна, как эхо высокого</w:t>
      </w:r>
      <w:r w:rsidR="00F01E5E" w:rsidRPr="00F01E5E">
        <w:rPr>
          <w:rStyle w:val="s1"/>
          <w:b/>
          <w:bCs/>
          <w:color w:val="000000"/>
          <w:sz w:val="28"/>
          <w:szCs w:val="28"/>
        </w:rPr>
        <w:t xml:space="preserve"> </w:t>
      </w:r>
      <w:r w:rsidR="00F01E5E" w:rsidRPr="000B6235">
        <w:rPr>
          <w:rStyle w:val="s1"/>
          <w:bCs/>
          <w:color w:val="000000"/>
          <w:sz w:val="28"/>
          <w:szCs w:val="28"/>
        </w:rPr>
        <w:t>огня…»</w:t>
      </w:r>
      <w:r w:rsidR="00F01E5E" w:rsidRPr="00F01E5E">
        <w:rPr>
          <w:rStyle w:val="apple-converted-space"/>
          <w:color w:val="000000"/>
          <w:sz w:val="28"/>
          <w:szCs w:val="28"/>
        </w:rPr>
        <w:t> </w:t>
      </w:r>
      <w:r w:rsidR="00F01E5E" w:rsidRPr="00F01E5E">
        <w:rPr>
          <w:color w:val="000000"/>
          <w:sz w:val="28"/>
          <w:szCs w:val="28"/>
        </w:rPr>
        <w:t>предполагается описание памятников, посвященных А.А.Суворову, находящихся на территории России и других стран мира. Целесообразно провести историю возникновения памятника, его значимость в воспитании подрастающего поколения.</w:t>
      </w:r>
    </w:p>
    <w:p w:rsidR="003E21AC" w:rsidRDefault="001B526A" w:rsidP="000B6235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3E21AC">
        <w:rPr>
          <w:rFonts w:ascii="Times New Roman" w:hAnsi="Times New Roman"/>
          <w:sz w:val="28"/>
          <w:szCs w:val="28"/>
        </w:rPr>
        <w:t xml:space="preserve">. В соответствии с законодательством РФ, необходимо письменное </w:t>
      </w:r>
      <w:r w:rsidR="003E21AC" w:rsidRPr="003E21AC">
        <w:rPr>
          <w:rFonts w:ascii="Times New Roman" w:hAnsi="Times New Roman"/>
          <w:sz w:val="28"/>
          <w:szCs w:val="28"/>
        </w:rPr>
        <w:t>согласие на обработку персональных данных (приложение 4).</w:t>
      </w:r>
      <w:r w:rsidR="003E21AC">
        <w:rPr>
          <w:b/>
          <w:sz w:val="28"/>
          <w:szCs w:val="28"/>
        </w:rPr>
        <w:t xml:space="preserve"> </w:t>
      </w:r>
    </w:p>
    <w:p w:rsidR="005E5D81" w:rsidRPr="00B1285E" w:rsidRDefault="005E5D81" w:rsidP="000B6235">
      <w:pPr>
        <w:tabs>
          <w:tab w:val="left" w:pos="426"/>
          <w:tab w:val="left" w:pos="851"/>
        </w:tabs>
        <w:autoSpaceDE w:val="0"/>
        <w:jc w:val="both"/>
        <w:rPr>
          <w:sz w:val="28"/>
          <w:szCs w:val="28"/>
        </w:rPr>
      </w:pPr>
    </w:p>
    <w:p w:rsidR="00352C25" w:rsidRPr="002F2812" w:rsidRDefault="002E2F7E" w:rsidP="001B45CE">
      <w:pPr>
        <w:numPr>
          <w:ilvl w:val="0"/>
          <w:numId w:val="17"/>
        </w:numPr>
        <w:suppressAutoHyphens/>
        <w:jc w:val="center"/>
        <w:rPr>
          <w:sz w:val="28"/>
          <w:szCs w:val="28"/>
          <w:lang w:val="en-US"/>
        </w:rPr>
      </w:pPr>
      <w:r w:rsidRPr="00B1285E">
        <w:rPr>
          <w:sz w:val="28"/>
          <w:szCs w:val="28"/>
        </w:rPr>
        <w:t>К</w:t>
      </w:r>
      <w:r w:rsidR="00352C25" w:rsidRPr="00B1285E">
        <w:rPr>
          <w:sz w:val="28"/>
          <w:szCs w:val="28"/>
        </w:rPr>
        <w:t>ритерии оценки</w:t>
      </w:r>
    </w:p>
    <w:p w:rsidR="002F2812" w:rsidRPr="002F2812" w:rsidRDefault="002F2812" w:rsidP="005837F9">
      <w:pPr>
        <w:suppressAutoHyphens/>
        <w:ind w:left="862"/>
        <w:jc w:val="both"/>
        <w:rPr>
          <w:sz w:val="28"/>
          <w:szCs w:val="28"/>
        </w:rPr>
      </w:pPr>
    </w:p>
    <w:p w:rsidR="00B338DE" w:rsidRPr="00B338DE" w:rsidRDefault="007736A6" w:rsidP="005837F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1B526A">
        <w:rPr>
          <w:sz w:val="28"/>
          <w:szCs w:val="28"/>
        </w:rPr>
        <w:t>2</w:t>
      </w:r>
      <w:r w:rsidR="00352C25" w:rsidRPr="00B338DE">
        <w:rPr>
          <w:sz w:val="28"/>
          <w:szCs w:val="28"/>
        </w:rPr>
        <w:t>.</w:t>
      </w:r>
      <w:r w:rsidR="002F2812" w:rsidRPr="00B338DE">
        <w:rPr>
          <w:sz w:val="28"/>
          <w:szCs w:val="28"/>
        </w:rPr>
        <w:t xml:space="preserve"> </w:t>
      </w:r>
      <w:r w:rsidR="00B338DE" w:rsidRPr="00B338DE">
        <w:rPr>
          <w:rStyle w:val="apple-converted-space"/>
          <w:color w:val="000000"/>
          <w:sz w:val="28"/>
          <w:szCs w:val="28"/>
        </w:rPr>
        <w:t> </w:t>
      </w:r>
      <w:r w:rsidR="00B338DE" w:rsidRPr="00B338DE">
        <w:rPr>
          <w:color w:val="000000"/>
          <w:sz w:val="28"/>
          <w:szCs w:val="28"/>
        </w:rPr>
        <w:t>Критерии оценки работ</w:t>
      </w:r>
      <w:r w:rsidR="00B338DE">
        <w:rPr>
          <w:color w:val="000000"/>
          <w:sz w:val="28"/>
          <w:szCs w:val="28"/>
        </w:rPr>
        <w:t>:</w:t>
      </w:r>
    </w:p>
    <w:p w:rsidR="00B338DE" w:rsidRPr="00B338DE" w:rsidRDefault="00B338DE" w:rsidP="005837F9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38DE">
        <w:rPr>
          <w:color w:val="000000"/>
          <w:sz w:val="28"/>
          <w:szCs w:val="28"/>
        </w:rPr>
        <w:t>-соответствие историческим (этнографическим) данным;</w:t>
      </w:r>
    </w:p>
    <w:p w:rsidR="00B338DE" w:rsidRPr="00B338DE" w:rsidRDefault="00B338DE" w:rsidP="005837F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38DE">
        <w:rPr>
          <w:color w:val="000000"/>
          <w:sz w:val="28"/>
          <w:szCs w:val="28"/>
        </w:rPr>
        <w:t>- соответствие возрасту;</w:t>
      </w:r>
    </w:p>
    <w:p w:rsidR="00B338DE" w:rsidRPr="00B338DE" w:rsidRDefault="00B338DE" w:rsidP="005837F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38DE">
        <w:rPr>
          <w:color w:val="000000"/>
          <w:sz w:val="28"/>
          <w:szCs w:val="28"/>
        </w:rPr>
        <w:t>- мастерство исполнения;</w:t>
      </w:r>
    </w:p>
    <w:p w:rsidR="00B338DE" w:rsidRPr="00B338DE" w:rsidRDefault="00B338DE" w:rsidP="005837F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38DE">
        <w:rPr>
          <w:color w:val="000000"/>
          <w:sz w:val="28"/>
          <w:szCs w:val="28"/>
        </w:rPr>
        <w:t>- раскрытие темы;</w:t>
      </w:r>
    </w:p>
    <w:p w:rsidR="00B338DE" w:rsidRPr="00B338DE" w:rsidRDefault="00B338DE" w:rsidP="005837F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38DE">
        <w:rPr>
          <w:color w:val="000000"/>
          <w:sz w:val="28"/>
          <w:szCs w:val="28"/>
        </w:rPr>
        <w:t>- выразительность, эмоциональность;</w:t>
      </w:r>
    </w:p>
    <w:p w:rsidR="00F11DFE" w:rsidRPr="00F11DFE" w:rsidRDefault="00B338DE" w:rsidP="00F11DFE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38DE">
        <w:rPr>
          <w:color w:val="000000"/>
          <w:sz w:val="28"/>
          <w:szCs w:val="28"/>
        </w:rPr>
        <w:t>-оригинальность.</w:t>
      </w:r>
    </w:p>
    <w:p w:rsidR="001B526A" w:rsidRDefault="00F11DFE" w:rsidP="001B526A">
      <w:pPr>
        <w:tabs>
          <w:tab w:val="left" w:pos="851"/>
        </w:tabs>
        <w:autoSpaceDE w:val="0"/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Оценивается полнота раскрытия темы, построение сюжета, </w:t>
      </w:r>
      <w:r>
        <w:rPr>
          <w:sz w:val="28"/>
          <w:szCs w:val="28"/>
        </w:rPr>
        <w:t xml:space="preserve">соответствие возрастным возможностям, </w:t>
      </w:r>
      <w:r w:rsidRPr="00B54AC2">
        <w:rPr>
          <w:sz w:val="28"/>
          <w:szCs w:val="28"/>
        </w:rPr>
        <w:t>выразительность языка,</w:t>
      </w:r>
      <w:r>
        <w:rPr>
          <w:sz w:val="28"/>
          <w:szCs w:val="28"/>
        </w:rPr>
        <w:t xml:space="preserve"> </w:t>
      </w:r>
      <w:r w:rsidRPr="00B1285E">
        <w:rPr>
          <w:sz w:val="28"/>
          <w:szCs w:val="28"/>
        </w:rPr>
        <w:t>стилистические особенности, л</w:t>
      </w:r>
      <w:r>
        <w:rPr>
          <w:sz w:val="28"/>
          <w:szCs w:val="28"/>
        </w:rPr>
        <w:t>огика изложения, оригинальность, з</w:t>
      </w:r>
      <w:r w:rsidRPr="00315DB9">
        <w:rPr>
          <w:sz w:val="28"/>
          <w:szCs w:val="28"/>
        </w:rPr>
        <w:t>нание литературных приемов и использование выраз</w:t>
      </w:r>
      <w:r>
        <w:rPr>
          <w:sz w:val="28"/>
          <w:szCs w:val="28"/>
        </w:rPr>
        <w:t>ительных художественных средств, о</w:t>
      </w:r>
      <w:r w:rsidRPr="00315DB9">
        <w:rPr>
          <w:sz w:val="28"/>
          <w:szCs w:val="28"/>
        </w:rPr>
        <w:t xml:space="preserve">ригинальность, нестандартность, новизна </w:t>
      </w:r>
      <w:r>
        <w:rPr>
          <w:sz w:val="28"/>
          <w:szCs w:val="28"/>
        </w:rPr>
        <w:t>в подаче материала.</w:t>
      </w:r>
    </w:p>
    <w:p w:rsidR="00352C25" w:rsidRDefault="001B526A" w:rsidP="001B45CE">
      <w:pPr>
        <w:pStyle w:val="WW-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8552F">
        <w:rPr>
          <w:rFonts w:ascii="Times New Roman" w:hAnsi="Times New Roman" w:cs="Times New Roman"/>
          <w:sz w:val="28"/>
          <w:szCs w:val="28"/>
        </w:rPr>
        <w:t>. На Олимпиаду</w:t>
      </w:r>
      <w:r w:rsidR="00352C25" w:rsidRPr="00731DAA">
        <w:rPr>
          <w:rFonts w:ascii="Times New Roman" w:hAnsi="Times New Roman" w:cs="Times New Roman"/>
          <w:sz w:val="28"/>
          <w:szCs w:val="28"/>
        </w:rPr>
        <w:t xml:space="preserve"> не принимаются работы в случаях, если содержание представленной работы не соответствует</w:t>
      </w:r>
      <w:r w:rsidR="0028552F">
        <w:rPr>
          <w:rFonts w:ascii="Times New Roman" w:hAnsi="Times New Roman" w:cs="Times New Roman"/>
          <w:sz w:val="28"/>
          <w:szCs w:val="28"/>
        </w:rPr>
        <w:t xml:space="preserve"> тематике и требованиям Олимпиады</w:t>
      </w:r>
      <w:r w:rsidR="00352C25" w:rsidRPr="00731DAA">
        <w:rPr>
          <w:rFonts w:ascii="Times New Roman" w:hAnsi="Times New Roman" w:cs="Times New Roman"/>
          <w:sz w:val="28"/>
          <w:szCs w:val="28"/>
        </w:rPr>
        <w:t>.</w:t>
      </w:r>
    </w:p>
    <w:p w:rsidR="000B6235" w:rsidRDefault="000B6235" w:rsidP="001B45CE">
      <w:pPr>
        <w:pStyle w:val="WW-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6235" w:rsidRPr="001B45CE" w:rsidRDefault="000B6235" w:rsidP="001B45CE">
      <w:pPr>
        <w:pStyle w:val="WW-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4ADF" w:rsidRDefault="00352C25" w:rsidP="001B45CE">
      <w:pPr>
        <w:numPr>
          <w:ilvl w:val="0"/>
          <w:numId w:val="17"/>
        </w:numPr>
        <w:jc w:val="center"/>
        <w:rPr>
          <w:bCs/>
          <w:sz w:val="28"/>
          <w:szCs w:val="28"/>
        </w:rPr>
      </w:pPr>
      <w:r w:rsidRPr="00B1285E">
        <w:rPr>
          <w:bCs/>
          <w:sz w:val="28"/>
          <w:szCs w:val="28"/>
        </w:rPr>
        <w:lastRenderedPageBreak/>
        <w:t>Награждение</w:t>
      </w:r>
    </w:p>
    <w:p w:rsidR="00455032" w:rsidRPr="001B45CE" w:rsidRDefault="00455032" w:rsidP="00455032">
      <w:pPr>
        <w:ind w:left="862"/>
        <w:rPr>
          <w:bCs/>
          <w:sz w:val="28"/>
          <w:szCs w:val="28"/>
        </w:rPr>
      </w:pPr>
    </w:p>
    <w:p w:rsidR="00B338DE" w:rsidRPr="00B338DE" w:rsidRDefault="001B526A" w:rsidP="000B623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610E03">
        <w:rPr>
          <w:color w:val="000000"/>
          <w:sz w:val="28"/>
          <w:szCs w:val="28"/>
        </w:rPr>
        <w:t xml:space="preserve">. </w:t>
      </w:r>
      <w:r w:rsidR="00B338DE" w:rsidRPr="00B338DE">
        <w:rPr>
          <w:color w:val="000000"/>
          <w:sz w:val="28"/>
          <w:szCs w:val="28"/>
        </w:rPr>
        <w:t>По результатам проведения Олимпиады каждый участник заочного этапа поощряется дипломом участника.</w:t>
      </w:r>
    </w:p>
    <w:p w:rsidR="00B338DE" w:rsidRPr="00B338DE" w:rsidRDefault="001B526A" w:rsidP="000B623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B338DE">
        <w:rPr>
          <w:color w:val="000000"/>
          <w:sz w:val="28"/>
          <w:szCs w:val="28"/>
        </w:rPr>
        <w:t>.</w:t>
      </w:r>
      <w:r w:rsidR="00B338DE" w:rsidRPr="00B338DE">
        <w:rPr>
          <w:color w:val="000000"/>
          <w:sz w:val="28"/>
          <w:szCs w:val="28"/>
        </w:rPr>
        <w:t xml:space="preserve"> Лауреатам Олимпиады присуждаются дипломы Оргкомитета 1, 2, 3 степени в каждой возрастной группе.</w:t>
      </w:r>
    </w:p>
    <w:p w:rsidR="00B338DE" w:rsidRPr="00B338DE" w:rsidRDefault="001B526A" w:rsidP="000B623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B338DE">
        <w:rPr>
          <w:color w:val="000000"/>
          <w:sz w:val="28"/>
          <w:szCs w:val="28"/>
        </w:rPr>
        <w:t>.</w:t>
      </w:r>
      <w:r w:rsidR="00B338DE" w:rsidRPr="00B338DE">
        <w:rPr>
          <w:color w:val="000000"/>
          <w:sz w:val="28"/>
          <w:szCs w:val="28"/>
        </w:rPr>
        <w:t xml:space="preserve"> Дипломантам Олимпиады присуждаются дипломы Оргкомитета 1, 2, 3 степени в каждой возрастной группе.</w:t>
      </w:r>
    </w:p>
    <w:p w:rsidR="00023FAD" w:rsidRDefault="001B526A" w:rsidP="000B623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B338DE">
        <w:rPr>
          <w:color w:val="000000"/>
          <w:sz w:val="28"/>
          <w:szCs w:val="28"/>
        </w:rPr>
        <w:t>.</w:t>
      </w:r>
      <w:r w:rsidR="00B338DE" w:rsidRPr="00B338DE">
        <w:rPr>
          <w:color w:val="000000"/>
          <w:sz w:val="28"/>
          <w:szCs w:val="28"/>
        </w:rPr>
        <w:t xml:space="preserve"> По решению жюри отдельные участники Олимпиады могут награждаться специальными дипломами Оргкомитета.</w:t>
      </w:r>
    </w:p>
    <w:p w:rsidR="00B338DE" w:rsidRDefault="001B526A" w:rsidP="000B6235">
      <w:pPr>
        <w:jc w:val="both"/>
        <w:rPr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28</w:t>
      </w:r>
      <w:r w:rsidR="00B338DE" w:rsidRPr="00B338DE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B338DE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</w:t>
      </w:r>
      <w:r w:rsidR="00B338DE" w:rsidRPr="00B338DE">
        <w:rPr>
          <w:color w:val="000000"/>
          <w:sz w:val="28"/>
          <w:szCs w:val="28"/>
          <w:shd w:val="clear" w:color="auto" w:fill="FFFFFF"/>
        </w:rPr>
        <w:t xml:space="preserve">Десять участников Олимпиады, ставшие Лауреатами </w:t>
      </w:r>
      <w:r w:rsidR="00B338DE">
        <w:rPr>
          <w:color w:val="000000"/>
          <w:sz w:val="28"/>
          <w:szCs w:val="28"/>
          <w:shd w:val="clear" w:color="auto" w:fill="FFFFFF"/>
        </w:rPr>
        <w:t>1 степени, награждаются</w:t>
      </w:r>
      <w:r w:rsidR="00B338DE">
        <w:rPr>
          <w:sz w:val="28"/>
          <w:szCs w:val="28"/>
        </w:rPr>
        <w:t xml:space="preserve"> участием в Областном фестивале или путёвкой на областную профильную художественную смену.</w:t>
      </w:r>
    </w:p>
    <w:p w:rsidR="005A4148" w:rsidRDefault="00D06F5E" w:rsidP="000B6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2C25" w:rsidRDefault="005A4148" w:rsidP="001B45CE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инансирование олимпиады.</w:t>
      </w:r>
    </w:p>
    <w:p w:rsidR="001B526A" w:rsidRDefault="001B526A" w:rsidP="005837F9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5A4148" w:rsidRDefault="001B526A" w:rsidP="005837F9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9</w:t>
      </w:r>
      <w:r w:rsidR="009442D6">
        <w:rPr>
          <w:rFonts w:eastAsia="Calibri"/>
          <w:bCs/>
          <w:sz w:val="28"/>
          <w:szCs w:val="28"/>
        </w:rPr>
        <w:t xml:space="preserve">. </w:t>
      </w:r>
      <w:r w:rsidR="005A4148">
        <w:rPr>
          <w:rFonts w:eastAsia="Calibri"/>
          <w:bCs/>
          <w:sz w:val="28"/>
          <w:szCs w:val="28"/>
        </w:rPr>
        <w:t>Финансирование Олимпиады осуществляется из ГАОУ ДОД НСО «Центр развития творчества детей и юношества».</w:t>
      </w:r>
    </w:p>
    <w:p w:rsidR="005A4148" w:rsidRDefault="005A4148" w:rsidP="005837F9">
      <w:pPr>
        <w:autoSpaceDE w:val="0"/>
        <w:autoSpaceDN w:val="0"/>
        <w:adjustRightInd w:val="0"/>
        <w:ind w:left="142"/>
        <w:jc w:val="both"/>
        <w:rPr>
          <w:rFonts w:eastAsia="Calibri"/>
          <w:bCs/>
          <w:sz w:val="28"/>
          <w:szCs w:val="28"/>
        </w:rPr>
      </w:pPr>
    </w:p>
    <w:p w:rsidR="005A4148" w:rsidRPr="00023FAD" w:rsidRDefault="005A4148" w:rsidP="001B45CE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онтактная информация.</w:t>
      </w:r>
    </w:p>
    <w:p w:rsidR="007163CE" w:rsidRPr="00B1285E" w:rsidRDefault="007163CE" w:rsidP="005837F9">
      <w:pPr>
        <w:autoSpaceDE w:val="0"/>
        <w:autoSpaceDN w:val="0"/>
        <w:adjustRightInd w:val="0"/>
        <w:ind w:left="862"/>
        <w:jc w:val="both"/>
        <w:rPr>
          <w:rFonts w:eastAsia="Calibri"/>
          <w:bCs/>
          <w:sz w:val="28"/>
          <w:szCs w:val="28"/>
        </w:rPr>
      </w:pPr>
    </w:p>
    <w:p w:rsidR="00F906FC" w:rsidRDefault="001B526A" w:rsidP="000B6235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52C25" w:rsidRPr="00B1285E">
        <w:rPr>
          <w:sz w:val="28"/>
          <w:szCs w:val="28"/>
        </w:rPr>
        <w:t xml:space="preserve">. Подробная информация об областном </w:t>
      </w:r>
      <w:r w:rsidR="00B338DE">
        <w:rPr>
          <w:sz w:val="28"/>
          <w:szCs w:val="28"/>
        </w:rPr>
        <w:t>этапе</w:t>
      </w:r>
      <w:r w:rsidR="00352C25" w:rsidRPr="00B1285E">
        <w:rPr>
          <w:sz w:val="28"/>
          <w:szCs w:val="28"/>
        </w:rPr>
        <w:t xml:space="preserve"> </w:t>
      </w:r>
      <w:r w:rsidR="00897AA0">
        <w:rPr>
          <w:sz w:val="28"/>
          <w:szCs w:val="28"/>
        </w:rPr>
        <w:t xml:space="preserve">Всероссийской олимпиады </w:t>
      </w:r>
      <w:r w:rsidR="00352C25" w:rsidRPr="00B1285E">
        <w:rPr>
          <w:sz w:val="28"/>
          <w:szCs w:val="28"/>
        </w:rPr>
        <w:t xml:space="preserve"> «</w:t>
      </w:r>
      <w:r w:rsidR="00897AA0">
        <w:rPr>
          <w:sz w:val="28"/>
          <w:szCs w:val="28"/>
        </w:rPr>
        <w:t xml:space="preserve">Да вновь Суворова пою </w:t>
      </w:r>
      <w:r w:rsidR="00104294">
        <w:rPr>
          <w:sz w:val="28"/>
          <w:szCs w:val="28"/>
        </w:rPr>
        <w:t>», посвящённ</w:t>
      </w:r>
      <w:r w:rsidR="00897AA0">
        <w:rPr>
          <w:sz w:val="28"/>
          <w:szCs w:val="28"/>
        </w:rPr>
        <w:t>ой 285-летию со дня рождения Александра Васильевича Суворова</w:t>
      </w:r>
      <w:r w:rsidR="00352C25" w:rsidRPr="00B1285E">
        <w:rPr>
          <w:sz w:val="28"/>
          <w:szCs w:val="28"/>
        </w:rPr>
        <w:t xml:space="preserve"> доступна в сети Интернет на официальном сайте ГАОУ ДОД НСО «Центр развития творчества детей и юношества»: </w:t>
      </w:r>
      <w:r w:rsidR="00352C25" w:rsidRPr="00B1285E">
        <w:rPr>
          <w:sz w:val="28"/>
          <w:szCs w:val="28"/>
          <w:lang w:val="en-US"/>
        </w:rPr>
        <w:t>http</w:t>
      </w:r>
      <w:r w:rsidR="00352C25" w:rsidRPr="00B1285E">
        <w:rPr>
          <w:sz w:val="28"/>
          <w:szCs w:val="28"/>
        </w:rPr>
        <w:t>://</w:t>
      </w:r>
      <w:proofErr w:type="spellStart"/>
      <w:r w:rsidR="00352C25" w:rsidRPr="00B1285E">
        <w:rPr>
          <w:sz w:val="28"/>
          <w:szCs w:val="28"/>
          <w:lang w:val="en-US"/>
        </w:rPr>
        <w:t>donso</w:t>
      </w:r>
      <w:proofErr w:type="spellEnd"/>
      <w:r w:rsidR="00352C25" w:rsidRPr="00B1285E">
        <w:rPr>
          <w:sz w:val="28"/>
          <w:szCs w:val="28"/>
        </w:rPr>
        <w:t>.</w:t>
      </w:r>
      <w:proofErr w:type="spellStart"/>
      <w:r w:rsidR="00352C25" w:rsidRPr="00B1285E">
        <w:rPr>
          <w:sz w:val="28"/>
          <w:szCs w:val="28"/>
          <w:lang w:val="en-US"/>
        </w:rPr>
        <w:t>nspu</w:t>
      </w:r>
      <w:proofErr w:type="spellEnd"/>
      <w:r w:rsidR="00352C25" w:rsidRPr="00B1285E">
        <w:rPr>
          <w:sz w:val="28"/>
          <w:szCs w:val="28"/>
        </w:rPr>
        <w:t>.</w:t>
      </w:r>
      <w:proofErr w:type="spellStart"/>
      <w:r w:rsidR="00352C25" w:rsidRPr="00B1285E">
        <w:rPr>
          <w:sz w:val="28"/>
          <w:szCs w:val="28"/>
          <w:lang w:val="en-US"/>
        </w:rPr>
        <w:t>ru</w:t>
      </w:r>
      <w:proofErr w:type="spellEnd"/>
      <w:r w:rsidR="00352C25" w:rsidRPr="00B1285E">
        <w:rPr>
          <w:sz w:val="28"/>
          <w:szCs w:val="28"/>
        </w:rPr>
        <w:t>/</w:t>
      </w:r>
      <w:r w:rsidR="00352C25" w:rsidRPr="00B1285E">
        <w:rPr>
          <w:sz w:val="28"/>
          <w:szCs w:val="28"/>
        </w:rPr>
        <w:tab/>
        <w:t xml:space="preserve"> в разделе </w:t>
      </w:r>
      <w:r w:rsidR="00866366">
        <w:rPr>
          <w:sz w:val="28"/>
          <w:szCs w:val="28"/>
        </w:rPr>
        <w:t>«</w:t>
      </w:r>
      <w:r w:rsidR="00F906FC">
        <w:rPr>
          <w:sz w:val="28"/>
          <w:szCs w:val="28"/>
        </w:rPr>
        <w:t>Художественный</w:t>
      </w:r>
      <w:r w:rsidR="00352C25" w:rsidRPr="00B1285E">
        <w:rPr>
          <w:sz w:val="28"/>
          <w:szCs w:val="28"/>
        </w:rPr>
        <w:t xml:space="preserve"> отдел</w:t>
      </w:r>
      <w:r w:rsidR="00866366">
        <w:rPr>
          <w:sz w:val="28"/>
          <w:szCs w:val="28"/>
        </w:rPr>
        <w:t>»</w:t>
      </w:r>
      <w:r w:rsidR="00352C25" w:rsidRPr="00B1285E">
        <w:rPr>
          <w:sz w:val="28"/>
          <w:szCs w:val="28"/>
        </w:rPr>
        <w:t xml:space="preserve"> – </w:t>
      </w:r>
      <w:r w:rsidR="00866366">
        <w:rPr>
          <w:sz w:val="28"/>
          <w:szCs w:val="28"/>
        </w:rPr>
        <w:t>«Д</w:t>
      </w:r>
      <w:r w:rsidR="00352C25" w:rsidRPr="00B1285E">
        <w:rPr>
          <w:sz w:val="28"/>
          <w:szCs w:val="28"/>
        </w:rPr>
        <w:t>окументы</w:t>
      </w:r>
      <w:r w:rsidR="00866366">
        <w:rPr>
          <w:sz w:val="28"/>
          <w:szCs w:val="28"/>
        </w:rPr>
        <w:t>»</w:t>
      </w:r>
      <w:r w:rsidR="00352C25" w:rsidRPr="00B1285E">
        <w:rPr>
          <w:sz w:val="28"/>
          <w:szCs w:val="28"/>
        </w:rPr>
        <w:t>.</w:t>
      </w:r>
    </w:p>
    <w:p w:rsidR="002E4F1C" w:rsidRDefault="001B526A" w:rsidP="005837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352C25" w:rsidRPr="00B1285E">
        <w:rPr>
          <w:sz w:val="28"/>
          <w:szCs w:val="28"/>
        </w:rPr>
        <w:t xml:space="preserve">. Интересующие вопросы можно выслать на электронную почту </w:t>
      </w:r>
      <w:hyperlink r:id="rId10" w:history="1">
        <w:r w:rsidR="00352C25" w:rsidRPr="00B1285E">
          <w:rPr>
            <w:rStyle w:val="a6"/>
            <w:sz w:val="28"/>
            <w:szCs w:val="28"/>
            <w:lang w:val="en-US"/>
          </w:rPr>
          <w:t>pop</w:t>
        </w:r>
        <w:r w:rsidR="00352C25" w:rsidRPr="00B1285E">
          <w:rPr>
            <w:rStyle w:val="a6"/>
            <w:sz w:val="28"/>
            <w:szCs w:val="28"/>
          </w:rPr>
          <w:t>@</w:t>
        </w:r>
        <w:proofErr w:type="spellStart"/>
        <w:r w:rsidR="00352C25" w:rsidRPr="00B1285E">
          <w:rPr>
            <w:rStyle w:val="a6"/>
            <w:sz w:val="28"/>
            <w:szCs w:val="28"/>
            <w:lang w:val="en-US"/>
          </w:rPr>
          <w:t>donso</w:t>
        </w:r>
        <w:proofErr w:type="spellEnd"/>
        <w:r w:rsidR="00352C25" w:rsidRPr="00B1285E">
          <w:rPr>
            <w:rStyle w:val="a6"/>
            <w:sz w:val="28"/>
            <w:szCs w:val="28"/>
          </w:rPr>
          <w:t>.</w:t>
        </w:r>
        <w:proofErr w:type="spellStart"/>
        <w:r w:rsidR="00352C25" w:rsidRPr="00B1285E">
          <w:rPr>
            <w:rStyle w:val="a6"/>
            <w:sz w:val="28"/>
            <w:szCs w:val="28"/>
            <w:lang w:val="en-US"/>
          </w:rPr>
          <w:t>su</w:t>
        </w:r>
        <w:proofErr w:type="spellEnd"/>
      </w:hyperlink>
      <w:r w:rsidR="00352C25" w:rsidRPr="00B1285E">
        <w:rPr>
          <w:sz w:val="28"/>
          <w:szCs w:val="28"/>
        </w:rPr>
        <w:t xml:space="preserve"> или задать по телефону: 8(383)201-</w:t>
      </w:r>
      <w:r w:rsidR="00C77837">
        <w:rPr>
          <w:sz w:val="28"/>
          <w:szCs w:val="28"/>
        </w:rPr>
        <w:t>3</w:t>
      </w:r>
      <w:r w:rsidR="00352C25" w:rsidRPr="00B1285E">
        <w:rPr>
          <w:sz w:val="28"/>
          <w:szCs w:val="28"/>
        </w:rPr>
        <w:t>6-</w:t>
      </w:r>
      <w:r w:rsidR="00C77837">
        <w:rPr>
          <w:sz w:val="28"/>
          <w:szCs w:val="28"/>
        </w:rPr>
        <w:t>9</w:t>
      </w:r>
      <w:r w:rsidR="00352C25" w:rsidRPr="00B1285E">
        <w:rPr>
          <w:sz w:val="28"/>
          <w:szCs w:val="28"/>
        </w:rPr>
        <w:t>6</w:t>
      </w:r>
      <w:r w:rsidR="002E4F1C">
        <w:rPr>
          <w:sz w:val="28"/>
          <w:szCs w:val="28"/>
        </w:rPr>
        <w:t xml:space="preserve"> - </w:t>
      </w:r>
      <w:r w:rsidR="00F906FC">
        <w:rPr>
          <w:sz w:val="28"/>
          <w:szCs w:val="28"/>
        </w:rPr>
        <w:t>художественный</w:t>
      </w:r>
      <w:r w:rsidR="002E4F1C" w:rsidRPr="003C08BA">
        <w:rPr>
          <w:sz w:val="28"/>
          <w:szCs w:val="28"/>
        </w:rPr>
        <w:t xml:space="preserve">  отдел - </w:t>
      </w:r>
      <w:proofErr w:type="spellStart"/>
      <w:r w:rsidR="002E4F1C" w:rsidRPr="003C08BA">
        <w:rPr>
          <w:sz w:val="28"/>
          <w:szCs w:val="28"/>
        </w:rPr>
        <w:t>Просолупова</w:t>
      </w:r>
      <w:proofErr w:type="spellEnd"/>
      <w:r w:rsidR="002E4F1C" w:rsidRPr="003C08BA">
        <w:rPr>
          <w:sz w:val="28"/>
          <w:szCs w:val="28"/>
        </w:rPr>
        <w:t xml:space="preserve"> Ольга Петровна заведующая, </w:t>
      </w:r>
      <w:r w:rsidR="003B0C6D">
        <w:rPr>
          <w:sz w:val="28"/>
          <w:szCs w:val="28"/>
        </w:rPr>
        <w:t>Плетнёва Екатерина Геннадьевна</w:t>
      </w:r>
      <w:r w:rsidR="00B50BB5">
        <w:rPr>
          <w:sz w:val="28"/>
          <w:szCs w:val="28"/>
        </w:rPr>
        <w:t>, методист</w:t>
      </w:r>
      <w:r w:rsidR="002E4F1C">
        <w:rPr>
          <w:sz w:val="28"/>
          <w:szCs w:val="28"/>
        </w:rPr>
        <w:t>.</w:t>
      </w:r>
    </w:p>
    <w:p w:rsidR="00D06F5E" w:rsidRPr="003C08BA" w:rsidRDefault="00D06F5E" w:rsidP="005837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C25" w:rsidRPr="000B6235" w:rsidRDefault="00352C25" w:rsidP="005837F9">
      <w:pPr>
        <w:jc w:val="center"/>
        <w:rPr>
          <w:sz w:val="28"/>
          <w:szCs w:val="28"/>
        </w:rPr>
      </w:pPr>
      <w:r w:rsidRPr="00B1285E">
        <w:rPr>
          <w:b/>
          <w:sz w:val="28"/>
          <w:szCs w:val="28"/>
        </w:rPr>
        <w:br w:type="page"/>
      </w:r>
      <w:r w:rsidRPr="000B6235">
        <w:rPr>
          <w:sz w:val="28"/>
          <w:szCs w:val="28"/>
        </w:rPr>
        <w:lastRenderedPageBreak/>
        <w:t>Состав Оргкомитета</w:t>
      </w:r>
    </w:p>
    <w:p w:rsidR="00352C25" w:rsidRPr="000B6235" w:rsidRDefault="00352C25" w:rsidP="005837F9">
      <w:pPr>
        <w:ind w:firstLine="708"/>
        <w:jc w:val="center"/>
        <w:rPr>
          <w:sz w:val="28"/>
          <w:szCs w:val="28"/>
        </w:rPr>
      </w:pPr>
      <w:r w:rsidRPr="000B6235">
        <w:rPr>
          <w:sz w:val="28"/>
          <w:szCs w:val="28"/>
        </w:rPr>
        <w:t xml:space="preserve">по подготовке и проведению </w:t>
      </w:r>
      <w:proofErr w:type="gramStart"/>
      <w:r w:rsidRPr="000B6235">
        <w:rPr>
          <w:sz w:val="28"/>
          <w:szCs w:val="28"/>
        </w:rPr>
        <w:t>областного</w:t>
      </w:r>
      <w:proofErr w:type="gramEnd"/>
    </w:p>
    <w:p w:rsidR="00B1285E" w:rsidRPr="000B6235" w:rsidRDefault="00060121" w:rsidP="005837F9">
      <w:pPr>
        <w:ind w:firstLine="708"/>
        <w:jc w:val="center"/>
        <w:rPr>
          <w:sz w:val="28"/>
          <w:szCs w:val="28"/>
        </w:rPr>
      </w:pPr>
      <w:r w:rsidRPr="000B6235">
        <w:rPr>
          <w:sz w:val="28"/>
          <w:szCs w:val="28"/>
        </w:rPr>
        <w:t>этапа Всероссийской олимпиады «Да вновь Суворова пою», посвящённой 285-летию со дня рождения Александра Васильевича Суворова</w:t>
      </w:r>
    </w:p>
    <w:p w:rsidR="00352C25" w:rsidRPr="00B1285E" w:rsidRDefault="00352C25" w:rsidP="00352C25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660"/>
        <w:gridCol w:w="6910"/>
      </w:tblGrid>
      <w:tr w:rsidR="00352C25" w:rsidRPr="00B1285E" w:rsidTr="000B6235">
        <w:trPr>
          <w:trHeight w:val="800"/>
        </w:trPr>
        <w:tc>
          <w:tcPr>
            <w:tcW w:w="2660" w:type="dxa"/>
            <w:shd w:val="clear" w:color="auto" w:fill="auto"/>
          </w:tcPr>
          <w:p w:rsidR="00352C25" w:rsidRPr="00B1285E" w:rsidRDefault="0075305E" w:rsidP="003A67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лов</w:t>
            </w:r>
            <w:proofErr w:type="spellEnd"/>
            <w:r w:rsidR="00352C25" w:rsidRPr="00B1285E">
              <w:rPr>
                <w:sz w:val="28"/>
                <w:szCs w:val="28"/>
              </w:rPr>
              <w:t xml:space="preserve"> </w:t>
            </w:r>
          </w:p>
          <w:p w:rsidR="0075305E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</w:t>
            </w:r>
          </w:p>
          <w:p w:rsidR="00352C25" w:rsidRPr="00B1285E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6910" w:type="dxa"/>
            <w:shd w:val="clear" w:color="auto" w:fill="auto"/>
          </w:tcPr>
          <w:p w:rsidR="00352C25" w:rsidRDefault="00352C25" w:rsidP="003A679A">
            <w:pPr>
              <w:jc w:val="both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Председатель оргком</w:t>
            </w:r>
            <w:r w:rsidR="00023FAD">
              <w:rPr>
                <w:sz w:val="28"/>
                <w:szCs w:val="28"/>
              </w:rPr>
              <w:t>итета, директор ГАОУ ДОД НСО</w:t>
            </w:r>
            <w:r w:rsidRPr="00B1285E">
              <w:rPr>
                <w:sz w:val="28"/>
                <w:szCs w:val="28"/>
              </w:rPr>
              <w:t xml:space="preserve"> «Центр развити</w:t>
            </w:r>
            <w:r w:rsidR="002436E4" w:rsidRPr="00B1285E">
              <w:rPr>
                <w:sz w:val="28"/>
                <w:szCs w:val="28"/>
              </w:rPr>
              <w:t>я творчества детей и юношества»</w:t>
            </w:r>
            <w:r w:rsidR="00FA39CE">
              <w:rPr>
                <w:sz w:val="28"/>
                <w:szCs w:val="28"/>
              </w:rPr>
              <w:t>,</w:t>
            </w:r>
          </w:p>
          <w:p w:rsidR="00FA39CE" w:rsidRPr="00B1285E" w:rsidRDefault="00FA39CE" w:rsidP="003A6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педагогических наук, доцент </w:t>
            </w:r>
          </w:p>
        </w:tc>
      </w:tr>
      <w:tr w:rsidR="00352C25" w:rsidRPr="00B1285E" w:rsidTr="00FA39CE">
        <w:trPr>
          <w:trHeight w:val="371"/>
        </w:trPr>
        <w:tc>
          <w:tcPr>
            <w:tcW w:w="2660" w:type="dxa"/>
            <w:shd w:val="clear" w:color="auto" w:fill="auto"/>
          </w:tcPr>
          <w:p w:rsidR="00FF5BD9" w:rsidRPr="00FF5BD9" w:rsidRDefault="00FF5BD9" w:rsidP="00FF5BD9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FF5BD9" w:rsidRPr="00B1285E" w:rsidRDefault="00FF5BD9" w:rsidP="003A679A">
            <w:pPr>
              <w:jc w:val="both"/>
              <w:rPr>
                <w:sz w:val="28"/>
                <w:szCs w:val="28"/>
              </w:rPr>
            </w:pPr>
          </w:p>
        </w:tc>
      </w:tr>
      <w:tr w:rsidR="00352C25" w:rsidRPr="00B1285E" w:rsidTr="00490B31">
        <w:trPr>
          <w:trHeight w:val="290"/>
        </w:trPr>
        <w:tc>
          <w:tcPr>
            <w:tcW w:w="2660" w:type="dxa"/>
            <w:shd w:val="clear" w:color="auto" w:fill="auto"/>
          </w:tcPr>
          <w:p w:rsidR="00352C25" w:rsidRPr="00B1285E" w:rsidRDefault="00352C25" w:rsidP="003A679A">
            <w:pPr>
              <w:rPr>
                <w:sz w:val="28"/>
                <w:szCs w:val="28"/>
              </w:rPr>
            </w:pPr>
            <w:proofErr w:type="spellStart"/>
            <w:r w:rsidRPr="00B1285E">
              <w:rPr>
                <w:sz w:val="28"/>
                <w:szCs w:val="28"/>
              </w:rPr>
              <w:t>Просолупова</w:t>
            </w:r>
            <w:proofErr w:type="spellEnd"/>
            <w:r w:rsidRPr="00B1285E">
              <w:rPr>
                <w:sz w:val="28"/>
                <w:szCs w:val="28"/>
              </w:rPr>
              <w:tab/>
            </w:r>
          </w:p>
          <w:p w:rsidR="00B22B85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Ольга </w:t>
            </w:r>
          </w:p>
          <w:p w:rsidR="00352C25" w:rsidRPr="00B1285E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Петровна</w:t>
            </w:r>
          </w:p>
          <w:p w:rsidR="00352C25" w:rsidRPr="00B1285E" w:rsidRDefault="00352C25" w:rsidP="003A679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352C25" w:rsidRPr="00B1285E" w:rsidRDefault="00352C25" w:rsidP="003A679A">
            <w:pPr>
              <w:jc w:val="both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Член оргкомитета, </w:t>
            </w:r>
            <w:proofErr w:type="gramStart"/>
            <w:r w:rsidRPr="00B1285E">
              <w:rPr>
                <w:sz w:val="28"/>
                <w:szCs w:val="28"/>
              </w:rPr>
              <w:t>завед</w:t>
            </w:r>
            <w:r w:rsidR="00023FAD">
              <w:rPr>
                <w:sz w:val="28"/>
                <w:szCs w:val="28"/>
              </w:rPr>
              <w:t>ующий</w:t>
            </w:r>
            <w:proofErr w:type="gramEnd"/>
            <w:r w:rsidR="00023FAD">
              <w:rPr>
                <w:sz w:val="28"/>
                <w:szCs w:val="28"/>
              </w:rPr>
              <w:t xml:space="preserve"> художественного отдела</w:t>
            </w:r>
            <w:r w:rsidRPr="00B1285E">
              <w:rPr>
                <w:sz w:val="28"/>
                <w:szCs w:val="28"/>
              </w:rPr>
              <w:t xml:space="preserve"> ГАОУ ДОД НСО «Центр развити</w:t>
            </w:r>
            <w:r w:rsidR="002436E4" w:rsidRPr="00B1285E">
              <w:rPr>
                <w:sz w:val="28"/>
                <w:szCs w:val="28"/>
              </w:rPr>
              <w:t>я творчества детей и юношества»</w:t>
            </w:r>
          </w:p>
          <w:p w:rsidR="00352C25" w:rsidRPr="00B1285E" w:rsidRDefault="00352C25" w:rsidP="003A679A">
            <w:pPr>
              <w:jc w:val="both"/>
              <w:rPr>
                <w:sz w:val="28"/>
                <w:szCs w:val="28"/>
              </w:rPr>
            </w:pPr>
          </w:p>
        </w:tc>
      </w:tr>
      <w:tr w:rsidR="00352C25" w:rsidRPr="00B1285E" w:rsidTr="00490B31">
        <w:trPr>
          <w:trHeight w:val="70"/>
        </w:trPr>
        <w:tc>
          <w:tcPr>
            <w:tcW w:w="2660" w:type="dxa"/>
            <w:shd w:val="clear" w:color="auto" w:fill="auto"/>
          </w:tcPr>
          <w:p w:rsidR="00352C25" w:rsidRPr="00B1285E" w:rsidRDefault="00352C25" w:rsidP="003A679A">
            <w:pPr>
              <w:rPr>
                <w:sz w:val="28"/>
                <w:szCs w:val="28"/>
              </w:rPr>
            </w:pPr>
            <w:proofErr w:type="spellStart"/>
            <w:r w:rsidRPr="00B1285E">
              <w:rPr>
                <w:sz w:val="28"/>
                <w:szCs w:val="28"/>
              </w:rPr>
              <w:t>Карабович</w:t>
            </w:r>
            <w:proofErr w:type="spellEnd"/>
            <w:r w:rsidRPr="00B1285E">
              <w:rPr>
                <w:sz w:val="28"/>
                <w:szCs w:val="28"/>
              </w:rPr>
              <w:t xml:space="preserve"> </w:t>
            </w:r>
          </w:p>
          <w:p w:rsidR="00B22B85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Ольга </w:t>
            </w:r>
          </w:p>
          <w:p w:rsidR="00352C25" w:rsidRPr="00B1285E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Андреевна</w:t>
            </w:r>
          </w:p>
        </w:tc>
        <w:tc>
          <w:tcPr>
            <w:tcW w:w="6910" w:type="dxa"/>
            <w:shd w:val="clear" w:color="auto" w:fill="auto"/>
          </w:tcPr>
          <w:p w:rsidR="00352C25" w:rsidRPr="00B1285E" w:rsidRDefault="00352C25" w:rsidP="003A679A">
            <w:pPr>
              <w:ind w:right="380"/>
              <w:jc w:val="both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Член оргкомитета, мето</w:t>
            </w:r>
            <w:r w:rsidR="00023FAD">
              <w:rPr>
                <w:sz w:val="28"/>
                <w:szCs w:val="28"/>
              </w:rPr>
              <w:t>дист художественного</w:t>
            </w:r>
            <w:r w:rsidRPr="00B1285E">
              <w:rPr>
                <w:sz w:val="28"/>
                <w:szCs w:val="28"/>
              </w:rPr>
              <w:t xml:space="preserve"> отдела ГАОУ ДОД НСО «Центр развити</w:t>
            </w:r>
            <w:r w:rsidR="002436E4" w:rsidRPr="00B1285E">
              <w:rPr>
                <w:sz w:val="28"/>
                <w:szCs w:val="28"/>
              </w:rPr>
              <w:t>я творчества детей и юношества»</w:t>
            </w:r>
          </w:p>
          <w:p w:rsidR="00490B31" w:rsidRPr="00B1285E" w:rsidRDefault="00490B31" w:rsidP="003A679A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352C25" w:rsidRPr="00B1285E" w:rsidTr="00490B31">
        <w:trPr>
          <w:trHeight w:val="850"/>
        </w:trPr>
        <w:tc>
          <w:tcPr>
            <w:tcW w:w="2660" w:type="dxa"/>
            <w:shd w:val="clear" w:color="auto" w:fill="auto"/>
          </w:tcPr>
          <w:p w:rsidR="00352C25" w:rsidRPr="00B1285E" w:rsidRDefault="00352C25" w:rsidP="003A679A">
            <w:pPr>
              <w:rPr>
                <w:sz w:val="28"/>
                <w:szCs w:val="28"/>
              </w:rPr>
            </w:pPr>
            <w:proofErr w:type="spellStart"/>
            <w:r w:rsidRPr="00B1285E">
              <w:rPr>
                <w:sz w:val="28"/>
                <w:szCs w:val="28"/>
              </w:rPr>
              <w:t>Мелкозерова</w:t>
            </w:r>
            <w:proofErr w:type="spellEnd"/>
            <w:r w:rsidRPr="00B1285E">
              <w:rPr>
                <w:sz w:val="28"/>
                <w:szCs w:val="28"/>
              </w:rPr>
              <w:t xml:space="preserve"> </w:t>
            </w:r>
          </w:p>
          <w:p w:rsidR="00352C25" w:rsidRPr="00B1285E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Мария Владимировна</w:t>
            </w:r>
          </w:p>
          <w:p w:rsidR="00352C25" w:rsidRPr="00B1285E" w:rsidRDefault="00352C25" w:rsidP="003A679A">
            <w:pPr>
              <w:rPr>
                <w:sz w:val="28"/>
                <w:szCs w:val="28"/>
              </w:rPr>
            </w:pPr>
          </w:p>
          <w:p w:rsidR="00352C25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тнёва </w:t>
            </w:r>
          </w:p>
          <w:p w:rsidR="0075305E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75305E" w:rsidRPr="00B1285E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на</w:t>
            </w:r>
          </w:p>
        </w:tc>
        <w:tc>
          <w:tcPr>
            <w:tcW w:w="6910" w:type="dxa"/>
            <w:shd w:val="clear" w:color="auto" w:fill="auto"/>
          </w:tcPr>
          <w:p w:rsidR="00352C25" w:rsidRDefault="00352C25" w:rsidP="003A679A">
            <w:pPr>
              <w:ind w:right="380"/>
              <w:jc w:val="both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Член оргкомитета, мето</w:t>
            </w:r>
            <w:r w:rsidR="00023FAD">
              <w:rPr>
                <w:sz w:val="28"/>
                <w:szCs w:val="28"/>
              </w:rPr>
              <w:t>дист художественного</w:t>
            </w:r>
            <w:r w:rsidRPr="00B1285E">
              <w:rPr>
                <w:sz w:val="28"/>
                <w:szCs w:val="28"/>
              </w:rPr>
              <w:t xml:space="preserve"> отдела ГАОУ ДОД НСО «Центр развити</w:t>
            </w:r>
            <w:r w:rsidR="002436E4" w:rsidRPr="00B1285E">
              <w:rPr>
                <w:sz w:val="28"/>
                <w:szCs w:val="28"/>
              </w:rPr>
              <w:t>я творчества детей и юношества»</w:t>
            </w:r>
          </w:p>
          <w:p w:rsidR="0075305E" w:rsidRDefault="0075305E" w:rsidP="003A679A">
            <w:pPr>
              <w:ind w:right="380"/>
              <w:jc w:val="both"/>
              <w:rPr>
                <w:sz w:val="28"/>
                <w:szCs w:val="28"/>
              </w:rPr>
            </w:pPr>
          </w:p>
          <w:p w:rsidR="0075305E" w:rsidRPr="00B1285E" w:rsidRDefault="0075305E" w:rsidP="003A679A">
            <w:pPr>
              <w:ind w:right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ргкомитета, мето</w:t>
            </w:r>
            <w:r w:rsidR="00023FAD">
              <w:rPr>
                <w:sz w:val="28"/>
                <w:szCs w:val="28"/>
              </w:rPr>
              <w:t>дист художественного</w:t>
            </w:r>
            <w:r>
              <w:rPr>
                <w:sz w:val="28"/>
                <w:szCs w:val="28"/>
              </w:rPr>
              <w:t xml:space="preserve"> отдела ГАОУ ДОД НСО «Центр развития творчества детей и юношества»</w:t>
            </w:r>
          </w:p>
        </w:tc>
      </w:tr>
    </w:tbl>
    <w:p w:rsidR="00060121" w:rsidRPr="000B6235" w:rsidRDefault="00352C25" w:rsidP="00060121">
      <w:pPr>
        <w:jc w:val="center"/>
        <w:rPr>
          <w:sz w:val="28"/>
          <w:szCs w:val="28"/>
        </w:rPr>
      </w:pPr>
      <w:r w:rsidRPr="00B1285E">
        <w:rPr>
          <w:b/>
          <w:sz w:val="28"/>
          <w:szCs w:val="28"/>
        </w:rPr>
        <w:br w:type="page"/>
      </w:r>
      <w:r w:rsidR="00D942A7" w:rsidRPr="000B6235">
        <w:rPr>
          <w:sz w:val="28"/>
          <w:szCs w:val="28"/>
        </w:rPr>
        <w:lastRenderedPageBreak/>
        <w:t xml:space="preserve">Состав </w:t>
      </w:r>
      <w:r w:rsidR="00B42D42" w:rsidRPr="000B6235">
        <w:rPr>
          <w:sz w:val="28"/>
          <w:szCs w:val="28"/>
        </w:rPr>
        <w:t>конкурсной комиссии</w:t>
      </w:r>
      <w:r w:rsidR="00060121" w:rsidRPr="000B6235">
        <w:rPr>
          <w:sz w:val="28"/>
          <w:szCs w:val="28"/>
        </w:rPr>
        <w:t xml:space="preserve"> </w:t>
      </w:r>
      <w:proofErr w:type="gramStart"/>
      <w:r w:rsidR="00060121" w:rsidRPr="000B6235">
        <w:rPr>
          <w:sz w:val="28"/>
          <w:szCs w:val="28"/>
        </w:rPr>
        <w:t>областного</w:t>
      </w:r>
      <w:proofErr w:type="gramEnd"/>
    </w:p>
    <w:p w:rsidR="00060121" w:rsidRPr="000B6235" w:rsidRDefault="00060121" w:rsidP="00060121">
      <w:pPr>
        <w:ind w:firstLine="708"/>
        <w:jc w:val="center"/>
        <w:rPr>
          <w:sz w:val="28"/>
          <w:szCs w:val="28"/>
        </w:rPr>
      </w:pPr>
      <w:r w:rsidRPr="000B6235">
        <w:rPr>
          <w:sz w:val="28"/>
          <w:szCs w:val="28"/>
        </w:rPr>
        <w:t>этапа Всероссийской олимпиады «Да вновь Суворова пою», посвящённой 285-летию со дня рождения Александра Васильевича Суворова</w:t>
      </w:r>
    </w:p>
    <w:p w:rsidR="002436E4" w:rsidRPr="00B1285E" w:rsidRDefault="002436E4" w:rsidP="00352C25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660"/>
        <w:gridCol w:w="6910"/>
      </w:tblGrid>
      <w:tr w:rsidR="002436E4" w:rsidRPr="00B1285E" w:rsidTr="00DE05B4">
        <w:trPr>
          <w:trHeight w:val="882"/>
        </w:trPr>
        <w:tc>
          <w:tcPr>
            <w:tcW w:w="2660" w:type="dxa"/>
            <w:shd w:val="clear" w:color="auto" w:fill="auto"/>
          </w:tcPr>
          <w:p w:rsidR="002436E4" w:rsidRPr="00B1285E" w:rsidRDefault="002436E4" w:rsidP="002436E4">
            <w:pPr>
              <w:rPr>
                <w:sz w:val="28"/>
                <w:szCs w:val="28"/>
              </w:rPr>
            </w:pPr>
            <w:proofErr w:type="spellStart"/>
            <w:r w:rsidRPr="00B1285E">
              <w:rPr>
                <w:sz w:val="28"/>
                <w:szCs w:val="28"/>
              </w:rPr>
              <w:t>Шаблов</w:t>
            </w:r>
            <w:proofErr w:type="spellEnd"/>
          </w:p>
          <w:p w:rsidR="00B22B85" w:rsidRDefault="002436E4" w:rsidP="002436E4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Олег </w:t>
            </w:r>
          </w:p>
          <w:p w:rsidR="002436E4" w:rsidRPr="00B1285E" w:rsidRDefault="002436E4" w:rsidP="002436E4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Николаевич</w:t>
            </w:r>
          </w:p>
          <w:p w:rsidR="002436E4" w:rsidRPr="00B1285E" w:rsidRDefault="002436E4" w:rsidP="002436E4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2436E4" w:rsidRDefault="002436E4" w:rsidP="00B50BB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285E">
              <w:rPr>
                <w:sz w:val="28"/>
                <w:szCs w:val="28"/>
              </w:rPr>
              <w:t>Председа</w:t>
            </w:r>
            <w:r w:rsidR="00EB10E3">
              <w:rPr>
                <w:sz w:val="28"/>
                <w:szCs w:val="28"/>
              </w:rPr>
              <w:t>тель жюри, директор</w:t>
            </w:r>
            <w:r w:rsidRPr="00B1285E">
              <w:rPr>
                <w:sz w:val="28"/>
                <w:szCs w:val="28"/>
              </w:rPr>
              <w:t xml:space="preserve"> ГАОУ ДОД НСО «Центр развития творчества детей и юношества»</w:t>
            </w:r>
            <w:r w:rsidR="00B50BB5">
              <w:rPr>
                <w:sz w:val="28"/>
                <w:szCs w:val="28"/>
              </w:rPr>
              <w:t>,</w:t>
            </w:r>
            <w:r w:rsidR="00B50BB5" w:rsidRPr="00B50BB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31DAA">
              <w:rPr>
                <w:sz w:val="28"/>
              </w:rPr>
              <w:t>кандидат педагогических наук, доцент</w:t>
            </w:r>
          </w:p>
          <w:p w:rsidR="00B50BB5" w:rsidRPr="00B1285E" w:rsidRDefault="00B50BB5" w:rsidP="00B50BB5">
            <w:pPr>
              <w:jc w:val="both"/>
              <w:rPr>
                <w:sz w:val="28"/>
                <w:szCs w:val="28"/>
              </w:rPr>
            </w:pPr>
          </w:p>
        </w:tc>
      </w:tr>
      <w:tr w:rsidR="002436E4" w:rsidRPr="00B1285E" w:rsidTr="00DE05B4">
        <w:trPr>
          <w:trHeight w:val="649"/>
        </w:trPr>
        <w:tc>
          <w:tcPr>
            <w:tcW w:w="2660" w:type="dxa"/>
            <w:shd w:val="clear" w:color="auto" w:fill="auto"/>
          </w:tcPr>
          <w:p w:rsidR="002436E4" w:rsidRPr="00B1285E" w:rsidRDefault="002436E4" w:rsidP="002436E4">
            <w:pPr>
              <w:rPr>
                <w:sz w:val="28"/>
                <w:szCs w:val="28"/>
              </w:rPr>
            </w:pPr>
            <w:proofErr w:type="spellStart"/>
            <w:r w:rsidRPr="00B1285E">
              <w:rPr>
                <w:sz w:val="28"/>
                <w:szCs w:val="28"/>
              </w:rPr>
              <w:t>Просолупова</w:t>
            </w:r>
            <w:proofErr w:type="spellEnd"/>
            <w:r w:rsidRPr="00B1285E">
              <w:rPr>
                <w:sz w:val="28"/>
                <w:szCs w:val="28"/>
              </w:rPr>
              <w:tab/>
            </w:r>
          </w:p>
          <w:p w:rsidR="00B22B85" w:rsidRDefault="002436E4" w:rsidP="002436E4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Ольга </w:t>
            </w:r>
          </w:p>
          <w:p w:rsidR="002436E4" w:rsidRPr="00B1285E" w:rsidRDefault="002436E4" w:rsidP="002436E4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Петровна</w:t>
            </w:r>
          </w:p>
          <w:p w:rsidR="002436E4" w:rsidRPr="00B1285E" w:rsidRDefault="002436E4" w:rsidP="00907AF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204CA6" w:rsidRPr="00866366" w:rsidRDefault="002436E4" w:rsidP="007B54D6">
            <w:pPr>
              <w:jc w:val="both"/>
              <w:rPr>
                <w:sz w:val="28"/>
                <w:szCs w:val="28"/>
              </w:rPr>
            </w:pPr>
            <w:r w:rsidRPr="00866366">
              <w:rPr>
                <w:sz w:val="28"/>
                <w:szCs w:val="28"/>
              </w:rPr>
              <w:t xml:space="preserve">Заместитель председателя жюри, </w:t>
            </w:r>
            <w:proofErr w:type="gramStart"/>
            <w:r w:rsidRPr="00866366">
              <w:rPr>
                <w:sz w:val="28"/>
                <w:szCs w:val="28"/>
              </w:rPr>
              <w:t>завед</w:t>
            </w:r>
            <w:r w:rsidR="00FA39CE">
              <w:rPr>
                <w:sz w:val="28"/>
                <w:szCs w:val="28"/>
              </w:rPr>
              <w:t>ующий</w:t>
            </w:r>
            <w:proofErr w:type="gramEnd"/>
            <w:r w:rsidR="00FA39CE">
              <w:rPr>
                <w:sz w:val="28"/>
                <w:szCs w:val="28"/>
              </w:rPr>
              <w:t xml:space="preserve"> художественного отдела</w:t>
            </w:r>
            <w:r w:rsidRPr="00866366">
              <w:rPr>
                <w:sz w:val="28"/>
                <w:szCs w:val="28"/>
              </w:rPr>
              <w:t xml:space="preserve"> ГАОУ ДОД НСО </w:t>
            </w:r>
            <w:r w:rsidR="00866366" w:rsidRPr="00866366">
              <w:rPr>
                <w:sz w:val="28"/>
                <w:szCs w:val="28"/>
              </w:rPr>
              <w:t>«Центр развития творчества детей и юношества</w:t>
            </w:r>
            <w:r w:rsidR="007B54D6">
              <w:rPr>
                <w:sz w:val="28"/>
                <w:szCs w:val="28"/>
              </w:rPr>
              <w:t>»</w:t>
            </w:r>
          </w:p>
        </w:tc>
      </w:tr>
      <w:tr w:rsidR="0066505B" w:rsidRPr="00B1285E" w:rsidTr="00DE05B4">
        <w:trPr>
          <w:trHeight w:val="649"/>
        </w:trPr>
        <w:tc>
          <w:tcPr>
            <w:tcW w:w="2660" w:type="dxa"/>
            <w:shd w:val="clear" w:color="auto" w:fill="auto"/>
          </w:tcPr>
          <w:p w:rsidR="00BC0F44" w:rsidRDefault="00BC0F44" w:rsidP="002436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ютина</w:t>
            </w:r>
            <w:proofErr w:type="spellEnd"/>
          </w:p>
          <w:p w:rsidR="002C7BC5" w:rsidRDefault="00BC0F44" w:rsidP="00243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</w:t>
            </w:r>
          </w:p>
          <w:p w:rsidR="0066505B" w:rsidRPr="00B1285E" w:rsidRDefault="00BC0F44" w:rsidP="00243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910" w:type="dxa"/>
            <w:shd w:val="clear" w:color="auto" w:fill="auto"/>
          </w:tcPr>
          <w:p w:rsidR="0066505B" w:rsidRPr="002C7BC5" w:rsidRDefault="00BC0F44" w:rsidP="00204CA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Член жюри, заведующий </w:t>
            </w:r>
            <w:r w:rsidR="009C396C">
              <w:rPr>
                <w:sz w:val="28"/>
              </w:rPr>
              <w:t>отделом развития связей с общественностью и СМИ</w:t>
            </w:r>
            <w:r w:rsidR="007F7277">
              <w:rPr>
                <w:sz w:val="28"/>
              </w:rPr>
              <w:t xml:space="preserve"> ГАОУ ДОД НСО «Центр развития творчества детей и юношества»</w:t>
            </w:r>
            <w:r>
              <w:rPr>
                <w:sz w:val="28"/>
              </w:rPr>
              <w:t xml:space="preserve"> </w:t>
            </w:r>
          </w:p>
        </w:tc>
      </w:tr>
      <w:tr w:rsidR="002436E4" w:rsidRPr="00B1285E" w:rsidTr="00DE05B4">
        <w:trPr>
          <w:trHeight w:val="290"/>
        </w:trPr>
        <w:tc>
          <w:tcPr>
            <w:tcW w:w="2660" w:type="dxa"/>
            <w:shd w:val="clear" w:color="auto" w:fill="auto"/>
          </w:tcPr>
          <w:p w:rsidR="00F906FC" w:rsidRDefault="00F906FC" w:rsidP="002436E4">
            <w:pPr>
              <w:rPr>
                <w:sz w:val="28"/>
                <w:szCs w:val="28"/>
              </w:rPr>
            </w:pPr>
          </w:p>
          <w:p w:rsidR="00837461" w:rsidRDefault="00837461" w:rsidP="007B5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енко</w:t>
            </w:r>
            <w:proofErr w:type="spellEnd"/>
          </w:p>
          <w:p w:rsidR="00837461" w:rsidRDefault="00837461" w:rsidP="007B5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</w:p>
          <w:p w:rsidR="00837461" w:rsidRDefault="00615ADB" w:rsidP="007B5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  <w:p w:rsidR="00837461" w:rsidRDefault="00837461" w:rsidP="007B54D6">
            <w:pPr>
              <w:rPr>
                <w:sz w:val="28"/>
                <w:szCs w:val="28"/>
              </w:rPr>
            </w:pPr>
          </w:p>
          <w:p w:rsidR="002436E4" w:rsidRDefault="007B54D6" w:rsidP="007B5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а </w:t>
            </w:r>
          </w:p>
          <w:p w:rsidR="007B54D6" w:rsidRDefault="007B54D6" w:rsidP="007B5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  <w:p w:rsidR="007B54D6" w:rsidRDefault="007B54D6" w:rsidP="007B5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D0250A" w:rsidRDefault="00D0250A" w:rsidP="007B54D6">
            <w:pPr>
              <w:rPr>
                <w:sz w:val="28"/>
                <w:szCs w:val="28"/>
              </w:rPr>
            </w:pPr>
          </w:p>
          <w:p w:rsidR="00455032" w:rsidRDefault="00455032" w:rsidP="00455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нёва  Екатерина Геннадьевна</w:t>
            </w:r>
          </w:p>
          <w:p w:rsidR="00D0250A" w:rsidRPr="00B752D5" w:rsidRDefault="00D0250A" w:rsidP="007B54D6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455032" w:rsidRDefault="00455032" w:rsidP="007B54D6">
            <w:pPr>
              <w:jc w:val="both"/>
              <w:rPr>
                <w:sz w:val="28"/>
                <w:szCs w:val="28"/>
              </w:rPr>
            </w:pPr>
          </w:p>
          <w:p w:rsidR="00837461" w:rsidRDefault="00837461" w:rsidP="007B54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жюри, </w:t>
            </w:r>
            <w:r w:rsidR="00615ADB">
              <w:rPr>
                <w:sz w:val="28"/>
                <w:szCs w:val="28"/>
              </w:rPr>
              <w:t xml:space="preserve">специалист по связям с общественностью и СМИ МКУ «Отдел культуры </w:t>
            </w:r>
            <w:proofErr w:type="gramStart"/>
            <w:r w:rsidR="00615ADB">
              <w:rPr>
                <w:sz w:val="28"/>
                <w:szCs w:val="28"/>
              </w:rPr>
              <w:t>г</w:t>
            </w:r>
            <w:proofErr w:type="gramEnd"/>
            <w:r w:rsidR="00615ADB">
              <w:rPr>
                <w:sz w:val="28"/>
                <w:szCs w:val="28"/>
              </w:rPr>
              <w:t>. Бердска», член союза журналистов</w:t>
            </w:r>
            <w:r w:rsidR="007911DC">
              <w:rPr>
                <w:sz w:val="28"/>
                <w:szCs w:val="28"/>
              </w:rPr>
              <w:t xml:space="preserve"> России (по согласованию)</w:t>
            </w:r>
          </w:p>
          <w:p w:rsidR="00837461" w:rsidRDefault="00837461" w:rsidP="007B54D6">
            <w:pPr>
              <w:jc w:val="both"/>
              <w:rPr>
                <w:sz w:val="28"/>
                <w:szCs w:val="28"/>
              </w:rPr>
            </w:pPr>
          </w:p>
          <w:p w:rsidR="00455032" w:rsidRDefault="002436E4" w:rsidP="007B54D6">
            <w:pPr>
              <w:jc w:val="both"/>
              <w:rPr>
                <w:sz w:val="28"/>
                <w:szCs w:val="28"/>
              </w:rPr>
            </w:pPr>
            <w:r w:rsidRPr="00B752D5">
              <w:rPr>
                <w:sz w:val="28"/>
                <w:szCs w:val="28"/>
              </w:rPr>
              <w:t xml:space="preserve">Член </w:t>
            </w:r>
            <w:r w:rsidR="000B1DFE" w:rsidRPr="00B752D5">
              <w:rPr>
                <w:sz w:val="28"/>
                <w:szCs w:val="28"/>
              </w:rPr>
              <w:t>жюри</w:t>
            </w:r>
            <w:r w:rsidRPr="00B752D5">
              <w:rPr>
                <w:sz w:val="28"/>
                <w:szCs w:val="28"/>
              </w:rPr>
              <w:t xml:space="preserve">, </w:t>
            </w:r>
            <w:r w:rsidR="007B54D6">
              <w:rPr>
                <w:sz w:val="28"/>
                <w:szCs w:val="28"/>
              </w:rPr>
              <w:t xml:space="preserve">руководитель городской газеты «Пикник», </w:t>
            </w:r>
            <w:proofErr w:type="gramStart"/>
            <w:r w:rsidR="007B54D6">
              <w:rPr>
                <w:sz w:val="28"/>
                <w:szCs w:val="28"/>
              </w:rPr>
              <w:t>г</w:t>
            </w:r>
            <w:proofErr w:type="gramEnd"/>
            <w:r w:rsidR="007B54D6">
              <w:rPr>
                <w:sz w:val="28"/>
                <w:szCs w:val="28"/>
              </w:rPr>
              <w:t>. Бердска</w:t>
            </w:r>
            <w:r w:rsidR="00D82DE5">
              <w:rPr>
                <w:sz w:val="28"/>
                <w:szCs w:val="28"/>
              </w:rPr>
              <w:t xml:space="preserve"> (по согласованию).</w:t>
            </w:r>
          </w:p>
          <w:p w:rsidR="00455032" w:rsidRPr="00455032" w:rsidRDefault="00455032" w:rsidP="00455032">
            <w:pPr>
              <w:rPr>
                <w:sz w:val="28"/>
                <w:szCs w:val="28"/>
              </w:rPr>
            </w:pPr>
          </w:p>
          <w:p w:rsidR="00455032" w:rsidRDefault="00455032" w:rsidP="00455032">
            <w:pPr>
              <w:rPr>
                <w:sz w:val="28"/>
                <w:szCs w:val="28"/>
              </w:rPr>
            </w:pPr>
          </w:p>
          <w:p w:rsidR="00455032" w:rsidRDefault="00455032" w:rsidP="00455032">
            <w:pPr>
              <w:jc w:val="both"/>
              <w:rPr>
                <w:sz w:val="28"/>
                <w:szCs w:val="28"/>
              </w:rPr>
            </w:pPr>
            <w:r w:rsidRPr="00CE7398">
              <w:rPr>
                <w:sz w:val="28"/>
                <w:szCs w:val="28"/>
              </w:rPr>
              <w:t xml:space="preserve">Член жюри, </w:t>
            </w:r>
            <w:r>
              <w:rPr>
                <w:sz w:val="28"/>
                <w:szCs w:val="28"/>
              </w:rPr>
              <w:t>методист художественного отдела  ГАОУ ДОД НСО «Центр развития творчества детей и юношества»</w:t>
            </w:r>
          </w:p>
          <w:p w:rsidR="002436E4" w:rsidRPr="00455032" w:rsidRDefault="002436E4" w:rsidP="00455032">
            <w:pPr>
              <w:rPr>
                <w:sz w:val="28"/>
                <w:szCs w:val="28"/>
              </w:rPr>
            </w:pPr>
          </w:p>
        </w:tc>
      </w:tr>
      <w:tr w:rsidR="002436E4" w:rsidRPr="00B1285E" w:rsidTr="00DE05B4">
        <w:trPr>
          <w:trHeight w:val="70"/>
        </w:trPr>
        <w:tc>
          <w:tcPr>
            <w:tcW w:w="2660" w:type="dxa"/>
            <w:shd w:val="clear" w:color="auto" w:fill="auto"/>
          </w:tcPr>
          <w:p w:rsidR="007B54D6" w:rsidRDefault="007B54D6" w:rsidP="007F7277">
            <w:pPr>
              <w:rPr>
                <w:sz w:val="28"/>
                <w:szCs w:val="28"/>
              </w:rPr>
            </w:pPr>
          </w:p>
          <w:p w:rsidR="002436E4" w:rsidRPr="00B752D5" w:rsidRDefault="002436E4" w:rsidP="007F7277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7B54D6" w:rsidRDefault="007B54D6" w:rsidP="007F7277">
            <w:pPr>
              <w:ind w:right="380"/>
              <w:jc w:val="both"/>
              <w:rPr>
                <w:sz w:val="28"/>
                <w:szCs w:val="28"/>
              </w:rPr>
            </w:pPr>
          </w:p>
          <w:p w:rsidR="002436E4" w:rsidRPr="00B752D5" w:rsidRDefault="002436E4" w:rsidP="007F7277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2436E4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7F7277" w:rsidRDefault="007F7277" w:rsidP="00907AFA">
            <w:pPr>
              <w:rPr>
                <w:sz w:val="28"/>
                <w:szCs w:val="28"/>
              </w:rPr>
            </w:pPr>
          </w:p>
          <w:p w:rsidR="002436E4" w:rsidRPr="009E3FA1" w:rsidRDefault="002436E4" w:rsidP="00907AF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910" w:type="dxa"/>
            <w:shd w:val="clear" w:color="auto" w:fill="auto"/>
          </w:tcPr>
          <w:p w:rsidR="007F7277" w:rsidRDefault="007F7277" w:rsidP="00CE7398">
            <w:pPr>
              <w:jc w:val="both"/>
              <w:rPr>
                <w:sz w:val="28"/>
                <w:szCs w:val="28"/>
              </w:rPr>
            </w:pPr>
          </w:p>
          <w:p w:rsidR="00DE05B4" w:rsidRPr="00CE7398" w:rsidRDefault="00DE05B4" w:rsidP="00023FA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436E4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BC0F44" w:rsidRPr="0078511C" w:rsidRDefault="00BC0F44" w:rsidP="00907AF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DE05B4" w:rsidRPr="0078511C" w:rsidRDefault="00DE05B4" w:rsidP="00BC0F44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0B1DFE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0B1DFE" w:rsidRPr="00987222" w:rsidRDefault="000B1DFE" w:rsidP="00907AF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DE05B4" w:rsidRPr="00987222" w:rsidRDefault="00DE05B4" w:rsidP="00204CA6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B752D5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DE05B4" w:rsidRPr="00B1285E" w:rsidRDefault="00DE05B4" w:rsidP="00907AF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B752D5" w:rsidRPr="00B1285E" w:rsidRDefault="00B752D5" w:rsidP="004B3720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CE7398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CE7398" w:rsidRDefault="00CE7398" w:rsidP="00DE05B4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CE7398" w:rsidRPr="00567E6D" w:rsidRDefault="00CE7398" w:rsidP="00567E6D">
            <w:pPr>
              <w:rPr>
                <w:sz w:val="28"/>
                <w:szCs w:val="28"/>
              </w:rPr>
            </w:pPr>
          </w:p>
        </w:tc>
      </w:tr>
    </w:tbl>
    <w:p w:rsidR="00352C25" w:rsidRPr="000B6235" w:rsidRDefault="002436E4" w:rsidP="00B42D42">
      <w:pPr>
        <w:ind w:firstLine="567"/>
        <w:jc w:val="center"/>
        <w:rPr>
          <w:sz w:val="28"/>
          <w:szCs w:val="28"/>
        </w:rPr>
      </w:pPr>
      <w:r w:rsidRPr="00B1285E">
        <w:rPr>
          <w:sz w:val="28"/>
          <w:szCs w:val="28"/>
        </w:rPr>
        <w:br w:type="page"/>
      </w:r>
      <w:r w:rsidR="00352C25" w:rsidRPr="000B6235">
        <w:rPr>
          <w:sz w:val="28"/>
          <w:szCs w:val="28"/>
        </w:rPr>
        <w:lastRenderedPageBreak/>
        <w:t>Заявка</w:t>
      </w:r>
    </w:p>
    <w:p w:rsidR="00060121" w:rsidRPr="000B6235" w:rsidRDefault="00352C25" w:rsidP="00060121">
      <w:pPr>
        <w:ind w:firstLine="708"/>
        <w:jc w:val="center"/>
        <w:rPr>
          <w:sz w:val="28"/>
          <w:szCs w:val="28"/>
        </w:rPr>
      </w:pPr>
      <w:r w:rsidRPr="000B6235">
        <w:rPr>
          <w:sz w:val="28"/>
          <w:szCs w:val="28"/>
        </w:rPr>
        <w:t xml:space="preserve">на участие в </w:t>
      </w:r>
      <w:proofErr w:type="gramStart"/>
      <w:r w:rsidR="00060121" w:rsidRPr="000B6235">
        <w:rPr>
          <w:sz w:val="28"/>
          <w:szCs w:val="28"/>
        </w:rPr>
        <w:t>областном</w:t>
      </w:r>
      <w:proofErr w:type="gramEnd"/>
    </w:p>
    <w:p w:rsidR="00352C25" w:rsidRPr="000B6235" w:rsidRDefault="00060121" w:rsidP="000B6235">
      <w:pPr>
        <w:ind w:firstLine="708"/>
        <w:jc w:val="center"/>
        <w:rPr>
          <w:sz w:val="28"/>
          <w:szCs w:val="28"/>
        </w:rPr>
      </w:pPr>
      <w:r w:rsidRPr="000B6235">
        <w:rPr>
          <w:sz w:val="28"/>
          <w:szCs w:val="28"/>
        </w:rPr>
        <w:t>этапа Всероссийской олимпиады «Да вновь Суворова пою», посвящённой 285-летию со дня рождения Александра Васильевича Суворова</w:t>
      </w:r>
    </w:p>
    <w:p w:rsidR="00352C25" w:rsidRPr="00B1285E" w:rsidRDefault="00352C25" w:rsidP="00352C25">
      <w:pPr>
        <w:ind w:firstLine="708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10"/>
        <w:gridCol w:w="4678"/>
      </w:tblGrid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Фамилия, имя участника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Домашний адрес  участника</w:t>
            </w:r>
          </w:p>
          <w:p w:rsidR="00352C25" w:rsidRPr="00B1285E" w:rsidRDefault="00352C25" w:rsidP="00675F39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(с индексом)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Юридическое название  образовательно</w:t>
            </w:r>
            <w:r w:rsidR="00DE7BEC">
              <w:rPr>
                <w:sz w:val="28"/>
                <w:szCs w:val="28"/>
              </w:rPr>
              <w:t>й организации</w:t>
            </w:r>
            <w:r w:rsidRPr="00B1285E">
              <w:rPr>
                <w:sz w:val="28"/>
                <w:szCs w:val="28"/>
              </w:rPr>
              <w:t xml:space="preserve">, согласно печати 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Почтовый адрес (с индексом) образовательно</w:t>
            </w:r>
            <w:r w:rsidR="00DE7BEC">
              <w:rPr>
                <w:sz w:val="28"/>
                <w:szCs w:val="28"/>
              </w:rPr>
              <w:t>й организации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Телефон, факс образовательно</w:t>
            </w:r>
            <w:r w:rsidR="00DE7BEC">
              <w:rPr>
                <w:sz w:val="28"/>
                <w:szCs w:val="28"/>
              </w:rPr>
              <w:t xml:space="preserve">й организации </w:t>
            </w:r>
            <w:r w:rsidRPr="00B1285E">
              <w:rPr>
                <w:sz w:val="28"/>
                <w:szCs w:val="28"/>
              </w:rPr>
              <w:t>(с указанием телефонного кода)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Адрес электронной почты образовательно</w:t>
            </w:r>
            <w:r w:rsidR="00DE7BEC">
              <w:rPr>
                <w:sz w:val="28"/>
                <w:szCs w:val="28"/>
              </w:rPr>
              <w:t xml:space="preserve">й организации </w:t>
            </w:r>
            <w:r w:rsidRPr="00B1285E">
              <w:rPr>
                <w:sz w:val="28"/>
                <w:szCs w:val="28"/>
              </w:rPr>
              <w:t>(обязательно!)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1285E">
              <w:rPr>
                <w:sz w:val="28"/>
                <w:szCs w:val="28"/>
              </w:rPr>
              <w:t>Фамилия, имя, отчество (полностью) и квалификационная категория (при наличии)  педагога, подготовившего участника Конкурса</w:t>
            </w:r>
            <w:proofErr w:type="gramEnd"/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Номинация, 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ED5D1E" w:rsidRPr="00B1285E" w:rsidTr="003A679A">
        <w:tc>
          <w:tcPr>
            <w:tcW w:w="534" w:type="dxa"/>
          </w:tcPr>
          <w:p w:rsidR="00ED5D1E" w:rsidRPr="00B1285E" w:rsidRDefault="00ED5D1E" w:rsidP="003A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ED5D1E" w:rsidRPr="00B1285E" w:rsidRDefault="00731DAA" w:rsidP="00ED5D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 для каталога (учащегося и педагога)</w:t>
            </w:r>
          </w:p>
        </w:tc>
        <w:tc>
          <w:tcPr>
            <w:tcW w:w="4678" w:type="dxa"/>
          </w:tcPr>
          <w:p w:rsidR="00ED5D1E" w:rsidRPr="00B1285E" w:rsidRDefault="00ED5D1E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ED5D1E" w:rsidP="00731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DAA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Подпись </w:t>
            </w:r>
            <w:r w:rsidR="00ED5D1E">
              <w:rPr>
                <w:sz w:val="28"/>
                <w:szCs w:val="28"/>
              </w:rPr>
              <w:t xml:space="preserve">и печать </w:t>
            </w:r>
            <w:r w:rsidRPr="00B1285E">
              <w:rPr>
                <w:sz w:val="28"/>
                <w:szCs w:val="28"/>
              </w:rPr>
              <w:t>руководителя образовательно</w:t>
            </w:r>
            <w:r w:rsidR="00DE7BEC">
              <w:rPr>
                <w:sz w:val="28"/>
                <w:szCs w:val="28"/>
              </w:rPr>
              <w:t xml:space="preserve">й организации 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C25" w:rsidRPr="00B1285E" w:rsidRDefault="00352C25" w:rsidP="00352C25">
      <w:pPr>
        <w:ind w:firstLine="708"/>
        <w:jc w:val="center"/>
        <w:rPr>
          <w:b/>
          <w:sz w:val="28"/>
          <w:szCs w:val="28"/>
        </w:rPr>
      </w:pPr>
    </w:p>
    <w:tbl>
      <w:tblPr>
        <w:tblW w:w="4678" w:type="dxa"/>
        <w:tblLook w:val="04A0"/>
      </w:tblPr>
      <w:tblGrid>
        <w:gridCol w:w="4678"/>
      </w:tblGrid>
      <w:tr w:rsidR="00352C25" w:rsidRPr="00B1285E" w:rsidTr="003A679A"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C25" w:rsidRPr="00B1285E" w:rsidRDefault="00352C25" w:rsidP="00FB4372">
      <w:pPr>
        <w:pStyle w:val="10"/>
        <w:tabs>
          <w:tab w:val="left" w:pos="426"/>
        </w:tabs>
        <w:spacing w:line="240" w:lineRule="auto"/>
        <w:rPr>
          <w:sz w:val="28"/>
          <w:szCs w:val="28"/>
        </w:rPr>
      </w:pPr>
    </w:p>
    <w:p w:rsidR="00B1285E" w:rsidRPr="00B1285E" w:rsidRDefault="00490B31" w:rsidP="00B1285E">
      <w:pPr>
        <w:jc w:val="center"/>
        <w:rPr>
          <w:b/>
          <w:sz w:val="28"/>
          <w:szCs w:val="28"/>
        </w:rPr>
      </w:pPr>
      <w:r w:rsidRPr="00B1285E">
        <w:rPr>
          <w:sz w:val="28"/>
          <w:szCs w:val="28"/>
        </w:rPr>
        <w:br w:type="page"/>
      </w:r>
      <w:r w:rsidR="00B1285E" w:rsidRPr="00B1285E">
        <w:rPr>
          <w:b/>
          <w:sz w:val="28"/>
          <w:szCs w:val="28"/>
        </w:rPr>
        <w:lastRenderedPageBreak/>
        <w:t>СОГЛАСИЕ</w:t>
      </w:r>
    </w:p>
    <w:p w:rsidR="00B1285E" w:rsidRPr="00B1285E" w:rsidRDefault="00B1285E" w:rsidP="00B1285E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B1285E">
        <w:rPr>
          <w:b/>
          <w:sz w:val="28"/>
          <w:szCs w:val="28"/>
        </w:rPr>
        <w:t>на обработку персональных данных</w:t>
      </w:r>
    </w:p>
    <w:p w:rsidR="00B1285E" w:rsidRPr="00B1285E" w:rsidRDefault="00B1285E" w:rsidP="00B1285E">
      <w:pPr>
        <w:outlineLvl w:val="0"/>
        <w:rPr>
          <w:sz w:val="28"/>
          <w:szCs w:val="28"/>
        </w:rPr>
      </w:pPr>
    </w:p>
    <w:tbl>
      <w:tblPr>
        <w:tblW w:w="9471" w:type="dxa"/>
        <w:tblLook w:val="01E0"/>
      </w:tblPr>
      <w:tblGrid>
        <w:gridCol w:w="5508"/>
        <w:gridCol w:w="3963"/>
      </w:tblGrid>
      <w:tr w:rsidR="00B1285E" w:rsidRPr="00B1285E" w:rsidTr="00907AFA">
        <w:tc>
          <w:tcPr>
            <w:tcW w:w="5508" w:type="dxa"/>
          </w:tcPr>
          <w:p w:rsidR="00B1285E" w:rsidRPr="00B1285E" w:rsidRDefault="00B1285E" w:rsidP="007348BA">
            <w:pPr>
              <w:autoSpaceDE w:val="0"/>
              <w:autoSpaceDN w:val="0"/>
              <w:outlineLvl w:val="0"/>
              <w:rPr>
                <w:rFonts w:eastAsia="Calibri"/>
                <w:sz w:val="28"/>
                <w:szCs w:val="28"/>
              </w:rPr>
            </w:pPr>
            <w:proofErr w:type="gramStart"/>
            <w:r w:rsidRPr="00B1285E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B1285E">
              <w:rPr>
                <w:rFonts w:eastAsia="Calibri"/>
                <w:sz w:val="28"/>
                <w:szCs w:val="28"/>
              </w:rPr>
              <w:t>.</w:t>
            </w:r>
            <w:r w:rsidR="007348BA">
              <w:rPr>
                <w:rFonts w:eastAsia="Calibri"/>
                <w:sz w:val="28"/>
                <w:szCs w:val="28"/>
              </w:rPr>
              <w:t>___________________</w:t>
            </w:r>
          </w:p>
        </w:tc>
        <w:tc>
          <w:tcPr>
            <w:tcW w:w="3963" w:type="dxa"/>
          </w:tcPr>
          <w:p w:rsidR="00B1285E" w:rsidRPr="00B1285E" w:rsidRDefault="007348BA" w:rsidP="00907AFA">
            <w:pPr>
              <w:autoSpaceDE w:val="0"/>
              <w:autoSpaceDN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 ____ » ________</w:t>
            </w:r>
            <w:r w:rsidR="00B1285E" w:rsidRPr="00B1285E">
              <w:rPr>
                <w:rFonts w:eastAsia="Calibri"/>
                <w:sz w:val="28"/>
                <w:szCs w:val="28"/>
              </w:rPr>
              <w:t>___ 20___ г.</w:t>
            </w:r>
          </w:p>
        </w:tc>
      </w:tr>
    </w:tbl>
    <w:p w:rsidR="00B1285E" w:rsidRPr="00B1285E" w:rsidRDefault="00B1285E" w:rsidP="00B1285E">
      <w:pPr>
        <w:outlineLvl w:val="0"/>
        <w:rPr>
          <w:sz w:val="28"/>
          <w:szCs w:val="28"/>
        </w:rPr>
      </w:pPr>
    </w:p>
    <w:p w:rsidR="00B1285E" w:rsidRPr="00B1285E" w:rsidRDefault="00B1285E" w:rsidP="00B1285E">
      <w:pPr>
        <w:shd w:val="clear" w:color="auto" w:fill="FFFFFF"/>
        <w:tabs>
          <w:tab w:val="left" w:pos="0"/>
          <w:tab w:val="left" w:pos="10080"/>
        </w:tabs>
        <w:ind w:left="7" w:firstLine="693"/>
        <w:jc w:val="both"/>
        <w:rPr>
          <w:color w:val="212121"/>
          <w:sz w:val="28"/>
          <w:szCs w:val="28"/>
        </w:rPr>
      </w:pPr>
      <w:r w:rsidRPr="00B1285E">
        <w:rPr>
          <w:sz w:val="28"/>
          <w:szCs w:val="28"/>
        </w:rPr>
        <w:t>Я, __________</w:t>
      </w:r>
      <w:r>
        <w:rPr>
          <w:sz w:val="28"/>
          <w:szCs w:val="28"/>
        </w:rPr>
        <w:t>________________________________________</w:t>
      </w:r>
      <w:r w:rsidRPr="00B1285E">
        <w:rPr>
          <w:sz w:val="28"/>
          <w:szCs w:val="28"/>
        </w:rPr>
        <w:t>___</w:t>
      </w:r>
      <w:proofErr w:type="gramStart"/>
      <w:r w:rsidRPr="00B1285E">
        <w:rPr>
          <w:sz w:val="28"/>
          <w:szCs w:val="28"/>
        </w:rPr>
        <w:t xml:space="preserve"> ,</w:t>
      </w:r>
      <w:proofErr w:type="gramEnd"/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1285E">
        <w:rPr>
          <w:sz w:val="28"/>
          <w:szCs w:val="28"/>
        </w:rPr>
        <w:t>(ФИО)</w:t>
      </w:r>
    </w:p>
    <w:p w:rsidR="00B1285E" w:rsidRPr="00B1285E" w:rsidRDefault="00B1285E" w:rsidP="00B1285E">
      <w:pPr>
        <w:shd w:val="clear" w:color="auto" w:fill="FFFFFF"/>
        <w:tabs>
          <w:tab w:val="left" w:pos="0"/>
          <w:tab w:val="left" w:pos="10080"/>
        </w:tabs>
        <w:ind w:left="7"/>
        <w:jc w:val="both"/>
        <w:rPr>
          <w:color w:val="212121"/>
          <w:sz w:val="28"/>
          <w:szCs w:val="28"/>
        </w:rPr>
      </w:pPr>
      <w:r w:rsidRPr="00B1285E">
        <w:rPr>
          <w:sz w:val="28"/>
          <w:szCs w:val="28"/>
        </w:rPr>
        <w:t>паспорт серия ___________________________ № __________________</w:t>
      </w:r>
      <w:proofErr w:type="gramStart"/>
      <w:r w:rsidRPr="00B1285E">
        <w:rPr>
          <w:sz w:val="28"/>
          <w:szCs w:val="28"/>
        </w:rPr>
        <w:t xml:space="preserve"> ,</w:t>
      </w:r>
      <w:proofErr w:type="gramEnd"/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1285E">
        <w:rPr>
          <w:sz w:val="28"/>
          <w:szCs w:val="28"/>
        </w:rPr>
        <w:t>(вид и данные документа, удостоверяющего личность)</w:t>
      </w:r>
    </w:p>
    <w:p w:rsidR="00B1285E" w:rsidRPr="00B1285E" w:rsidRDefault="00B1285E" w:rsidP="00B1285E">
      <w:pPr>
        <w:shd w:val="clear" w:color="auto" w:fill="FFFFFF"/>
        <w:tabs>
          <w:tab w:val="left" w:pos="0"/>
          <w:tab w:val="left" w:pos="10080"/>
        </w:tabs>
        <w:ind w:left="7"/>
        <w:jc w:val="both"/>
        <w:rPr>
          <w:color w:val="212121"/>
          <w:sz w:val="28"/>
          <w:szCs w:val="28"/>
        </w:rPr>
      </w:pPr>
      <w:r w:rsidRPr="00B1285E">
        <w:rPr>
          <w:sz w:val="28"/>
          <w:szCs w:val="28"/>
        </w:rPr>
        <w:t>выдан ______________________________________________________</w:t>
      </w:r>
      <w:proofErr w:type="gramStart"/>
      <w:r w:rsidRPr="00B1285E">
        <w:rPr>
          <w:sz w:val="28"/>
          <w:szCs w:val="28"/>
        </w:rPr>
        <w:t xml:space="preserve"> ,</w:t>
      </w:r>
      <w:proofErr w:type="gramEnd"/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1285E">
        <w:rPr>
          <w:sz w:val="28"/>
          <w:szCs w:val="28"/>
        </w:rPr>
        <w:t xml:space="preserve">(когда и кем </w:t>
      </w:r>
      <w:proofErr w:type="gramStart"/>
      <w:r w:rsidRPr="00B1285E">
        <w:rPr>
          <w:sz w:val="28"/>
          <w:szCs w:val="28"/>
        </w:rPr>
        <w:t>выдан</w:t>
      </w:r>
      <w:proofErr w:type="gramEnd"/>
      <w:r w:rsidRPr="00B1285E">
        <w:rPr>
          <w:sz w:val="28"/>
          <w:szCs w:val="28"/>
        </w:rPr>
        <w:t>)</w:t>
      </w:r>
    </w:p>
    <w:p w:rsidR="00B1285E" w:rsidRPr="00B1285E" w:rsidRDefault="00B1285E" w:rsidP="00B1285E">
      <w:pPr>
        <w:shd w:val="clear" w:color="auto" w:fill="FFFFFF"/>
        <w:tabs>
          <w:tab w:val="left" w:pos="0"/>
          <w:tab w:val="left" w:pos="10080"/>
        </w:tabs>
        <w:ind w:left="7"/>
        <w:jc w:val="both"/>
        <w:rPr>
          <w:color w:val="212121"/>
          <w:sz w:val="28"/>
          <w:szCs w:val="28"/>
        </w:rPr>
      </w:pPr>
      <w:r w:rsidRPr="007348BA">
        <w:rPr>
          <w:sz w:val="28"/>
          <w:szCs w:val="28"/>
        </w:rPr>
        <w:t>проживающи</w:t>
      </w:r>
      <w:proofErr w:type="gramStart"/>
      <w:r w:rsidRPr="007348BA">
        <w:rPr>
          <w:sz w:val="28"/>
          <w:szCs w:val="28"/>
        </w:rPr>
        <w:t>й(</w:t>
      </w:r>
      <w:proofErr w:type="spellStart"/>
      <w:proofErr w:type="gramEnd"/>
      <w:r w:rsidRPr="007348BA">
        <w:rPr>
          <w:sz w:val="28"/>
          <w:szCs w:val="28"/>
        </w:rPr>
        <w:t>ая</w:t>
      </w:r>
      <w:proofErr w:type="spellEnd"/>
      <w:r w:rsidRPr="007348BA">
        <w:rPr>
          <w:sz w:val="28"/>
          <w:szCs w:val="28"/>
        </w:rPr>
        <w:t xml:space="preserve">) по адресу: </w:t>
      </w:r>
      <w:r w:rsidR="007348BA" w:rsidRPr="007348BA">
        <w:rPr>
          <w:sz w:val="28"/>
          <w:szCs w:val="28"/>
        </w:rPr>
        <w:t>___________________________________</w:t>
      </w:r>
      <w:r w:rsidRPr="00B1285E">
        <w:rPr>
          <w:sz w:val="28"/>
          <w:szCs w:val="28"/>
        </w:rPr>
        <w:t xml:space="preserve"> ,</w:t>
      </w:r>
    </w:p>
    <w:p w:rsidR="00B1285E" w:rsidRPr="00B1285E" w:rsidRDefault="007348BA" w:rsidP="00B1285E">
      <w:pPr>
        <w:shd w:val="clear" w:color="auto" w:fill="FFFFFF"/>
        <w:tabs>
          <w:tab w:val="left" w:pos="0"/>
          <w:tab w:val="left" w:pos="10080"/>
        </w:tabs>
        <w:ind w:left="6"/>
        <w:jc w:val="both"/>
        <w:rPr>
          <w:color w:val="212121"/>
          <w:sz w:val="28"/>
          <w:szCs w:val="28"/>
        </w:rPr>
      </w:pPr>
      <w:r w:rsidRPr="007348BA">
        <w:rPr>
          <w:sz w:val="28"/>
          <w:szCs w:val="28"/>
        </w:rPr>
        <w:t>____________________________________________________________</w:t>
      </w:r>
      <w:r w:rsidR="00B1285E" w:rsidRPr="00B1285E">
        <w:rPr>
          <w:sz w:val="28"/>
          <w:szCs w:val="28"/>
        </w:rPr>
        <w:t xml:space="preserve"> ,</w:t>
      </w:r>
    </w:p>
    <w:p w:rsidR="00B1285E" w:rsidRPr="00B1285E" w:rsidRDefault="00B1285E" w:rsidP="00B1285E">
      <w:pPr>
        <w:jc w:val="both"/>
        <w:outlineLvl w:val="0"/>
        <w:rPr>
          <w:sz w:val="28"/>
          <w:szCs w:val="28"/>
        </w:rPr>
      </w:pPr>
      <w:r w:rsidRPr="00B1285E">
        <w:rPr>
          <w:sz w:val="28"/>
          <w:szCs w:val="28"/>
        </w:rPr>
        <w:t>настоящим даю свое согласие на обработку персональных данных моего ребенка и подтверждаю, что, давая такое согласие, я действую своей волей и в своих интересах.</w:t>
      </w:r>
    </w:p>
    <w:p w:rsidR="00B1285E" w:rsidRPr="00B1285E" w:rsidRDefault="00B1285E" w:rsidP="00B1285E">
      <w:pPr>
        <w:jc w:val="both"/>
        <w:outlineLvl w:val="0"/>
        <w:rPr>
          <w:sz w:val="28"/>
          <w:szCs w:val="28"/>
        </w:rPr>
      </w:pP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85E">
        <w:rPr>
          <w:sz w:val="28"/>
          <w:szCs w:val="28"/>
        </w:rPr>
        <w:t>Согласие дается мною для обработки данных</w:t>
      </w:r>
      <w:r w:rsidRPr="00B1285E">
        <w:rPr>
          <w:b/>
          <w:sz w:val="28"/>
          <w:szCs w:val="28"/>
        </w:rPr>
        <w:t xml:space="preserve"> </w:t>
      </w:r>
      <w:r w:rsidRPr="00B1285E">
        <w:rPr>
          <w:sz w:val="28"/>
          <w:szCs w:val="28"/>
        </w:rPr>
        <w:t>и распространяется на следующую информацию: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фамилия, имя, отчество ребенка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паспортные данные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дата, месяц,  год рождения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адрес регистрации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класс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учебное заведение.</w:t>
      </w: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85E">
        <w:rPr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85E">
        <w:rPr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285E" w:rsidRPr="00B1285E" w:rsidRDefault="00B1285E" w:rsidP="00B1285E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Данное согласие действует бессрочно. </w:t>
      </w: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7528" w:type="dxa"/>
        <w:jc w:val="right"/>
        <w:tblInd w:w="1308" w:type="dxa"/>
        <w:tblLook w:val="01E0"/>
      </w:tblPr>
      <w:tblGrid>
        <w:gridCol w:w="3408"/>
        <w:gridCol w:w="692"/>
        <w:gridCol w:w="3428"/>
      </w:tblGrid>
      <w:tr w:rsidR="00B1285E" w:rsidRPr="00B1285E" w:rsidTr="00907AFA">
        <w:trPr>
          <w:jc w:val="right"/>
        </w:trPr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1285E" w:rsidRPr="00B1285E" w:rsidTr="00907AFA">
        <w:trPr>
          <w:jc w:val="right"/>
        </w:trPr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(подпись лица, давшего согласие)</w:t>
            </w:r>
          </w:p>
        </w:tc>
        <w:tc>
          <w:tcPr>
            <w:tcW w:w="692" w:type="dxa"/>
            <w:vAlign w:val="center"/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8F3561" w:rsidRDefault="008F3561" w:rsidP="008F3561"/>
    <w:p w:rsidR="008F3561" w:rsidRDefault="008F3561" w:rsidP="008F3561"/>
    <w:sectPr w:rsidR="008F3561" w:rsidSect="00F54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ADB" w:rsidRDefault="00615ADB" w:rsidP="00EA0EFC">
      <w:r>
        <w:separator/>
      </w:r>
    </w:p>
  </w:endnote>
  <w:endnote w:type="continuationSeparator" w:id="1">
    <w:p w:rsidR="00615ADB" w:rsidRDefault="00615ADB" w:rsidP="00EA0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ADB" w:rsidRDefault="00615ADB" w:rsidP="00EA0EFC">
      <w:r>
        <w:separator/>
      </w:r>
    </w:p>
  </w:footnote>
  <w:footnote w:type="continuationSeparator" w:id="1">
    <w:p w:rsidR="00615ADB" w:rsidRDefault="00615ADB" w:rsidP="00EA0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0826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F24C5"/>
    <w:multiLevelType w:val="hybridMultilevel"/>
    <w:tmpl w:val="24F65C8C"/>
    <w:lvl w:ilvl="0" w:tplc="75EC6B2E">
      <w:start w:val="1"/>
      <w:numFmt w:val="decimal"/>
      <w:lvlText w:val="%1."/>
      <w:lvlJc w:val="left"/>
      <w:pPr>
        <w:ind w:left="102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>
    <w:nsid w:val="021C1DB2"/>
    <w:multiLevelType w:val="hybridMultilevel"/>
    <w:tmpl w:val="DE90FD4C"/>
    <w:lvl w:ilvl="0" w:tplc="44AE1758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A2E5F"/>
    <w:multiLevelType w:val="multilevel"/>
    <w:tmpl w:val="8400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D64F7"/>
    <w:multiLevelType w:val="hybridMultilevel"/>
    <w:tmpl w:val="2BEC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E498F"/>
    <w:multiLevelType w:val="hybridMultilevel"/>
    <w:tmpl w:val="EA30D492"/>
    <w:lvl w:ilvl="0" w:tplc="8E3E60D2">
      <w:start w:val="3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1840192"/>
    <w:multiLevelType w:val="hybridMultilevel"/>
    <w:tmpl w:val="898407FE"/>
    <w:lvl w:ilvl="0" w:tplc="620E11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5E37E2"/>
    <w:multiLevelType w:val="hybridMultilevel"/>
    <w:tmpl w:val="C5783C80"/>
    <w:lvl w:ilvl="0" w:tplc="3104ADAC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27B7AE2"/>
    <w:multiLevelType w:val="hybridMultilevel"/>
    <w:tmpl w:val="E1306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B1F1F"/>
    <w:multiLevelType w:val="hybridMultilevel"/>
    <w:tmpl w:val="DDA82D50"/>
    <w:lvl w:ilvl="0" w:tplc="D882892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02A96"/>
    <w:multiLevelType w:val="hybridMultilevel"/>
    <w:tmpl w:val="61C089A0"/>
    <w:lvl w:ilvl="0" w:tplc="A0288D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074B5B"/>
    <w:multiLevelType w:val="hybridMultilevel"/>
    <w:tmpl w:val="D6840CCC"/>
    <w:lvl w:ilvl="0" w:tplc="259640F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51D"/>
    <w:multiLevelType w:val="hybridMultilevel"/>
    <w:tmpl w:val="415E1A88"/>
    <w:lvl w:ilvl="0" w:tplc="EAF69E0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B00A8"/>
    <w:multiLevelType w:val="hybridMultilevel"/>
    <w:tmpl w:val="C8669112"/>
    <w:lvl w:ilvl="0" w:tplc="FFFFFFFF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B4397C"/>
    <w:multiLevelType w:val="hybridMultilevel"/>
    <w:tmpl w:val="47F866E2"/>
    <w:lvl w:ilvl="0" w:tplc="88EC4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3072F"/>
    <w:multiLevelType w:val="multilevel"/>
    <w:tmpl w:val="2B3CE0C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12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0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830" w:hanging="2160"/>
      </w:pPr>
      <w:rPr>
        <w:rFonts w:cs="Times New Roman"/>
      </w:rPr>
    </w:lvl>
  </w:abstractNum>
  <w:abstractNum w:abstractNumId="16">
    <w:nsid w:val="4CA46CDF"/>
    <w:multiLevelType w:val="hybridMultilevel"/>
    <w:tmpl w:val="D9BA40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60AA4"/>
    <w:multiLevelType w:val="hybridMultilevel"/>
    <w:tmpl w:val="81CA8A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87DB6"/>
    <w:multiLevelType w:val="hybridMultilevel"/>
    <w:tmpl w:val="CAF82E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AE669E"/>
    <w:multiLevelType w:val="multilevel"/>
    <w:tmpl w:val="2B666F72"/>
    <w:lvl w:ilvl="0">
      <w:start w:val="8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8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18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77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3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42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51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576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6688" w:hanging="2160"/>
      </w:pPr>
      <w:rPr>
        <w:rFonts w:cs="Times New Roman" w:hint="default"/>
      </w:rPr>
    </w:lvl>
  </w:abstractNum>
  <w:abstractNum w:abstractNumId="20">
    <w:nsid w:val="58F0298B"/>
    <w:multiLevelType w:val="hybridMultilevel"/>
    <w:tmpl w:val="84007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431343"/>
    <w:multiLevelType w:val="hybridMultilevel"/>
    <w:tmpl w:val="ED7072E8"/>
    <w:lvl w:ilvl="0" w:tplc="2B62D7D0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838682F"/>
    <w:multiLevelType w:val="hybridMultilevel"/>
    <w:tmpl w:val="39DC0D5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73240854"/>
    <w:multiLevelType w:val="hybridMultilevel"/>
    <w:tmpl w:val="CCAED338"/>
    <w:lvl w:ilvl="0" w:tplc="FFFFFFFF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4">
    <w:nsid w:val="76BC6D7E"/>
    <w:multiLevelType w:val="hybridMultilevel"/>
    <w:tmpl w:val="9518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52F09"/>
    <w:multiLevelType w:val="hybridMultilevel"/>
    <w:tmpl w:val="594AD9DC"/>
    <w:lvl w:ilvl="0" w:tplc="F190E86E">
      <w:start w:val="1"/>
      <w:numFmt w:val="decimal"/>
      <w:suff w:val="space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52B11"/>
    <w:multiLevelType w:val="hybridMultilevel"/>
    <w:tmpl w:val="D990E524"/>
    <w:lvl w:ilvl="0" w:tplc="954AA37C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3"/>
  </w:num>
  <w:num w:numId="5">
    <w:abstractNumId w:val="18"/>
  </w:num>
  <w:num w:numId="6">
    <w:abstractNumId w:val="26"/>
  </w:num>
  <w:num w:numId="7">
    <w:abstractNumId w:va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10"/>
  </w:num>
  <w:num w:numId="15">
    <w:abstractNumId w:val="19"/>
  </w:num>
  <w:num w:numId="16">
    <w:abstractNumId w:val="12"/>
  </w:num>
  <w:num w:numId="17">
    <w:abstractNumId w:val="2"/>
  </w:num>
  <w:num w:numId="18">
    <w:abstractNumId w:val="24"/>
  </w:num>
  <w:num w:numId="19">
    <w:abstractNumId w:val="6"/>
  </w:num>
  <w:num w:numId="20">
    <w:abstractNumId w:val="16"/>
  </w:num>
  <w:num w:numId="21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5"/>
  </w:num>
  <w:num w:numId="23">
    <w:abstractNumId w:val="5"/>
  </w:num>
  <w:num w:numId="24">
    <w:abstractNumId w:val="21"/>
  </w:num>
  <w:num w:numId="25">
    <w:abstractNumId w:val="11"/>
  </w:num>
  <w:num w:numId="26">
    <w:abstractNumId w:val="9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9FB"/>
    <w:rsid w:val="00010115"/>
    <w:rsid w:val="00017291"/>
    <w:rsid w:val="000176F5"/>
    <w:rsid w:val="0002169B"/>
    <w:rsid w:val="00023FAD"/>
    <w:rsid w:val="00045E8C"/>
    <w:rsid w:val="00060121"/>
    <w:rsid w:val="00061F7E"/>
    <w:rsid w:val="00072A35"/>
    <w:rsid w:val="00076707"/>
    <w:rsid w:val="00080182"/>
    <w:rsid w:val="00080E9D"/>
    <w:rsid w:val="000B166D"/>
    <w:rsid w:val="000B1DC9"/>
    <w:rsid w:val="000B1DFE"/>
    <w:rsid w:val="000B49B9"/>
    <w:rsid w:val="000B6235"/>
    <w:rsid w:val="000C30F7"/>
    <w:rsid w:val="000D2664"/>
    <w:rsid w:val="000D4BB9"/>
    <w:rsid w:val="001000B6"/>
    <w:rsid w:val="00104294"/>
    <w:rsid w:val="0010596B"/>
    <w:rsid w:val="00117DB4"/>
    <w:rsid w:val="0012173C"/>
    <w:rsid w:val="0012302F"/>
    <w:rsid w:val="00127FB7"/>
    <w:rsid w:val="0013126E"/>
    <w:rsid w:val="00131737"/>
    <w:rsid w:val="0013253D"/>
    <w:rsid w:val="00135FFD"/>
    <w:rsid w:val="001513DC"/>
    <w:rsid w:val="001525D2"/>
    <w:rsid w:val="00152FEA"/>
    <w:rsid w:val="0015407E"/>
    <w:rsid w:val="00161284"/>
    <w:rsid w:val="0016670D"/>
    <w:rsid w:val="001714F9"/>
    <w:rsid w:val="00171F9B"/>
    <w:rsid w:val="001723A3"/>
    <w:rsid w:val="001868E4"/>
    <w:rsid w:val="00195298"/>
    <w:rsid w:val="0019559E"/>
    <w:rsid w:val="001A5D89"/>
    <w:rsid w:val="001B45CE"/>
    <w:rsid w:val="001B526A"/>
    <w:rsid w:val="001C1BF0"/>
    <w:rsid w:val="001C226E"/>
    <w:rsid w:val="001C3B84"/>
    <w:rsid w:val="001C5AA1"/>
    <w:rsid w:val="001D4D6C"/>
    <w:rsid w:val="001D65A1"/>
    <w:rsid w:val="001E1347"/>
    <w:rsid w:val="001E3779"/>
    <w:rsid w:val="001E5607"/>
    <w:rsid w:val="001E5A25"/>
    <w:rsid w:val="001F39CD"/>
    <w:rsid w:val="001F3AED"/>
    <w:rsid w:val="001F4C9B"/>
    <w:rsid w:val="0020032E"/>
    <w:rsid w:val="00200CFA"/>
    <w:rsid w:val="0020397A"/>
    <w:rsid w:val="00204CA6"/>
    <w:rsid w:val="0020631F"/>
    <w:rsid w:val="00211920"/>
    <w:rsid w:val="0021333C"/>
    <w:rsid w:val="002139FB"/>
    <w:rsid w:val="00222CF4"/>
    <w:rsid w:val="0023148F"/>
    <w:rsid w:val="00242CE2"/>
    <w:rsid w:val="002436E4"/>
    <w:rsid w:val="002447B5"/>
    <w:rsid w:val="00276BE1"/>
    <w:rsid w:val="0028552F"/>
    <w:rsid w:val="00296AF1"/>
    <w:rsid w:val="002B234E"/>
    <w:rsid w:val="002B5172"/>
    <w:rsid w:val="002C77BA"/>
    <w:rsid w:val="002C7BC5"/>
    <w:rsid w:val="002D79EE"/>
    <w:rsid w:val="002E2361"/>
    <w:rsid w:val="002E2F7E"/>
    <w:rsid w:val="002E4F1C"/>
    <w:rsid w:val="002E7FAD"/>
    <w:rsid w:val="002F2812"/>
    <w:rsid w:val="002F3A0B"/>
    <w:rsid w:val="002F3F2A"/>
    <w:rsid w:val="002F5881"/>
    <w:rsid w:val="00302DC0"/>
    <w:rsid w:val="00304B6E"/>
    <w:rsid w:val="00306A4C"/>
    <w:rsid w:val="00312A6A"/>
    <w:rsid w:val="00314BBA"/>
    <w:rsid w:val="00315DB9"/>
    <w:rsid w:val="0032054A"/>
    <w:rsid w:val="00321E3F"/>
    <w:rsid w:val="0032554D"/>
    <w:rsid w:val="00325B3D"/>
    <w:rsid w:val="00331B7F"/>
    <w:rsid w:val="003353B8"/>
    <w:rsid w:val="00336112"/>
    <w:rsid w:val="00345AC6"/>
    <w:rsid w:val="00352C25"/>
    <w:rsid w:val="003560AC"/>
    <w:rsid w:val="0038544E"/>
    <w:rsid w:val="003946A4"/>
    <w:rsid w:val="003A2A71"/>
    <w:rsid w:val="003A679A"/>
    <w:rsid w:val="003B0C6D"/>
    <w:rsid w:val="003B33A1"/>
    <w:rsid w:val="003C75CE"/>
    <w:rsid w:val="003D1912"/>
    <w:rsid w:val="003D5844"/>
    <w:rsid w:val="003E13A9"/>
    <w:rsid w:val="003E1766"/>
    <w:rsid w:val="003E21AC"/>
    <w:rsid w:val="003E377D"/>
    <w:rsid w:val="004127FC"/>
    <w:rsid w:val="00412C1B"/>
    <w:rsid w:val="00424594"/>
    <w:rsid w:val="00431B76"/>
    <w:rsid w:val="004356E2"/>
    <w:rsid w:val="00455032"/>
    <w:rsid w:val="00456869"/>
    <w:rsid w:val="00457AD2"/>
    <w:rsid w:val="0046493C"/>
    <w:rsid w:val="00473E13"/>
    <w:rsid w:val="00481EA4"/>
    <w:rsid w:val="00484C86"/>
    <w:rsid w:val="00490B31"/>
    <w:rsid w:val="004A71E6"/>
    <w:rsid w:val="004B0CB1"/>
    <w:rsid w:val="004B12A0"/>
    <w:rsid w:val="004B3720"/>
    <w:rsid w:val="004B77D8"/>
    <w:rsid w:val="004E08B5"/>
    <w:rsid w:val="004F022C"/>
    <w:rsid w:val="004F1911"/>
    <w:rsid w:val="004F713B"/>
    <w:rsid w:val="00512611"/>
    <w:rsid w:val="00514D5A"/>
    <w:rsid w:val="00517C45"/>
    <w:rsid w:val="0052085F"/>
    <w:rsid w:val="00522D06"/>
    <w:rsid w:val="00526E2C"/>
    <w:rsid w:val="00531026"/>
    <w:rsid w:val="00531425"/>
    <w:rsid w:val="00536D34"/>
    <w:rsid w:val="00536E47"/>
    <w:rsid w:val="005456FB"/>
    <w:rsid w:val="00555310"/>
    <w:rsid w:val="00555CD4"/>
    <w:rsid w:val="005569DF"/>
    <w:rsid w:val="00556E0C"/>
    <w:rsid w:val="00557573"/>
    <w:rsid w:val="00567E6D"/>
    <w:rsid w:val="00582772"/>
    <w:rsid w:val="005837F9"/>
    <w:rsid w:val="005843AC"/>
    <w:rsid w:val="00596820"/>
    <w:rsid w:val="00597C24"/>
    <w:rsid w:val="005A4148"/>
    <w:rsid w:val="005A5167"/>
    <w:rsid w:val="005B2117"/>
    <w:rsid w:val="005B4D60"/>
    <w:rsid w:val="005C396A"/>
    <w:rsid w:val="005C4BC4"/>
    <w:rsid w:val="005D0484"/>
    <w:rsid w:val="005E4377"/>
    <w:rsid w:val="005E5D81"/>
    <w:rsid w:val="005F716C"/>
    <w:rsid w:val="00600BC6"/>
    <w:rsid w:val="0060430C"/>
    <w:rsid w:val="0060705A"/>
    <w:rsid w:val="00607BF3"/>
    <w:rsid w:val="006105D6"/>
    <w:rsid w:val="00610D3E"/>
    <w:rsid w:val="00610E03"/>
    <w:rsid w:val="00615ADB"/>
    <w:rsid w:val="006166EF"/>
    <w:rsid w:val="00630499"/>
    <w:rsid w:val="00651893"/>
    <w:rsid w:val="00661081"/>
    <w:rsid w:val="0066505B"/>
    <w:rsid w:val="006703F5"/>
    <w:rsid w:val="00675936"/>
    <w:rsid w:val="00675F39"/>
    <w:rsid w:val="00676EC0"/>
    <w:rsid w:val="006825D7"/>
    <w:rsid w:val="006A134C"/>
    <w:rsid w:val="006A1968"/>
    <w:rsid w:val="006A2DC4"/>
    <w:rsid w:val="006A529F"/>
    <w:rsid w:val="006B3513"/>
    <w:rsid w:val="006B4BCB"/>
    <w:rsid w:val="006D0858"/>
    <w:rsid w:val="006D0F89"/>
    <w:rsid w:val="006D1E5F"/>
    <w:rsid w:val="006E6DB4"/>
    <w:rsid w:val="007163CE"/>
    <w:rsid w:val="00716FE3"/>
    <w:rsid w:val="007172CB"/>
    <w:rsid w:val="0072079B"/>
    <w:rsid w:val="007246B4"/>
    <w:rsid w:val="0073198D"/>
    <w:rsid w:val="00731DAA"/>
    <w:rsid w:val="007348BA"/>
    <w:rsid w:val="00734ADF"/>
    <w:rsid w:val="00736B4C"/>
    <w:rsid w:val="00752308"/>
    <w:rsid w:val="0075271B"/>
    <w:rsid w:val="0075305E"/>
    <w:rsid w:val="007556D1"/>
    <w:rsid w:val="00760404"/>
    <w:rsid w:val="00763A0C"/>
    <w:rsid w:val="0076406C"/>
    <w:rsid w:val="007736A6"/>
    <w:rsid w:val="00774DD2"/>
    <w:rsid w:val="0078511C"/>
    <w:rsid w:val="007911DC"/>
    <w:rsid w:val="0079492C"/>
    <w:rsid w:val="0079737C"/>
    <w:rsid w:val="007A574F"/>
    <w:rsid w:val="007B13B3"/>
    <w:rsid w:val="007B54D6"/>
    <w:rsid w:val="007C04FF"/>
    <w:rsid w:val="007D41B6"/>
    <w:rsid w:val="007E7877"/>
    <w:rsid w:val="007F7277"/>
    <w:rsid w:val="00800CAA"/>
    <w:rsid w:val="008070DF"/>
    <w:rsid w:val="0081277B"/>
    <w:rsid w:val="00821436"/>
    <w:rsid w:val="00831262"/>
    <w:rsid w:val="00832319"/>
    <w:rsid w:val="00837461"/>
    <w:rsid w:val="00862D16"/>
    <w:rsid w:val="008633C3"/>
    <w:rsid w:val="00866366"/>
    <w:rsid w:val="00870705"/>
    <w:rsid w:val="00881D3E"/>
    <w:rsid w:val="0088302E"/>
    <w:rsid w:val="00891532"/>
    <w:rsid w:val="00897AA0"/>
    <w:rsid w:val="008D3EE6"/>
    <w:rsid w:val="008E029A"/>
    <w:rsid w:val="008E13B3"/>
    <w:rsid w:val="008E6E95"/>
    <w:rsid w:val="008F0D44"/>
    <w:rsid w:val="008F2245"/>
    <w:rsid w:val="008F23AB"/>
    <w:rsid w:val="008F3561"/>
    <w:rsid w:val="00907AFA"/>
    <w:rsid w:val="0091631C"/>
    <w:rsid w:val="00920013"/>
    <w:rsid w:val="009224CA"/>
    <w:rsid w:val="009276F8"/>
    <w:rsid w:val="0094151B"/>
    <w:rsid w:val="009442D6"/>
    <w:rsid w:val="00944D6E"/>
    <w:rsid w:val="00946F68"/>
    <w:rsid w:val="00952CFF"/>
    <w:rsid w:val="009559DE"/>
    <w:rsid w:val="0096543D"/>
    <w:rsid w:val="00971128"/>
    <w:rsid w:val="009755A0"/>
    <w:rsid w:val="009854CC"/>
    <w:rsid w:val="00986781"/>
    <w:rsid w:val="009870E1"/>
    <w:rsid w:val="00987222"/>
    <w:rsid w:val="00993C59"/>
    <w:rsid w:val="009A28E5"/>
    <w:rsid w:val="009A7B1A"/>
    <w:rsid w:val="009B7EDD"/>
    <w:rsid w:val="009C24FB"/>
    <w:rsid w:val="009C2DA6"/>
    <w:rsid w:val="009C396C"/>
    <w:rsid w:val="009C686B"/>
    <w:rsid w:val="009C715A"/>
    <w:rsid w:val="009D5184"/>
    <w:rsid w:val="009E3FA1"/>
    <w:rsid w:val="009E7486"/>
    <w:rsid w:val="00A22DE2"/>
    <w:rsid w:val="00A24DBD"/>
    <w:rsid w:val="00A3110A"/>
    <w:rsid w:val="00A510BD"/>
    <w:rsid w:val="00A67D42"/>
    <w:rsid w:val="00A71D00"/>
    <w:rsid w:val="00A77B56"/>
    <w:rsid w:val="00A870BA"/>
    <w:rsid w:val="00A90718"/>
    <w:rsid w:val="00A9256E"/>
    <w:rsid w:val="00A92EDD"/>
    <w:rsid w:val="00A94EB7"/>
    <w:rsid w:val="00A9644C"/>
    <w:rsid w:val="00A975F4"/>
    <w:rsid w:val="00AA2C91"/>
    <w:rsid w:val="00AB5340"/>
    <w:rsid w:val="00AC0EFF"/>
    <w:rsid w:val="00AC3AD6"/>
    <w:rsid w:val="00AC609C"/>
    <w:rsid w:val="00AD3CB5"/>
    <w:rsid w:val="00AE4084"/>
    <w:rsid w:val="00B078E1"/>
    <w:rsid w:val="00B1285E"/>
    <w:rsid w:val="00B143C9"/>
    <w:rsid w:val="00B1562E"/>
    <w:rsid w:val="00B159A5"/>
    <w:rsid w:val="00B22A31"/>
    <w:rsid w:val="00B22B85"/>
    <w:rsid w:val="00B242CC"/>
    <w:rsid w:val="00B24865"/>
    <w:rsid w:val="00B25C88"/>
    <w:rsid w:val="00B27D5E"/>
    <w:rsid w:val="00B31A68"/>
    <w:rsid w:val="00B338DE"/>
    <w:rsid w:val="00B42D42"/>
    <w:rsid w:val="00B50BB5"/>
    <w:rsid w:val="00B548E0"/>
    <w:rsid w:val="00B74366"/>
    <w:rsid w:val="00B752D5"/>
    <w:rsid w:val="00B8030D"/>
    <w:rsid w:val="00B941F2"/>
    <w:rsid w:val="00BA0EEE"/>
    <w:rsid w:val="00BA4015"/>
    <w:rsid w:val="00BB5AF7"/>
    <w:rsid w:val="00BC0F44"/>
    <w:rsid w:val="00BC7246"/>
    <w:rsid w:val="00BD45D7"/>
    <w:rsid w:val="00BD6177"/>
    <w:rsid w:val="00BF4131"/>
    <w:rsid w:val="00BF4216"/>
    <w:rsid w:val="00BF5CC9"/>
    <w:rsid w:val="00C01EC3"/>
    <w:rsid w:val="00C01F4D"/>
    <w:rsid w:val="00C03E03"/>
    <w:rsid w:val="00C05E38"/>
    <w:rsid w:val="00C15CBF"/>
    <w:rsid w:val="00C15FB4"/>
    <w:rsid w:val="00C55E40"/>
    <w:rsid w:val="00C60DC1"/>
    <w:rsid w:val="00C73B45"/>
    <w:rsid w:val="00C76E17"/>
    <w:rsid w:val="00C77837"/>
    <w:rsid w:val="00C93180"/>
    <w:rsid w:val="00CA1FEF"/>
    <w:rsid w:val="00CA33B9"/>
    <w:rsid w:val="00CA6442"/>
    <w:rsid w:val="00CB069F"/>
    <w:rsid w:val="00CB1339"/>
    <w:rsid w:val="00CB25CB"/>
    <w:rsid w:val="00CB7B8D"/>
    <w:rsid w:val="00CC08FB"/>
    <w:rsid w:val="00CC2150"/>
    <w:rsid w:val="00CD5444"/>
    <w:rsid w:val="00CE27D1"/>
    <w:rsid w:val="00CE7398"/>
    <w:rsid w:val="00CF4D11"/>
    <w:rsid w:val="00D0250A"/>
    <w:rsid w:val="00D04F47"/>
    <w:rsid w:val="00D0664C"/>
    <w:rsid w:val="00D06F5E"/>
    <w:rsid w:val="00D11F6F"/>
    <w:rsid w:val="00D1556C"/>
    <w:rsid w:val="00D2629D"/>
    <w:rsid w:val="00D33AEC"/>
    <w:rsid w:val="00D50797"/>
    <w:rsid w:val="00D5596C"/>
    <w:rsid w:val="00D63220"/>
    <w:rsid w:val="00D650E9"/>
    <w:rsid w:val="00D72A20"/>
    <w:rsid w:val="00D80D99"/>
    <w:rsid w:val="00D81B2A"/>
    <w:rsid w:val="00D82DE5"/>
    <w:rsid w:val="00D8334F"/>
    <w:rsid w:val="00D942A7"/>
    <w:rsid w:val="00D943E5"/>
    <w:rsid w:val="00DA390F"/>
    <w:rsid w:val="00DA6D72"/>
    <w:rsid w:val="00DC5C4E"/>
    <w:rsid w:val="00DC731D"/>
    <w:rsid w:val="00DD40A8"/>
    <w:rsid w:val="00DD6956"/>
    <w:rsid w:val="00DE05B4"/>
    <w:rsid w:val="00DE0AD8"/>
    <w:rsid w:val="00DE1F4D"/>
    <w:rsid w:val="00DE5925"/>
    <w:rsid w:val="00DE7BEC"/>
    <w:rsid w:val="00DF39B1"/>
    <w:rsid w:val="00DF4D31"/>
    <w:rsid w:val="00DF4E45"/>
    <w:rsid w:val="00E00702"/>
    <w:rsid w:val="00E00C4E"/>
    <w:rsid w:val="00E04EF4"/>
    <w:rsid w:val="00E0543F"/>
    <w:rsid w:val="00E16B9D"/>
    <w:rsid w:val="00E21314"/>
    <w:rsid w:val="00E25BB1"/>
    <w:rsid w:val="00E34A83"/>
    <w:rsid w:val="00E34D23"/>
    <w:rsid w:val="00E37EC0"/>
    <w:rsid w:val="00E474B2"/>
    <w:rsid w:val="00E70282"/>
    <w:rsid w:val="00E76048"/>
    <w:rsid w:val="00EA0EFC"/>
    <w:rsid w:val="00EB10E3"/>
    <w:rsid w:val="00EC1017"/>
    <w:rsid w:val="00EC1220"/>
    <w:rsid w:val="00EC4B82"/>
    <w:rsid w:val="00ED3C45"/>
    <w:rsid w:val="00ED5D1E"/>
    <w:rsid w:val="00EE5952"/>
    <w:rsid w:val="00EE6DA6"/>
    <w:rsid w:val="00EF35B3"/>
    <w:rsid w:val="00EF63CA"/>
    <w:rsid w:val="00F01E5E"/>
    <w:rsid w:val="00F01EA1"/>
    <w:rsid w:val="00F026E7"/>
    <w:rsid w:val="00F0556A"/>
    <w:rsid w:val="00F066D3"/>
    <w:rsid w:val="00F11DFE"/>
    <w:rsid w:val="00F146D8"/>
    <w:rsid w:val="00F30C05"/>
    <w:rsid w:val="00F32A27"/>
    <w:rsid w:val="00F32D75"/>
    <w:rsid w:val="00F36FBD"/>
    <w:rsid w:val="00F374AA"/>
    <w:rsid w:val="00F45166"/>
    <w:rsid w:val="00F451B4"/>
    <w:rsid w:val="00F45BA1"/>
    <w:rsid w:val="00F51D21"/>
    <w:rsid w:val="00F54AD7"/>
    <w:rsid w:val="00F61257"/>
    <w:rsid w:val="00F61AA5"/>
    <w:rsid w:val="00F72E80"/>
    <w:rsid w:val="00F7556D"/>
    <w:rsid w:val="00F82902"/>
    <w:rsid w:val="00F906FC"/>
    <w:rsid w:val="00F95ECF"/>
    <w:rsid w:val="00FA34F5"/>
    <w:rsid w:val="00FA39CE"/>
    <w:rsid w:val="00FA7C8A"/>
    <w:rsid w:val="00FB0D18"/>
    <w:rsid w:val="00FB2683"/>
    <w:rsid w:val="00FB4372"/>
    <w:rsid w:val="00FB4427"/>
    <w:rsid w:val="00FB74D1"/>
    <w:rsid w:val="00FC143A"/>
    <w:rsid w:val="00FC5BC0"/>
    <w:rsid w:val="00FC5F7B"/>
    <w:rsid w:val="00FC7915"/>
    <w:rsid w:val="00FD6A62"/>
    <w:rsid w:val="00FE6DA9"/>
    <w:rsid w:val="00FF10E2"/>
    <w:rsid w:val="00FF2F96"/>
    <w:rsid w:val="00FF5BD9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9FB"/>
    <w:rPr>
      <w:sz w:val="24"/>
      <w:szCs w:val="24"/>
    </w:rPr>
  </w:style>
  <w:style w:type="paragraph" w:styleId="2">
    <w:name w:val="heading 2"/>
    <w:basedOn w:val="a"/>
    <w:next w:val="a"/>
    <w:qFormat/>
    <w:rsid w:val="002139FB"/>
    <w:pPr>
      <w:keepNext/>
      <w:spacing w:after="120" w:line="240" w:lineRule="atLeast"/>
      <w:ind w:right="40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139FB"/>
    <w:pPr>
      <w:spacing w:after="120" w:line="480" w:lineRule="auto"/>
    </w:pPr>
    <w:rPr>
      <w:sz w:val="20"/>
      <w:szCs w:val="20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2139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213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a5"/>
    <w:rsid w:val="00675936"/>
    <w:rPr>
      <w:rFonts w:ascii="Calibri" w:hAnsi="Calibri" w:cs="Calibri"/>
      <w:sz w:val="22"/>
      <w:szCs w:val="22"/>
    </w:rPr>
  </w:style>
  <w:style w:type="character" w:customStyle="1" w:styleId="a5">
    <w:name w:val="Без интервала Знак"/>
    <w:link w:val="1"/>
    <w:locked/>
    <w:rsid w:val="00675936"/>
    <w:rPr>
      <w:rFonts w:ascii="Calibri" w:hAnsi="Calibri" w:cs="Calibri"/>
      <w:sz w:val="22"/>
      <w:szCs w:val="22"/>
      <w:lang w:val="ru-RU" w:eastAsia="ru-RU" w:bidi="ar-SA"/>
    </w:rPr>
  </w:style>
  <w:style w:type="character" w:styleId="a6">
    <w:name w:val="Hyperlink"/>
    <w:rsid w:val="00675936"/>
    <w:rPr>
      <w:color w:val="0000FF"/>
      <w:u w:val="single"/>
    </w:rPr>
  </w:style>
  <w:style w:type="paragraph" w:customStyle="1" w:styleId="10">
    <w:name w:val="Обычный1"/>
    <w:rsid w:val="00E00C4E"/>
    <w:pPr>
      <w:widowControl w:val="0"/>
      <w:suppressAutoHyphens/>
      <w:spacing w:line="254" w:lineRule="auto"/>
      <w:jc w:val="both"/>
    </w:pPr>
    <w:rPr>
      <w:sz w:val="22"/>
      <w:lang w:eastAsia="ar-SA"/>
    </w:rPr>
  </w:style>
  <w:style w:type="paragraph" w:customStyle="1" w:styleId="11">
    <w:name w:val="Абзац списка1"/>
    <w:basedOn w:val="a"/>
    <w:rsid w:val="00E00C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EA0E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A0EFC"/>
    <w:rPr>
      <w:sz w:val="24"/>
      <w:szCs w:val="24"/>
    </w:rPr>
  </w:style>
  <w:style w:type="paragraph" w:styleId="a9">
    <w:name w:val="footer"/>
    <w:basedOn w:val="a"/>
    <w:link w:val="aa"/>
    <w:rsid w:val="00EA0E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A0EFC"/>
    <w:rPr>
      <w:sz w:val="24"/>
      <w:szCs w:val="24"/>
    </w:rPr>
  </w:style>
  <w:style w:type="paragraph" w:styleId="ab">
    <w:name w:val="Body Text"/>
    <w:basedOn w:val="a"/>
    <w:link w:val="ac"/>
    <w:rsid w:val="00352C25"/>
    <w:pPr>
      <w:suppressAutoHyphens/>
      <w:spacing w:after="120"/>
    </w:pPr>
    <w:rPr>
      <w:rFonts w:cs="Calibri"/>
      <w:lang w:eastAsia="ar-SA"/>
    </w:rPr>
  </w:style>
  <w:style w:type="character" w:customStyle="1" w:styleId="ac">
    <w:name w:val="Основной текст Знак"/>
    <w:basedOn w:val="a0"/>
    <w:link w:val="ab"/>
    <w:rsid w:val="00352C25"/>
    <w:rPr>
      <w:rFonts w:cs="Calibri"/>
      <w:sz w:val="24"/>
      <w:szCs w:val="24"/>
      <w:lang w:eastAsia="ar-SA"/>
    </w:rPr>
  </w:style>
  <w:style w:type="paragraph" w:customStyle="1" w:styleId="WW-">
    <w:name w:val="WW-Базовый"/>
    <w:rsid w:val="00352C25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12">
    <w:name w:val="Красная строка1"/>
    <w:basedOn w:val="ab"/>
    <w:rsid w:val="00352C25"/>
    <w:pPr>
      <w:ind w:firstLine="210"/>
    </w:pPr>
  </w:style>
  <w:style w:type="paragraph" w:styleId="ad">
    <w:name w:val="List Paragraph"/>
    <w:basedOn w:val="a"/>
    <w:uiPriority w:val="34"/>
    <w:qFormat/>
    <w:rsid w:val="00352C25"/>
    <w:pPr>
      <w:suppressAutoHyphens/>
      <w:ind w:left="708"/>
    </w:pPr>
    <w:rPr>
      <w:rFonts w:cs="Calibri"/>
      <w:lang w:eastAsia="ar-SA"/>
    </w:rPr>
  </w:style>
  <w:style w:type="paragraph" w:styleId="ae">
    <w:name w:val="Normal (Web)"/>
    <w:basedOn w:val="a"/>
    <w:uiPriority w:val="99"/>
    <w:unhideWhenUsed/>
    <w:rsid w:val="008D3EE6"/>
    <w:pPr>
      <w:spacing w:before="100" w:beforeAutospacing="1" w:after="100" w:afterAutospacing="1"/>
    </w:pPr>
  </w:style>
  <w:style w:type="paragraph" w:customStyle="1" w:styleId="af">
    <w:name w:val="Базовый"/>
    <w:uiPriority w:val="99"/>
    <w:rsid w:val="00F72E80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424594"/>
  </w:style>
  <w:style w:type="paragraph" w:styleId="af0">
    <w:name w:val="No Spacing"/>
    <w:uiPriority w:val="1"/>
    <w:qFormat/>
    <w:rsid w:val="00B941F2"/>
    <w:rPr>
      <w:rFonts w:ascii="Calibri" w:hAnsi="Calibri"/>
      <w:sz w:val="22"/>
      <w:szCs w:val="22"/>
    </w:rPr>
  </w:style>
  <w:style w:type="character" w:customStyle="1" w:styleId="s2">
    <w:name w:val="s2"/>
    <w:basedOn w:val="a0"/>
    <w:rsid w:val="00A94EB7"/>
  </w:style>
  <w:style w:type="character" w:customStyle="1" w:styleId="s3">
    <w:name w:val="s3"/>
    <w:basedOn w:val="a0"/>
    <w:rsid w:val="00A94EB7"/>
  </w:style>
  <w:style w:type="paragraph" w:customStyle="1" w:styleId="p6">
    <w:name w:val="p6"/>
    <w:basedOn w:val="a"/>
    <w:rsid w:val="00304B6E"/>
    <w:pPr>
      <w:spacing w:before="100" w:beforeAutospacing="1" w:after="100" w:afterAutospacing="1"/>
    </w:pPr>
  </w:style>
  <w:style w:type="paragraph" w:customStyle="1" w:styleId="p5">
    <w:name w:val="p5"/>
    <w:basedOn w:val="a"/>
    <w:rsid w:val="00304B6E"/>
    <w:pPr>
      <w:spacing w:before="100" w:beforeAutospacing="1" w:after="100" w:afterAutospacing="1"/>
    </w:pPr>
  </w:style>
  <w:style w:type="paragraph" w:customStyle="1" w:styleId="p7">
    <w:name w:val="p7"/>
    <w:basedOn w:val="a"/>
    <w:rsid w:val="00304B6E"/>
    <w:pPr>
      <w:spacing w:before="100" w:beforeAutospacing="1" w:after="100" w:afterAutospacing="1"/>
    </w:pPr>
  </w:style>
  <w:style w:type="paragraph" w:customStyle="1" w:styleId="p10">
    <w:name w:val="p10"/>
    <w:basedOn w:val="a"/>
    <w:rsid w:val="00F01E5E"/>
    <w:pPr>
      <w:spacing w:before="100" w:beforeAutospacing="1" w:after="100" w:afterAutospacing="1"/>
    </w:pPr>
  </w:style>
  <w:style w:type="character" w:customStyle="1" w:styleId="s1">
    <w:name w:val="s1"/>
    <w:basedOn w:val="a0"/>
    <w:rsid w:val="00F01E5E"/>
  </w:style>
  <w:style w:type="paragraph" w:customStyle="1" w:styleId="p12">
    <w:name w:val="p12"/>
    <w:basedOn w:val="a"/>
    <w:rsid w:val="00B338DE"/>
    <w:pPr>
      <w:spacing w:before="100" w:beforeAutospacing="1" w:after="100" w:afterAutospacing="1"/>
    </w:pPr>
  </w:style>
  <w:style w:type="paragraph" w:customStyle="1" w:styleId="p3">
    <w:name w:val="p3"/>
    <w:basedOn w:val="a"/>
    <w:rsid w:val="00B338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@donso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p@donso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nso.ns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E578F-1B05-4922-BAED-8DA6ECE9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449</Words>
  <Characters>1040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, науки и инновационной политики  Новосибирской области</vt:lpstr>
    </vt:vector>
  </TitlesOfParts>
  <Company>ОЦДОД</Company>
  <LinksUpToDate>false</LinksUpToDate>
  <CharactersWithSpaces>11831</CharactersWithSpaces>
  <SharedDoc>false</SharedDoc>
  <HLinks>
    <vt:vector size="30" baseType="variant">
      <vt:variant>
        <vt:i4>7602263</vt:i4>
      </vt:variant>
      <vt:variant>
        <vt:i4>12</vt:i4>
      </vt:variant>
      <vt:variant>
        <vt:i4>0</vt:i4>
      </vt:variant>
      <vt:variant>
        <vt:i4>5</vt:i4>
      </vt:variant>
      <vt:variant>
        <vt:lpwstr>mailto:pop@donso.su</vt:lpwstr>
      </vt:variant>
      <vt:variant>
        <vt:lpwstr/>
      </vt:variant>
      <vt:variant>
        <vt:i4>7602263</vt:i4>
      </vt:variant>
      <vt:variant>
        <vt:i4>9</vt:i4>
      </vt:variant>
      <vt:variant>
        <vt:i4>0</vt:i4>
      </vt:variant>
      <vt:variant>
        <vt:i4>5</vt:i4>
      </vt:variant>
      <vt:variant>
        <vt:lpwstr>mailto:pop@donso.su</vt:lpwstr>
      </vt:variant>
      <vt:variant>
        <vt:lpwstr/>
      </vt:variant>
      <vt:variant>
        <vt:i4>720975</vt:i4>
      </vt:variant>
      <vt:variant>
        <vt:i4>6</vt:i4>
      </vt:variant>
      <vt:variant>
        <vt:i4>0</vt:i4>
      </vt:variant>
      <vt:variant>
        <vt:i4>5</vt:i4>
      </vt:variant>
      <vt:variant>
        <vt:lpwstr>http://donso.nspu.ru/</vt:lpwstr>
      </vt:variant>
      <vt:variant>
        <vt:lpwstr/>
      </vt:variant>
      <vt:variant>
        <vt:i4>7602263</vt:i4>
      </vt:variant>
      <vt:variant>
        <vt:i4>3</vt:i4>
      </vt:variant>
      <vt:variant>
        <vt:i4>0</vt:i4>
      </vt:variant>
      <vt:variant>
        <vt:i4>5</vt:i4>
      </vt:variant>
      <vt:variant>
        <vt:lpwstr>mailto:pop@donso.su</vt:lpwstr>
      </vt:variant>
      <vt:variant>
        <vt:lpwstr/>
      </vt:variant>
      <vt:variant>
        <vt:i4>720975</vt:i4>
      </vt:variant>
      <vt:variant>
        <vt:i4>0</vt:i4>
      </vt:variant>
      <vt:variant>
        <vt:i4>0</vt:i4>
      </vt:variant>
      <vt:variant>
        <vt:i4>5</vt:i4>
      </vt:variant>
      <vt:variant>
        <vt:lpwstr>http://donso.nsp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, науки и инновационной политики  Новосибирской области</dc:title>
  <dc:subject/>
  <dc:creator>Олег Шаблов</dc:creator>
  <cp:keywords/>
  <cp:lastModifiedBy>pletneva</cp:lastModifiedBy>
  <cp:revision>26</cp:revision>
  <cp:lastPrinted>2015-02-02T09:20:00Z</cp:lastPrinted>
  <dcterms:created xsi:type="dcterms:W3CDTF">2015-02-09T08:50:00Z</dcterms:created>
  <dcterms:modified xsi:type="dcterms:W3CDTF">2015-02-11T09:32:00Z</dcterms:modified>
</cp:coreProperties>
</file>